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6123" w14:textId="77777777" w:rsidR="00D00CB0" w:rsidRPr="00D9264E" w:rsidRDefault="00D00CB0" w:rsidP="00D00CB0">
      <w:pPr>
        <w:spacing w:before="79"/>
        <w:ind w:left="5184"/>
        <w:rPr>
          <w:noProof/>
          <w:w w:val="102"/>
          <w:sz w:val="28"/>
          <w:szCs w:val="28"/>
          <w:lang w:val="lt-LT"/>
        </w:rPr>
      </w:pPr>
      <w:r w:rsidRPr="00D9264E">
        <w:rPr>
          <w:noProof/>
          <w:spacing w:val="-1"/>
          <w:w w:val="102"/>
          <w:sz w:val="28"/>
          <w:szCs w:val="28"/>
          <w:lang w:val="lt-LT"/>
        </w:rPr>
        <w:t>P</w:t>
      </w:r>
      <w:r w:rsidRPr="00D9264E">
        <w:rPr>
          <w:noProof/>
          <w:spacing w:val="-2"/>
          <w:w w:val="102"/>
          <w:sz w:val="28"/>
          <w:szCs w:val="28"/>
          <w:lang w:val="lt-LT"/>
        </w:rPr>
        <w:t>A</w:t>
      </w:r>
      <w:r w:rsidRPr="00D9264E">
        <w:rPr>
          <w:noProof/>
          <w:spacing w:val="1"/>
          <w:w w:val="102"/>
          <w:sz w:val="28"/>
          <w:szCs w:val="28"/>
          <w:lang w:val="lt-LT"/>
        </w:rPr>
        <w:t>T</w:t>
      </w:r>
      <w:r w:rsidRPr="00D9264E">
        <w:rPr>
          <w:noProof/>
          <w:spacing w:val="-2"/>
          <w:w w:val="102"/>
          <w:sz w:val="28"/>
          <w:szCs w:val="28"/>
          <w:lang w:val="lt-LT"/>
        </w:rPr>
        <w:t>V</w:t>
      </w:r>
      <w:r w:rsidRPr="00D9264E">
        <w:rPr>
          <w:noProof/>
          <w:spacing w:val="-1"/>
          <w:w w:val="102"/>
          <w:sz w:val="28"/>
          <w:szCs w:val="28"/>
          <w:lang w:val="lt-LT"/>
        </w:rPr>
        <w:t>I</w:t>
      </w:r>
      <w:r w:rsidRPr="00D9264E">
        <w:rPr>
          <w:noProof/>
          <w:spacing w:val="1"/>
          <w:w w:val="102"/>
          <w:sz w:val="28"/>
          <w:szCs w:val="28"/>
          <w:lang w:val="lt-LT"/>
        </w:rPr>
        <w:t>R</w:t>
      </w:r>
      <w:r w:rsidRPr="00D9264E">
        <w:rPr>
          <w:noProof/>
          <w:spacing w:val="4"/>
          <w:w w:val="102"/>
          <w:sz w:val="28"/>
          <w:szCs w:val="28"/>
          <w:lang w:val="lt-LT"/>
        </w:rPr>
        <w:t>T</w:t>
      </w:r>
      <w:r w:rsidRPr="00D9264E">
        <w:rPr>
          <w:noProof/>
          <w:spacing w:val="-1"/>
          <w:w w:val="102"/>
          <w:sz w:val="28"/>
          <w:szCs w:val="28"/>
          <w:lang w:val="lt-LT"/>
        </w:rPr>
        <w:t>I</w:t>
      </w:r>
      <w:r w:rsidRPr="00D9264E">
        <w:rPr>
          <w:noProof/>
          <w:spacing w:val="-2"/>
          <w:w w:val="102"/>
          <w:sz w:val="28"/>
          <w:szCs w:val="28"/>
          <w:lang w:val="lt-LT"/>
        </w:rPr>
        <w:t>N</w:t>
      </w:r>
      <w:r w:rsidRPr="00D9264E">
        <w:rPr>
          <w:noProof/>
          <w:spacing w:val="1"/>
          <w:w w:val="102"/>
          <w:sz w:val="28"/>
          <w:szCs w:val="28"/>
          <w:lang w:val="lt-LT"/>
        </w:rPr>
        <w:t>T</w:t>
      </w:r>
      <w:r w:rsidRPr="00D9264E">
        <w:rPr>
          <w:noProof/>
          <w:w w:val="102"/>
          <w:sz w:val="28"/>
          <w:szCs w:val="28"/>
          <w:lang w:val="lt-LT"/>
        </w:rPr>
        <w:t>A</w:t>
      </w:r>
    </w:p>
    <w:p w14:paraId="069339E9" w14:textId="77777777" w:rsidR="00D00CB0" w:rsidRPr="00D9264E" w:rsidRDefault="00D00CB0" w:rsidP="00D00CB0">
      <w:pPr>
        <w:ind w:left="5184"/>
        <w:rPr>
          <w:noProof/>
          <w:lang w:val="lt-LT"/>
        </w:rPr>
      </w:pPr>
      <w:r w:rsidRPr="00D9264E">
        <w:rPr>
          <w:noProof/>
          <w:lang w:val="lt-LT"/>
        </w:rPr>
        <w:t>Kretingos rajono savivaldybės tarybos</w:t>
      </w:r>
    </w:p>
    <w:p w14:paraId="592149FA" w14:textId="32A2FEC2" w:rsidR="00D00CB0" w:rsidRPr="00D9264E" w:rsidRDefault="00D00CB0" w:rsidP="00D00CB0">
      <w:pPr>
        <w:ind w:left="5184"/>
        <w:rPr>
          <w:noProof/>
          <w:lang w:val="lt-LT"/>
        </w:rPr>
      </w:pPr>
      <w:r w:rsidRPr="00D9264E">
        <w:rPr>
          <w:noProof/>
          <w:lang w:val="lt-LT"/>
        </w:rPr>
        <w:t>20</w:t>
      </w:r>
      <w:r w:rsidR="00BC26FB">
        <w:rPr>
          <w:noProof/>
          <w:lang w:val="lt-LT"/>
        </w:rPr>
        <w:t>26</w:t>
      </w:r>
      <w:r w:rsidRPr="00D9264E">
        <w:rPr>
          <w:noProof/>
          <w:lang w:val="lt-LT"/>
        </w:rPr>
        <w:t xml:space="preserve"> m. </w:t>
      </w:r>
      <w:r w:rsidR="00BC26FB">
        <w:rPr>
          <w:noProof/>
          <w:lang w:val="lt-LT"/>
        </w:rPr>
        <w:t>vasario</w:t>
      </w:r>
      <w:r w:rsidRPr="00D9264E">
        <w:rPr>
          <w:noProof/>
          <w:lang w:val="lt-LT"/>
        </w:rPr>
        <w:t xml:space="preserve"> </w:t>
      </w:r>
      <w:r w:rsidR="00281351">
        <w:rPr>
          <w:noProof/>
          <w:lang w:val="lt-LT"/>
        </w:rPr>
        <w:t xml:space="preserve"> </w:t>
      </w:r>
      <w:r w:rsidRPr="00D9264E">
        <w:rPr>
          <w:noProof/>
          <w:lang w:val="lt-LT"/>
        </w:rPr>
        <w:t xml:space="preserve"> d. sprendimu Nr. T2-</w:t>
      </w:r>
    </w:p>
    <w:p w14:paraId="40CD8741" w14:textId="77777777" w:rsidR="00D00CB0" w:rsidRPr="00D9264E" w:rsidRDefault="00D00CB0" w:rsidP="00D9264E">
      <w:pPr>
        <w:jc w:val="both"/>
        <w:rPr>
          <w:sz w:val="20"/>
          <w:lang w:val="lt-LT"/>
        </w:rPr>
      </w:pPr>
    </w:p>
    <w:p w14:paraId="236027A1" w14:textId="77777777" w:rsidR="0085790A" w:rsidRPr="00D9264E" w:rsidRDefault="0085790A" w:rsidP="007F3A3A">
      <w:pPr>
        <w:jc w:val="center"/>
        <w:rPr>
          <w:b/>
          <w:bCs/>
          <w:lang w:val="lt-LT"/>
        </w:rPr>
      </w:pPr>
      <w:r w:rsidRPr="00D9264E">
        <w:rPr>
          <w:b/>
          <w:bCs/>
          <w:lang w:val="lt-LT"/>
        </w:rPr>
        <w:t>KRETINGOS RAJONO KULTŪROS CENTRO</w:t>
      </w:r>
    </w:p>
    <w:p w14:paraId="3ADD2208" w14:textId="77777777" w:rsidR="0085790A" w:rsidRPr="00D9264E" w:rsidRDefault="0085790A" w:rsidP="007F3A3A">
      <w:pPr>
        <w:jc w:val="center"/>
        <w:rPr>
          <w:b/>
          <w:bCs/>
          <w:lang w:val="lt-LT"/>
        </w:rPr>
      </w:pPr>
      <w:r w:rsidRPr="00D9264E">
        <w:rPr>
          <w:b/>
          <w:bCs/>
          <w:lang w:val="lt-LT"/>
        </w:rPr>
        <w:t>NUOSTATAI</w:t>
      </w:r>
    </w:p>
    <w:p w14:paraId="506F5EE1" w14:textId="494DDEC3" w:rsidR="0085790A" w:rsidRPr="00D9264E" w:rsidRDefault="0085790A" w:rsidP="007F3A3A">
      <w:pPr>
        <w:jc w:val="both"/>
        <w:rPr>
          <w:lang w:val="lt-LT"/>
        </w:rPr>
      </w:pPr>
    </w:p>
    <w:p w14:paraId="5B97ACA3" w14:textId="77777777" w:rsidR="0085790A" w:rsidRPr="00D9264E" w:rsidRDefault="00B9395E" w:rsidP="007F3A3A">
      <w:pPr>
        <w:jc w:val="center"/>
        <w:rPr>
          <w:b/>
          <w:bCs/>
          <w:lang w:val="lt-LT"/>
        </w:rPr>
      </w:pPr>
      <w:r w:rsidRPr="00D9264E">
        <w:rPr>
          <w:b/>
          <w:bCs/>
          <w:lang w:val="lt-LT"/>
        </w:rPr>
        <w:t>I.</w:t>
      </w:r>
      <w:r w:rsidR="0085790A" w:rsidRPr="00D9264E">
        <w:rPr>
          <w:b/>
          <w:bCs/>
          <w:lang w:val="lt-LT"/>
        </w:rPr>
        <w:t xml:space="preserve"> BENDROJI DALIS</w:t>
      </w:r>
    </w:p>
    <w:p w14:paraId="64C6CD51" w14:textId="77777777" w:rsidR="0085790A" w:rsidRPr="00D9264E" w:rsidRDefault="0085790A" w:rsidP="007F3A3A">
      <w:pPr>
        <w:jc w:val="both"/>
        <w:rPr>
          <w:lang w:val="lt-LT"/>
        </w:rPr>
      </w:pPr>
    </w:p>
    <w:p w14:paraId="39BF900A" w14:textId="77777777" w:rsidR="0085790A" w:rsidRPr="00D9264E" w:rsidRDefault="0085790A" w:rsidP="007F3A3A">
      <w:pPr>
        <w:ind w:firstLine="709"/>
        <w:jc w:val="both"/>
        <w:rPr>
          <w:lang w:val="lt-LT"/>
        </w:rPr>
      </w:pPr>
      <w:r w:rsidRPr="00D9264E">
        <w:rPr>
          <w:lang w:val="lt-LT"/>
        </w:rPr>
        <w:t xml:space="preserve">1. </w:t>
      </w:r>
      <w:r w:rsidR="00145EF7" w:rsidRPr="00D9264E">
        <w:rPr>
          <w:lang w:val="lt-LT"/>
        </w:rPr>
        <w:t>Kretingos rajono kultūros centro</w:t>
      </w:r>
      <w:r w:rsidRPr="00D9264E">
        <w:rPr>
          <w:lang w:val="lt-LT"/>
        </w:rPr>
        <w:t xml:space="preserve"> nuostatai </w:t>
      </w:r>
      <w:r w:rsidR="00145EF7" w:rsidRPr="00D9264E">
        <w:rPr>
          <w:lang w:val="lt-LT"/>
        </w:rPr>
        <w:t xml:space="preserve">(toliau </w:t>
      </w:r>
      <w:r w:rsidR="002C3FA5" w:rsidRPr="00D9264E">
        <w:rPr>
          <w:lang w:val="lt-LT"/>
        </w:rPr>
        <w:t>–</w:t>
      </w:r>
      <w:r w:rsidR="00145EF7" w:rsidRPr="00D9264E">
        <w:rPr>
          <w:lang w:val="lt-LT"/>
        </w:rPr>
        <w:t xml:space="preserve"> Nuostatai) </w:t>
      </w:r>
      <w:r w:rsidRPr="00D9264E">
        <w:rPr>
          <w:lang w:val="lt-LT"/>
        </w:rPr>
        <w:t xml:space="preserve">reglamentuoja Kretingos rajono kultūros centro (toliau – Kultūros centras) </w:t>
      </w:r>
      <w:r w:rsidR="005658AF" w:rsidRPr="00D9264E">
        <w:rPr>
          <w:lang w:val="lt-LT"/>
        </w:rPr>
        <w:t xml:space="preserve">teisinę formą, buveinę, veiklos tikslus, pobūdį ir funkcijas, </w:t>
      </w:r>
      <w:bookmarkStart w:id="0" w:name="_Hlk160551486"/>
      <w:r w:rsidR="005658AF" w:rsidRPr="00D9264E">
        <w:rPr>
          <w:lang w:val="lt-LT"/>
        </w:rPr>
        <w:t>savivaldybės institucijų kompetenciją Kultūros centro valdymo srityje</w:t>
      </w:r>
      <w:bookmarkEnd w:id="0"/>
      <w:r w:rsidR="005658AF" w:rsidRPr="00D9264E">
        <w:rPr>
          <w:lang w:val="lt-LT"/>
        </w:rPr>
        <w:t xml:space="preserve">, nurodo Kultūros centro teises ir pareigas, valdymą ir veiklos organizavimą, darbuotojų priėmimą ir atleidimą jų darbo apmokėjimo tvarką, finansavimą, lėšų šaltinius ir jų naudojimo tvarką, finansinės veiklos kontrolę, </w:t>
      </w:r>
      <w:r w:rsidRPr="00D9264E">
        <w:rPr>
          <w:lang w:val="lt-LT"/>
        </w:rPr>
        <w:t>steigim</w:t>
      </w:r>
      <w:r w:rsidR="005658AF" w:rsidRPr="00D9264E">
        <w:rPr>
          <w:lang w:val="lt-LT"/>
        </w:rPr>
        <w:t>o</w:t>
      </w:r>
      <w:r w:rsidRPr="00D9264E">
        <w:rPr>
          <w:lang w:val="lt-LT"/>
        </w:rPr>
        <w:t>, registravim</w:t>
      </w:r>
      <w:r w:rsidR="005658AF" w:rsidRPr="00D9264E">
        <w:rPr>
          <w:lang w:val="lt-LT"/>
        </w:rPr>
        <w:t>o</w:t>
      </w:r>
      <w:r w:rsidRPr="00D9264E">
        <w:rPr>
          <w:lang w:val="lt-LT"/>
        </w:rPr>
        <w:t>, organizavim</w:t>
      </w:r>
      <w:r w:rsidR="005658AF" w:rsidRPr="00D9264E">
        <w:rPr>
          <w:lang w:val="lt-LT"/>
        </w:rPr>
        <w:t xml:space="preserve">o ir </w:t>
      </w:r>
      <w:r w:rsidRPr="00D9264E">
        <w:rPr>
          <w:lang w:val="lt-LT"/>
        </w:rPr>
        <w:t>likvidavim</w:t>
      </w:r>
      <w:r w:rsidR="005658AF" w:rsidRPr="00D9264E">
        <w:rPr>
          <w:lang w:val="lt-LT"/>
        </w:rPr>
        <w:t>o tvarką</w:t>
      </w:r>
      <w:r w:rsidRPr="00D9264E">
        <w:rPr>
          <w:lang w:val="lt-LT"/>
        </w:rPr>
        <w:t>.</w:t>
      </w:r>
    </w:p>
    <w:p w14:paraId="66754AEB" w14:textId="5C559746" w:rsidR="0000012F" w:rsidRPr="00D9264E" w:rsidRDefault="0085790A" w:rsidP="0000012F">
      <w:pPr>
        <w:ind w:firstLine="709"/>
        <w:jc w:val="both"/>
        <w:rPr>
          <w:b/>
          <w:bCs/>
          <w:strike/>
          <w:lang w:val="lt-LT"/>
        </w:rPr>
      </w:pPr>
      <w:r w:rsidRPr="00D9264E">
        <w:rPr>
          <w:lang w:val="lt-LT"/>
        </w:rPr>
        <w:t xml:space="preserve">2. </w:t>
      </w:r>
      <w:r w:rsidR="00B205CB" w:rsidRPr="00D9264E">
        <w:rPr>
          <w:lang w:val="lt-LT"/>
        </w:rPr>
        <w:t>Kultūros centr</w:t>
      </w:r>
      <w:r w:rsidR="00E315D5" w:rsidRPr="00D9264E">
        <w:rPr>
          <w:lang w:val="lt-LT"/>
        </w:rPr>
        <w:t>o teisinė forma –</w:t>
      </w:r>
      <w:r w:rsidR="00976DF6" w:rsidRPr="00D9264E">
        <w:rPr>
          <w:lang w:val="lt-LT"/>
        </w:rPr>
        <w:t xml:space="preserve"> </w:t>
      </w:r>
      <w:r w:rsidR="00B205CB" w:rsidRPr="00D9264E">
        <w:rPr>
          <w:lang w:val="lt-LT"/>
        </w:rPr>
        <w:t>biudžetinė įstaiga</w:t>
      </w:r>
      <w:r w:rsidR="00E315D5" w:rsidRPr="00D9264E">
        <w:rPr>
          <w:lang w:val="lt-LT"/>
        </w:rPr>
        <w:t>.</w:t>
      </w:r>
    </w:p>
    <w:p w14:paraId="05B171C4" w14:textId="70B6E2EE" w:rsidR="0000012F" w:rsidRPr="00D9264E" w:rsidRDefault="002533C0" w:rsidP="0000012F">
      <w:pPr>
        <w:ind w:firstLine="709"/>
        <w:jc w:val="both"/>
        <w:rPr>
          <w:lang w:val="lt-LT"/>
        </w:rPr>
      </w:pPr>
      <w:r w:rsidRPr="00D9264E">
        <w:rPr>
          <w:lang w:val="lt-LT"/>
        </w:rPr>
        <w:t xml:space="preserve">3. </w:t>
      </w:r>
      <w:r w:rsidR="0000012F" w:rsidRPr="00D9264E">
        <w:rPr>
          <w:lang w:val="lt-LT"/>
        </w:rPr>
        <w:t>Kultūros centro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23E770AF" w14:textId="7E997388" w:rsidR="0085790A" w:rsidRDefault="0085790A" w:rsidP="007F3A3A">
      <w:pPr>
        <w:ind w:firstLine="709"/>
        <w:jc w:val="both"/>
        <w:rPr>
          <w:lang w:val="lt-LT"/>
        </w:rPr>
      </w:pPr>
      <w:r w:rsidRPr="00D9264E">
        <w:rPr>
          <w:lang w:val="lt-LT"/>
        </w:rPr>
        <w:t>4. Kultūros centro veiklą reglamentuoja Lietuvos Respublikos Konstitucija,</w:t>
      </w:r>
      <w:r w:rsidR="005150E3" w:rsidRPr="00D9264E">
        <w:rPr>
          <w:lang w:val="lt-LT"/>
        </w:rPr>
        <w:t xml:space="preserve"> Lietuvos Respublikos </w:t>
      </w:r>
      <w:r w:rsidR="00B205CB" w:rsidRPr="00D9264E">
        <w:rPr>
          <w:lang w:val="lt-LT"/>
        </w:rPr>
        <w:t xml:space="preserve">Seimo priimti įstatymai, Lietuvos Respublikos Vyriausybės nutarimai, Lietuvos Respublikos </w:t>
      </w:r>
      <w:r w:rsidR="005150E3" w:rsidRPr="00D9264E">
        <w:rPr>
          <w:lang w:val="lt-LT"/>
        </w:rPr>
        <w:t>civilinis kodeksas,</w:t>
      </w:r>
      <w:r w:rsidRPr="00D9264E">
        <w:rPr>
          <w:lang w:val="lt-LT"/>
        </w:rPr>
        <w:t xml:space="preserve"> </w:t>
      </w:r>
      <w:r w:rsidR="00BC26FB" w:rsidRPr="00D9264E">
        <w:rPr>
          <w:lang w:val="lt-LT"/>
        </w:rPr>
        <w:t xml:space="preserve">Lietuvos Respublikos kultūros </w:t>
      </w:r>
      <w:r w:rsidR="00BC26FB">
        <w:rPr>
          <w:lang w:val="lt-LT"/>
        </w:rPr>
        <w:t xml:space="preserve">centrų įstatymas, </w:t>
      </w:r>
      <w:r w:rsidRPr="00D9264E">
        <w:rPr>
          <w:lang w:val="lt-LT"/>
        </w:rPr>
        <w:t xml:space="preserve">Lietuvos Respublikos kultūros ministerijos norminiai </w:t>
      </w:r>
      <w:r w:rsidR="00BC26FB">
        <w:rPr>
          <w:lang w:val="lt-LT"/>
        </w:rPr>
        <w:t xml:space="preserve">teisės </w:t>
      </w:r>
      <w:r w:rsidRPr="00D9264E">
        <w:rPr>
          <w:lang w:val="lt-LT"/>
        </w:rPr>
        <w:t xml:space="preserve">aktai, </w:t>
      </w:r>
      <w:r w:rsidR="00BC26FB">
        <w:rPr>
          <w:lang w:val="lt-LT"/>
        </w:rPr>
        <w:t xml:space="preserve">Kretingos </w:t>
      </w:r>
      <w:r w:rsidRPr="00D9264E">
        <w:rPr>
          <w:lang w:val="lt-LT"/>
        </w:rPr>
        <w:t xml:space="preserve">rajono savivaldybės </w:t>
      </w:r>
      <w:r w:rsidR="00BC26FB">
        <w:rPr>
          <w:lang w:val="lt-LT"/>
        </w:rPr>
        <w:t>t</w:t>
      </w:r>
      <w:r w:rsidRPr="00D9264E">
        <w:rPr>
          <w:lang w:val="lt-LT"/>
        </w:rPr>
        <w:t xml:space="preserve">arybos sprendimai, </w:t>
      </w:r>
      <w:r w:rsidR="00BC26FB">
        <w:rPr>
          <w:lang w:val="lt-LT"/>
        </w:rPr>
        <w:t xml:space="preserve">Kretingos </w:t>
      </w:r>
      <w:r w:rsidRPr="00D9264E">
        <w:rPr>
          <w:lang w:val="lt-LT"/>
        </w:rPr>
        <w:t xml:space="preserve">rajono savivaldybės mero potvarkiai, </w:t>
      </w:r>
      <w:r w:rsidR="00BC26FB">
        <w:rPr>
          <w:lang w:val="lt-LT"/>
        </w:rPr>
        <w:t xml:space="preserve">Kretingos </w:t>
      </w:r>
      <w:r w:rsidRPr="00D9264E">
        <w:rPr>
          <w:lang w:val="lt-LT"/>
        </w:rPr>
        <w:t xml:space="preserve">rajono </w:t>
      </w:r>
      <w:r w:rsidR="00BC26FB">
        <w:rPr>
          <w:lang w:val="lt-LT"/>
        </w:rPr>
        <w:t>s</w:t>
      </w:r>
      <w:r w:rsidRPr="00D9264E">
        <w:rPr>
          <w:lang w:val="lt-LT"/>
        </w:rPr>
        <w:t>avivaldybės adminis</w:t>
      </w:r>
      <w:r w:rsidR="00B9395E" w:rsidRPr="00D9264E">
        <w:rPr>
          <w:lang w:val="lt-LT"/>
        </w:rPr>
        <w:t>tracijos direktoriaus įsakymai</w:t>
      </w:r>
      <w:r w:rsidRPr="00D9264E">
        <w:rPr>
          <w:lang w:val="lt-LT"/>
        </w:rPr>
        <w:t xml:space="preserve"> </w:t>
      </w:r>
      <w:r w:rsidR="00B205CB" w:rsidRPr="00D9264E">
        <w:rPr>
          <w:lang w:val="lt-LT"/>
        </w:rPr>
        <w:t>ir</w:t>
      </w:r>
      <w:r w:rsidRPr="00D9264E">
        <w:rPr>
          <w:lang w:val="lt-LT"/>
        </w:rPr>
        <w:t xml:space="preserve"> šie nuostatai.</w:t>
      </w:r>
    </w:p>
    <w:p w14:paraId="00DA9F27" w14:textId="4B67C950" w:rsidR="0085790A" w:rsidRPr="00D9264E" w:rsidRDefault="0085790A" w:rsidP="007F3A3A">
      <w:pPr>
        <w:ind w:firstLine="709"/>
        <w:jc w:val="both"/>
        <w:rPr>
          <w:lang w:val="lt-LT"/>
        </w:rPr>
      </w:pPr>
      <w:r w:rsidRPr="00D9264E">
        <w:rPr>
          <w:lang w:val="lt-LT"/>
        </w:rPr>
        <w:t xml:space="preserve">5. Kultūros centras yra </w:t>
      </w:r>
      <w:r w:rsidR="00AE00F9" w:rsidRPr="00D9264E">
        <w:rPr>
          <w:lang w:val="lt-LT"/>
        </w:rPr>
        <w:t xml:space="preserve">ribotos civilinės atsakomybės viešas </w:t>
      </w:r>
      <w:r w:rsidRPr="00D9264E">
        <w:rPr>
          <w:lang w:val="lt-LT"/>
        </w:rPr>
        <w:t xml:space="preserve">juridinis asmuo, </w:t>
      </w:r>
      <w:r w:rsidR="0079200F" w:rsidRPr="00D9264E">
        <w:rPr>
          <w:lang w:val="lt-LT"/>
        </w:rPr>
        <w:t>turi</w:t>
      </w:r>
      <w:r w:rsidR="00AE00F9" w:rsidRPr="00D9264E">
        <w:rPr>
          <w:lang w:val="lt-LT"/>
        </w:rPr>
        <w:t>ntis</w:t>
      </w:r>
      <w:r w:rsidR="0079200F" w:rsidRPr="00D9264E">
        <w:rPr>
          <w:lang w:val="lt-LT"/>
        </w:rPr>
        <w:t xml:space="preserve"> </w:t>
      </w:r>
      <w:r w:rsidR="00AE00F9" w:rsidRPr="00D9264E">
        <w:rPr>
          <w:lang w:val="lt-LT"/>
        </w:rPr>
        <w:t xml:space="preserve">antspaudą su pavadinimu „Kretingos rajono kultūros centras“, </w:t>
      </w:r>
      <w:r w:rsidRPr="00D9264E">
        <w:rPr>
          <w:lang w:val="lt-LT"/>
        </w:rPr>
        <w:t>sąskaita</w:t>
      </w:r>
      <w:r w:rsidR="00AE00F9" w:rsidRPr="00D9264E">
        <w:rPr>
          <w:lang w:val="lt-LT"/>
        </w:rPr>
        <w:t>s Lietuvos Respublikos bankuose</w:t>
      </w:r>
      <w:r w:rsidRPr="00D9264E">
        <w:rPr>
          <w:lang w:val="lt-LT"/>
        </w:rPr>
        <w:t>.</w:t>
      </w:r>
    </w:p>
    <w:p w14:paraId="5E1849C6" w14:textId="77777777" w:rsidR="0085790A" w:rsidRPr="00D9264E" w:rsidRDefault="0085790A" w:rsidP="007F3A3A">
      <w:pPr>
        <w:ind w:firstLine="709"/>
        <w:jc w:val="both"/>
        <w:rPr>
          <w:lang w:val="lt-LT"/>
        </w:rPr>
      </w:pPr>
      <w:r w:rsidRPr="00D9264E">
        <w:rPr>
          <w:lang w:val="lt-LT"/>
        </w:rPr>
        <w:t>6. Kultūros centras registruojamas juridinių asmenų registre teisės aktų nustatyta tvarka.</w:t>
      </w:r>
    </w:p>
    <w:p w14:paraId="64D30A05" w14:textId="5A993CFB" w:rsidR="0085790A" w:rsidRPr="00D9264E" w:rsidRDefault="0085790A" w:rsidP="007F3A3A">
      <w:pPr>
        <w:ind w:firstLine="709"/>
        <w:jc w:val="both"/>
        <w:rPr>
          <w:lang w:val="lt-LT"/>
        </w:rPr>
      </w:pPr>
      <w:r w:rsidRPr="00D9264E">
        <w:rPr>
          <w:lang w:val="lt-LT"/>
        </w:rPr>
        <w:t>7.</w:t>
      </w:r>
      <w:r w:rsidR="00494875" w:rsidRPr="00D9264E">
        <w:rPr>
          <w:lang w:val="lt-LT"/>
        </w:rPr>
        <w:t xml:space="preserve"> </w:t>
      </w:r>
      <w:r w:rsidRPr="00D9264E">
        <w:rPr>
          <w:lang w:val="lt-LT"/>
        </w:rPr>
        <w:t xml:space="preserve">Kultūros centro </w:t>
      </w:r>
      <w:r w:rsidR="0079200F" w:rsidRPr="00D9264E">
        <w:rPr>
          <w:lang w:val="lt-LT"/>
        </w:rPr>
        <w:t xml:space="preserve">buveinės </w:t>
      </w:r>
      <w:r w:rsidR="009C515C" w:rsidRPr="00D9264E">
        <w:rPr>
          <w:lang w:val="lt-LT"/>
        </w:rPr>
        <w:t>adresas.</w:t>
      </w:r>
      <w:r w:rsidRPr="00D9264E">
        <w:rPr>
          <w:lang w:val="lt-LT"/>
        </w:rPr>
        <w:t xml:space="preserve"> J.</w:t>
      </w:r>
      <w:r w:rsidR="00BE2621" w:rsidRPr="00D9264E">
        <w:rPr>
          <w:lang w:val="lt-LT"/>
        </w:rPr>
        <w:t xml:space="preserve"> </w:t>
      </w:r>
      <w:r w:rsidRPr="00D9264E">
        <w:rPr>
          <w:lang w:val="lt-LT"/>
        </w:rPr>
        <w:t>Pabrėžos g.</w:t>
      </w:r>
      <w:r w:rsidR="00D9264E">
        <w:rPr>
          <w:lang w:val="lt-LT"/>
        </w:rPr>
        <w:t xml:space="preserve"> </w:t>
      </w:r>
      <w:r w:rsidRPr="00D9264E">
        <w:rPr>
          <w:lang w:val="lt-LT"/>
        </w:rPr>
        <w:t>1, LT-97129, Kretinga, Lietuvos Re</w:t>
      </w:r>
      <w:r w:rsidR="009C515C" w:rsidRPr="00D9264E">
        <w:rPr>
          <w:lang w:val="lt-LT"/>
        </w:rPr>
        <w:t>spublika,</w:t>
      </w:r>
      <w:r w:rsidR="00C10BCC" w:rsidRPr="00D9264E">
        <w:rPr>
          <w:lang w:val="lt-LT"/>
        </w:rPr>
        <w:t xml:space="preserve"> </w:t>
      </w:r>
      <w:r w:rsidR="003B1407" w:rsidRPr="00D9264E">
        <w:rPr>
          <w:lang w:val="lt-LT"/>
        </w:rPr>
        <w:t>unikalus</w:t>
      </w:r>
      <w:r w:rsidR="00BE2621" w:rsidRPr="00D9264E">
        <w:rPr>
          <w:lang w:val="lt-LT"/>
        </w:rPr>
        <w:t xml:space="preserve"> pastato, kuriame įregistr</w:t>
      </w:r>
      <w:r w:rsidR="00C10BCC" w:rsidRPr="00D9264E">
        <w:rPr>
          <w:lang w:val="lt-LT"/>
        </w:rPr>
        <w:t>uota buveinė</w:t>
      </w:r>
      <w:r w:rsidR="0004185A" w:rsidRPr="00D9264E">
        <w:rPr>
          <w:lang w:val="lt-LT"/>
        </w:rPr>
        <w:t>,</w:t>
      </w:r>
      <w:r w:rsidR="00C10BCC" w:rsidRPr="00D9264E">
        <w:rPr>
          <w:lang w:val="lt-LT"/>
        </w:rPr>
        <w:t xml:space="preserve"> Nr. 5897-1003-0016.</w:t>
      </w:r>
      <w:r w:rsidR="009C515C" w:rsidRPr="00D9264E">
        <w:rPr>
          <w:lang w:val="lt-LT"/>
        </w:rPr>
        <w:t xml:space="preserve"> Kultūros centro kodas</w:t>
      </w:r>
      <w:r w:rsidR="00494875" w:rsidRPr="00D9264E">
        <w:rPr>
          <w:lang w:val="lt-LT"/>
        </w:rPr>
        <w:t xml:space="preserve"> </w:t>
      </w:r>
      <w:r w:rsidRPr="00D9264E">
        <w:rPr>
          <w:lang w:val="lt-LT"/>
        </w:rPr>
        <w:t>190294442.</w:t>
      </w:r>
      <w:r w:rsidR="0079200F" w:rsidRPr="00D9264E">
        <w:rPr>
          <w:lang w:val="lt-LT"/>
        </w:rPr>
        <w:t xml:space="preserve"> Kultūros centrą sudaro Kretingos rajono kultūros centras ir 16 </w:t>
      </w:r>
      <w:r w:rsidR="00165B18" w:rsidRPr="00D9264E">
        <w:rPr>
          <w:lang w:val="lt-LT"/>
        </w:rPr>
        <w:t>jo skyrių.</w:t>
      </w:r>
    </w:p>
    <w:p w14:paraId="0F344600" w14:textId="6E7ED737" w:rsidR="0085790A" w:rsidRPr="00D9264E" w:rsidRDefault="0085790A" w:rsidP="007F3A3A">
      <w:pPr>
        <w:ind w:firstLine="709"/>
        <w:jc w:val="both"/>
        <w:rPr>
          <w:lang w:val="lt-LT"/>
        </w:rPr>
      </w:pPr>
      <w:r w:rsidRPr="00D9264E">
        <w:rPr>
          <w:lang w:val="lt-LT"/>
        </w:rPr>
        <w:t xml:space="preserve">8. Kultūros centro </w:t>
      </w:r>
      <w:r w:rsidR="00165B18" w:rsidRPr="00D9264E">
        <w:rPr>
          <w:lang w:val="lt-LT"/>
        </w:rPr>
        <w:t>skyrių</w:t>
      </w:r>
      <w:r w:rsidRPr="00D9264E">
        <w:rPr>
          <w:lang w:val="lt-LT"/>
        </w:rPr>
        <w:t xml:space="preserve"> buveinės:</w:t>
      </w:r>
    </w:p>
    <w:p w14:paraId="636E1BDB" w14:textId="77777777" w:rsidR="00165B18" w:rsidRPr="00D9264E" w:rsidRDefault="00165B18" w:rsidP="007F3A3A">
      <w:pPr>
        <w:ind w:firstLine="709"/>
        <w:jc w:val="both"/>
        <w:rPr>
          <w:lang w:val="lt-LT"/>
        </w:rPr>
      </w:pPr>
      <w:r w:rsidRPr="00D9264E">
        <w:rPr>
          <w:lang w:val="lt-LT"/>
        </w:rPr>
        <w:t xml:space="preserve">8.1. Baublių skyrius. </w:t>
      </w:r>
      <w:r w:rsidR="00366515" w:rsidRPr="00D9264E">
        <w:rPr>
          <w:lang w:val="lt-LT"/>
        </w:rPr>
        <w:t>Mokyklos</w:t>
      </w:r>
      <w:r w:rsidRPr="00D9264E">
        <w:rPr>
          <w:lang w:val="lt-LT"/>
        </w:rPr>
        <w:t xml:space="preserve"> g. </w:t>
      </w:r>
      <w:r w:rsidR="00C10D5A" w:rsidRPr="00D9264E">
        <w:rPr>
          <w:lang w:val="lt-LT"/>
        </w:rPr>
        <w:t>17</w:t>
      </w:r>
      <w:r w:rsidRPr="00D9264E">
        <w:rPr>
          <w:lang w:val="lt-LT"/>
        </w:rPr>
        <w:t>, Baublių k., LT-97200 Žalgirio sen., Kretingos r.;</w:t>
      </w:r>
    </w:p>
    <w:p w14:paraId="122F80B2" w14:textId="77777777" w:rsidR="00165B18" w:rsidRPr="00D9264E" w:rsidRDefault="00165B18" w:rsidP="007F3A3A">
      <w:pPr>
        <w:ind w:firstLine="709"/>
        <w:jc w:val="both"/>
        <w:rPr>
          <w:lang w:val="lt-LT"/>
        </w:rPr>
      </w:pPr>
      <w:r w:rsidRPr="00D9264E">
        <w:rPr>
          <w:lang w:val="lt-LT"/>
        </w:rPr>
        <w:t>8.2. Budrių skyrius. Sodžiaus g. 15, Budrių k., LT-97360 Žalgirio sen., Kretingos r.;</w:t>
      </w:r>
    </w:p>
    <w:p w14:paraId="4368E1DD" w14:textId="77777777" w:rsidR="00165B18" w:rsidRPr="00D9264E" w:rsidRDefault="00165B18" w:rsidP="007F3A3A">
      <w:pPr>
        <w:ind w:firstLine="709"/>
        <w:jc w:val="both"/>
        <w:rPr>
          <w:lang w:val="lt-LT"/>
        </w:rPr>
      </w:pPr>
      <w:r w:rsidRPr="00D9264E">
        <w:rPr>
          <w:lang w:val="lt-LT"/>
        </w:rPr>
        <w:t xml:space="preserve">8.3. Darbėnų skyrius. </w:t>
      </w:r>
      <w:proofErr w:type="spellStart"/>
      <w:r w:rsidRPr="00D9264E">
        <w:rPr>
          <w:lang w:val="lt-LT"/>
        </w:rPr>
        <w:t>Laukžemės</w:t>
      </w:r>
      <w:proofErr w:type="spellEnd"/>
      <w:r w:rsidRPr="00D9264E">
        <w:rPr>
          <w:lang w:val="lt-LT"/>
        </w:rPr>
        <w:t xml:space="preserve"> g. 9, Darbėnai, LT-97266 Kretingos r.;</w:t>
      </w:r>
    </w:p>
    <w:p w14:paraId="29ADB3C7" w14:textId="77777777" w:rsidR="00165B18" w:rsidRPr="00D9264E" w:rsidRDefault="00165B18" w:rsidP="007F3A3A">
      <w:pPr>
        <w:ind w:firstLine="709"/>
        <w:jc w:val="both"/>
        <w:rPr>
          <w:lang w:val="lt-LT"/>
        </w:rPr>
      </w:pPr>
      <w:r w:rsidRPr="00D9264E">
        <w:rPr>
          <w:lang w:val="lt-LT"/>
        </w:rPr>
        <w:t>8.4. Grūšlaukės skyrius. Darbėnų g. 21, Grūšlaukės k., LT-97290 Darbėnų sen., Kretingos r.;</w:t>
      </w:r>
    </w:p>
    <w:p w14:paraId="07D6A0A1" w14:textId="77777777" w:rsidR="00165B18" w:rsidRPr="00D9264E" w:rsidRDefault="00165B18" w:rsidP="007F3A3A">
      <w:pPr>
        <w:ind w:firstLine="709"/>
        <w:jc w:val="both"/>
        <w:rPr>
          <w:lang w:val="lt-LT"/>
        </w:rPr>
      </w:pPr>
      <w:r w:rsidRPr="00D9264E">
        <w:rPr>
          <w:lang w:val="lt-LT"/>
        </w:rPr>
        <w:t>8.5. S.</w:t>
      </w:r>
      <w:r w:rsidR="002772E0" w:rsidRPr="00D9264E">
        <w:rPr>
          <w:lang w:val="lt-LT"/>
        </w:rPr>
        <w:t xml:space="preserve"> </w:t>
      </w:r>
      <w:proofErr w:type="spellStart"/>
      <w:r w:rsidRPr="00D9264E">
        <w:rPr>
          <w:lang w:val="lt-LT"/>
        </w:rPr>
        <w:t>Įpilties</w:t>
      </w:r>
      <w:proofErr w:type="spellEnd"/>
      <w:r w:rsidRPr="00D9264E">
        <w:rPr>
          <w:lang w:val="lt-LT"/>
        </w:rPr>
        <w:t xml:space="preserve"> skyrius. K. Skroblio g, 1, S.</w:t>
      </w:r>
      <w:r w:rsidR="002772E0" w:rsidRPr="00D9264E">
        <w:rPr>
          <w:lang w:val="lt-LT"/>
        </w:rPr>
        <w:t xml:space="preserve"> </w:t>
      </w:r>
      <w:proofErr w:type="spellStart"/>
      <w:r w:rsidRPr="00D9264E">
        <w:rPr>
          <w:lang w:val="lt-LT"/>
        </w:rPr>
        <w:t>Įpilties</w:t>
      </w:r>
      <w:proofErr w:type="spellEnd"/>
      <w:r w:rsidRPr="00D9264E">
        <w:rPr>
          <w:lang w:val="lt-LT"/>
        </w:rPr>
        <w:t xml:space="preserve"> k., LT-97282 Darbėnų sen., Kretingos r.;</w:t>
      </w:r>
    </w:p>
    <w:p w14:paraId="4FDCF0F7" w14:textId="77777777" w:rsidR="00165B18" w:rsidRPr="00D9264E" w:rsidRDefault="00165B18" w:rsidP="007F3A3A">
      <w:pPr>
        <w:ind w:firstLine="709"/>
        <w:jc w:val="both"/>
        <w:rPr>
          <w:lang w:val="lt-LT"/>
        </w:rPr>
      </w:pPr>
      <w:r w:rsidRPr="00D9264E">
        <w:rPr>
          <w:lang w:val="lt-LT"/>
        </w:rPr>
        <w:t>8.6. Jokūbavo skyrius. Parko g. 8, Jokūbavo k., LT-97210 Žalgirio sen., Kretingos r.;</w:t>
      </w:r>
    </w:p>
    <w:p w14:paraId="6A152193" w14:textId="77777777" w:rsidR="00165B18" w:rsidRPr="00D9264E" w:rsidRDefault="00165B18" w:rsidP="007F3A3A">
      <w:pPr>
        <w:ind w:firstLine="709"/>
        <w:jc w:val="both"/>
        <w:rPr>
          <w:lang w:val="lt-LT"/>
        </w:rPr>
      </w:pPr>
      <w:r w:rsidRPr="00D9264E">
        <w:rPr>
          <w:lang w:val="lt-LT"/>
        </w:rPr>
        <w:t xml:space="preserve">8.7. Kalniškių skyrius. </w:t>
      </w:r>
      <w:proofErr w:type="spellStart"/>
      <w:r w:rsidRPr="00D9264E">
        <w:rPr>
          <w:lang w:val="lt-LT"/>
        </w:rPr>
        <w:t>Alanto</w:t>
      </w:r>
      <w:proofErr w:type="spellEnd"/>
      <w:r w:rsidRPr="00D9264E">
        <w:rPr>
          <w:lang w:val="lt-LT"/>
        </w:rPr>
        <w:t xml:space="preserve"> g. 4, Kalniškių k., LT-97343 Kartenos sen., Kretingos r.;</w:t>
      </w:r>
    </w:p>
    <w:p w14:paraId="47B5E92E" w14:textId="54F97B10" w:rsidR="00165B18" w:rsidRPr="00D9264E" w:rsidRDefault="00165B18" w:rsidP="007F3A3A">
      <w:pPr>
        <w:ind w:firstLine="709"/>
        <w:jc w:val="both"/>
        <w:rPr>
          <w:lang w:val="lt-LT"/>
        </w:rPr>
      </w:pPr>
      <w:r w:rsidRPr="00D9264E">
        <w:rPr>
          <w:lang w:val="lt-LT"/>
        </w:rPr>
        <w:t>8.8. Kartenos skyrius. Plungės g.</w:t>
      </w:r>
      <w:r w:rsidR="007F3A3A" w:rsidRPr="00D9264E">
        <w:rPr>
          <w:lang w:val="lt-LT"/>
        </w:rPr>
        <w:t xml:space="preserve"> </w:t>
      </w:r>
      <w:r w:rsidRPr="00D9264E">
        <w:rPr>
          <w:lang w:val="lt-LT"/>
        </w:rPr>
        <w:t>2, LT-97341 Kartena</w:t>
      </w:r>
      <w:r w:rsidR="007F3A3A" w:rsidRPr="00D9264E">
        <w:rPr>
          <w:lang w:val="lt-LT"/>
        </w:rPr>
        <w:t>,</w:t>
      </w:r>
      <w:r w:rsidRPr="00D9264E">
        <w:rPr>
          <w:lang w:val="lt-LT"/>
        </w:rPr>
        <w:t xml:space="preserve"> Kretingos r.;</w:t>
      </w:r>
    </w:p>
    <w:p w14:paraId="28BF6F51" w14:textId="77777777" w:rsidR="00165B18" w:rsidRPr="00D9264E" w:rsidRDefault="00165B18" w:rsidP="007F3A3A">
      <w:pPr>
        <w:ind w:firstLine="709"/>
        <w:jc w:val="both"/>
        <w:rPr>
          <w:lang w:val="lt-LT"/>
        </w:rPr>
      </w:pPr>
      <w:r w:rsidRPr="00D9264E">
        <w:rPr>
          <w:lang w:val="lt-LT"/>
        </w:rPr>
        <w:t>8.9. Kurmaičių skyrius. Darželio g. 1, Kurmaičių k. LT-97240 Kretingos sen., Kretingos r.;</w:t>
      </w:r>
    </w:p>
    <w:p w14:paraId="531E3597" w14:textId="77777777" w:rsidR="00165B18" w:rsidRPr="00D9264E" w:rsidRDefault="00165B18" w:rsidP="007F3A3A">
      <w:pPr>
        <w:ind w:firstLine="709"/>
        <w:jc w:val="both"/>
        <w:rPr>
          <w:lang w:val="lt-LT"/>
        </w:rPr>
      </w:pPr>
      <w:r w:rsidRPr="00D9264E">
        <w:rPr>
          <w:lang w:val="lt-LT"/>
        </w:rPr>
        <w:t xml:space="preserve">8.10. Kūlupėnų skyrius. Mokyklos g. </w:t>
      </w:r>
      <w:r w:rsidR="00AE00F9" w:rsidRPr="00D9264E">
        <w:rPr>
          <w:lang w:val="lt-LT"/>
        </w:rPr>
        <w:t>9</w:t>
      </w:r>
      <w:r w:rsidRPr="00D9264E">
        <w:rPr>
          <w:lang w:val="lt-LT"/>
        </w:rPr>
        <w:t>, Kūlupėnų k., LT-97331 Kūlupėnų sen., Kretingos r.;</w:t>
      </w:r>
    </w:p>
    <w:p w14:paraId="48FAC06A" w14:textId="77777777" w:rsidR="00165B18" w:rsidRPr="00D9264E" w:rsidRDefault="00165B18" w:rsidP="007F3A3A">
      <w:pPr>
        <w:ind w:firstLine="709"/>
        <w:jc w:val="both"/>
        <w:rPr>
          <w:lang w:val="lt-LT"/>
        </w:rPr>
      </w:pPr>
      <w:r w:rsidRPr="00D9264E">
        <w:rPr>
          <w:lang w:val="lt-LT"/>
        </w:rPr>
        <w:t xml:space="preserve">8.11. </w:t>
      </w:r>
      <w:proofErr w:type="spellStart"/>
      <w:r w:rsidRPr="00D9264E">
        <w:rPr>
          <w:lang w:val="lt-LT"/>
        </w:rPr>
        <w:t>Laukžemės</w:t>
      </w:r>
      <w:proofErr w:type="spellEnd"/>
      <w:r w:rsidRPr="00D9264E">
        <w:rPr>
          <w:lang w:val="lt-LT"/>
        </w:rPr>
        <w:t xml:space="preserve"> skyrius. Saulėtekio g. 1, </w:t>
      </w:r>
      <w:proofErr w:type="spellStart"/>
      <w:r w:rsidRPr="00D9264E">
        <w:rPr>
          <w:lang w:val="lt-LT"/>
        </w:rPr>
        <w:t>Laukžemės</w:t>
      </w:r>
      <w:proofErr w:type="spellEnd"/>
      <w:r w:rsidRPr="00D9264E">
        <w:rPr>
          <w:lang w:val="lt-LT"/>
        </w:rPr>
        <w:t xml:space="preserve"> k., LT-97281 Darbėnų sen., Kretingos r.;</w:t>
      </w:r>
    </w:p>
    <w:p w14:paraId="56B48530" w14:textId="060A1C6B" w:rsidR="00165B18" w:rsidRPr="00D9264E" w:rsidRDefault="00165B18" w:rsidP="007F3A3A">
      <w:pPr>
        <w:ind w:firstLine="720"/>
        <w:jc w:val="both"/>
        <w:rPr>
          <w:lang w:val="lt-LT"/>
        </w:rPr>
      </w:pPr>
      <w:r w:rsidRPr="00D9264E">
        <w:rPr>
          <w:lang w:val="lt-LT"/>
        </w:rPr>
        <w:t xml:space="preserve">8.12. </w:t>
      </w:r>
      <w:proofErr w:type="spellStart"/>
      <w:r w:rsidRPr="00D9264E">
        <w:rPr>
          <w:lang w:val="lt-LT"/>
        </w:rPr>
        <w:t>Lazdininkų</w:t>
      </w:r>
      <w:proofErr w:type="spellEnd"/>
      <w:r w:rsidRPr="00D9264E">
        <w:rPr>
          <w:lang w:val="lt-LT"/>
        </w:rPr>
        <w:t xml:space="preserve"> skyrius. Naujo </w:t>
      </w:r>
      <w:r w:rsidR="00D9264E">
        <w:rPr>
          <w:lang w:val="lt-LT"/>
        </w:rPr>
        <w:t>G</w:t>
      </w:r>
      <w:r w:rsidRPr="00D9264E">
        <w:rPr>
          <w:lang w:val="lt-LT"/>
        </w:rPr>
        <w:t xml:space="preserve">yvenimo g. 2, </w:t>
      </w:r>
      <w:proofErr w:type="spellStart"/>
      <w:r w:rsidRPr="00D9264E">
        <w:rPr>
          <w:lang w:val="lt-LT"/>
        </w:rPr>
        <w:t>Lazdininkų</w:t>
      </w:r>
      <w:proofErr w:type="spellEnd"/>
      <w:r w:rsidRPr="00D9264E">
        <w:rPr>
          <w:lang w:val="lt-LT"/>
        </w:rPr>
        <w:t xml:space="preserve"> k., LT-97261 Darbėnų sen., Kretingos r.;</w:t>
      </w:r>
    </w:p>
    <w:p w14:paraId="666664BE" w14:textId="77777777" w:rsidR="00165B18" w:rsidRPr="00D9264E" w:rsidRDefault="00165B18" w:rsidP="007F3A3A">
      <w:pPr>
        <w:ind w:firstLine="720"/>
        <w:jc w:val="both"/>
        <w:rPr>
          <w:lang w:val="lt-LT"/>
        </w:rPr>
      </w:pPr>
      <w:r w:rsidRPr="00D9264E">
        <w:rPr>
          <w:lang w:val="lt-LT"/>
        </w:rPr>
        <w:t xml:space="preserve">8.13. </w:t>
      </w:r>
      <w:proofErr w:type="spellStart"/>
      <w:r w:rsidRPr="00D9264E">
        <w:rPr>
          <w:lang w:val="lt-LT"/>
        </w:rPr>
        <w:t>Raguviškių</w:t>
      </w:r>
      <w:proofErr w:type="spellEnd"/>
      <w:r w:rsidRPr="00D9264E">
        <w:rPr>
          <w:lang w:val="lt-LT"/>
        </w:rPr>
        <w:t xml:space="preserve"> skyrius. Raguvos g. 1, </w:t>
      </w:r>
      <w:proofErr w:type="spellStart"/>
      <w:r w:rsidRPr="00D9264E">
        <w:rPr>
          <w:lang w:val="lt-LT"/>
        </w:rPr>
        <w:t>Raguviškių</w:t>
      </w:r>
      <w:proofErr w:type="spellEnd"/>
      <w:r w:rsidRPr="00D9264E">
        <w:rPr>
          <w:lang w:val="lt-LT"/>
        </w:rPr>
        <w:t xml:space="preserve"> k., LT-97160 Žalgirio sen., Kretingos r.;</w:t>
      </w:r>
    </w:p>
    <w:p w14:paraId="0133B2DB" w14:textId="0A67862C" w:rsidR="00165B18" w:rsidRPr="00D9264E" w:rsidRDefault="00165B18" w:rsidP="007F3A3A">
      <w:pPr>
        <w:ind w:firstLine="720"/>
        <w:jc w:val="both"/>
        <w:rPr>
          <w:lang w:val="lt-LT"/>
        </w:rPr>
      </w:pPr>
      <w:r w:rsidRPr="00D9264E">
        <w:rPr>
          <w:lang w:val="lt-LT"/>
        </w:rPr>
        <w:t>8.14. Rūdaičių skyrius</w:t>
      </w:r>
      <w:r w:rsidR="006F4660">
        <w:rPr>
          <w:lang w:val="lt-LT"/>
        </w:rPr>
        <w:t>.</w:t>
      </w:r>
      <w:r w:rsidR="002C39B4" w:rsidRPr="00D9264E">
        <w:rPr>
          <w:lang w:val="lt-LT"/>
        </w:rPr>
        <w:t xml:space="preserve"> </w:t>
      </w:r>
      <w:r w:rsidR="00C10D5A" w:rsidRPr="00D9264E">
        <w:rPr>
          <w:lang w:val="lt-LT"/>
        </w:rPr>
        <w:t>Ežero g. 3,</w:t>
      </w:r>
      <w:r w:rsidR="00C10D5A" w:rsidRPr="00D9264E">
        <w:rPr>
          <w:color w:val="00B050"/>
          <w:lang w:val="lt-LT"/>
        </w:rPr>
        <w:t xml:space="preserve"> </w:t>
      </w:r>
      <w:r w:rsidRPr="00D9264E">
        <w:rPr>
          <w:lang w:val="lt-LT"/>
        </w:rPr>
        <w:t>Rūdaičių k., LT-97230 Kretingos sen., Kretingos r.;</w:t>
      </w:r>
    </w:p>
    <w:p w14:paraId="37612944" w14:textId="77777777" w:rsidR="00165B18" w:rsidRPr="00D9264E" w:rsidRDefault="00165B18" w:rsidP="007F3A3A">
      <w:pPr>
        <w:ind w:firstLine="720"/>
        <w:jc w:val="both"/>
        <w:rPr>
          <w:lang w:val="lt-LT"/>
        </w:rPr>
      </w:pPr>
      <w:r w:rsidRPr="00D9264E">
        <w:rPr>
          <w:lang w:val="lt-LT"/>
        </w:rPr>
        <w:t>8.15. Šukės skyrius. Liepų g. 3, Šukės k., LT-97020 Darbėnų sen., Kretingos r.;</w:t>
      </w:r>
    </w:p>
    <w:p w14:paraId="2578E7E7" w14:textId="581BFF1F" w:rsidR="00165B18" w:rsidRPr="00D9264E" w:rsidRDefault="00165B18" w:rsidP="007F3A3A">
      <w:pPr>
        <w:ind w:firstLine="720"/>
        <w:jc w:val="both"/>
        <w:rPr>
          <w:lang w:val="lt-LT"/>
        </w:rPr>
      </w:pPr>
      <w:r w:rsidRPr="00D9264E">
        <w:rPr>
          <w:lang w:val="lt-LT"/>
        </w:rPr>
        <w:t xml:space="preserve">8.16. Vydmantų skyrius. Atžalyno g. 4, Vydmantų k., LT-97222 </w:t>
      </w:r>
      <w:r w:rsidR="007F3A3A" w:rsidRPr="00D9264E">
        <w:rPr>
          <w:lang w:val="lt-LT"/>
        </w:rPr>
        <w:t xml:space="preserve">Vydmantų </w:t>
      </w:r>
      <w:r w:rsidRPr="00D9264E">
        <w:rPr>
          <w:lang w:val="lt-LT"/>
        </w:rPr>
        <w:t>sen., Kretingos r.</w:t>
      </w:r>
    </w:p>
    <w:p w14:paraId="2A6551D3" w14:textId="01F2E750" w:rsidR="0085790A" w:rsidRPr="00D9264E" w:rsidRDefault="0085790A" w:rsidP="007F3A3A">
      <w:pPr>
        <w:jc w:val="both"/>
        <w:rPr>
          <w:lang w:val="lt-LT"/>
        </w:rPr>
      </w:pPr>
    </w:p>
    <w:p w14:paraId="0C00DB61" w14:textId="77777777" w:rsidR="0085790A" w:rsidRPr="00D9264E" w:rsidRDefault="0085790A" w:rsidP="007F3A3A">
      <w:pPr>
        <w:pStyle w:val="Antrat1"/>
        <w:jc w:val="center"/>
      </w:pPr>
      <w:r w:rsidRPr="00D9264E">
        <w:t xml:space="preserve">II. KULTŪROS CENTRO VEIKLOS POBŪDIS, </w:t>
      </w:r>
      <w:r w:rsidR="00C10BCC" w:rsidRPr="00D9264E">
        <w:t xml:space="preserve">TIKSLAI, </w:t>
      </w:r>
      <w:r w:rsidRPr="00D9264E">
        <w:t>UŽDAVINIAI IR FUNKCIJOS</w:t>
      </w:r>
    </w:p>
    <w:p w14:paraId="17ECD5E8" w14:textId="77777777" w:rsidR="0085790A" w:rsidRPr="00D9264E" w:rsidRDefault="0085790A" w:rsidP="007F3A3A">
      <w:pPr>
        <w:jc w:val="both"/>
        <w:rPr>
          <w:lang w:val="lt-LT"/>
        </w:rPr>
      </w:pPr>
    </w:p>
    <w:p w14:paraId="73D6EB90" w14:textId="77777777" w:rsidR="0085790A" w:rsidRPr="00D9264E" w:rsidRDefault="0085790A" w:rsidP="007F3A3A">
      <w:pPr>
        <w:ind w:firstLine="720"/>
        <w:jc w:val="both"/>
        <w:rPr>
          <w:lang w:val="lt-LT"/>
        </w:rPr>
      </w:pPr>
      <w:r w:rsidRPr="00D9264E">
        <w:rPr>
          <w:lang w:val="lt-LT"/>
        </w:rPr>
        <w:t xml:space="preserve">9. Kultūros centras </w:t>
      </w:r>
      <w:r w:rsidR="00524B81" w:rsidRPr="00D9264E">
        <w:rPr>
          <w:lang w:val="lt-LT"/>
        </w:rPr>
        <w:t xml:space="preserve">pagal veiklos sritį </w:t>
      </w:r>
      <w:r w:rsidRPr="00D9264E">
        <w:rPr>
          <w:lang w:val="lt-LT"/>
        </w:rPr>
        <w:t xml:space="preserve">yra </w:t>
      </w:r>
      <w:proofErr w:type="spellStart"/>
      <w:r w:rsidRPr="00D9264E">
        <w:rPr>
          <w:lang w:val="lt-LT"/>
        </w:rPr>
        <w:t>daugia</w:t>
      </w:r>
      <w:r w:rsidR="00524B81" w:rsidRPr="00D9264E">
        <w:rPr>
          <w:lang w:val="lt-LT"/>
        </w:rPr>
        <w:t>srit</w:t>
      </w:r>
      <w:r w:rsidRPr="00D9264E">
        <w:rPr>
          <w:lang w:val="lt-LT"/>
        </w:rPr>
        <w:t>is</w:t>
      </w:r>
      <w:proofErr w:type="spellEnd"/>
      <w:r w:rsidRPr="00D9264E">
        <w:rPr>
          <w:lang w:val="lt-LT"/>
        </w:rPr>
        <w:t xml:space="preserve"> kultūros centras</w:t>
      </w:r>
      <w:r w:rsidR="00524B81" w:rsidRPr="00D9264E">
        <w:rPr>
          <w:lang w:val="lt-LT"/>
        </w:rPr>
        <w:t>, kurio veikla apima dvi ar daugiau kultūros ir meno sričių.</w:t>
      </w:r>
    </w:p>
    <w:p w14:paraId="1717DBB1" w14:textId="77777777" w:rsidR="00275C26" w:rsidRPr="00D9264E" w:rsidRDefault="00275C26" w:rsidP="007F3A3A">
      <w:pPr>
        <w:ind w:firstLine="720"/>
        <w:jc w:val="both"/>
        <w:rPr>
          <w:rFonts w:ascii="BaltikaLT" w:hAnsi="BaltikaLT"/>
          <w:lang w:val="lt-LT"/>
        </w:rPr>
      </w:pPr>
      <w:r w:rsidRPr="00D9264E">
        <w:rPr>
          <w:rFonts w:ascii="BaltikaLT" w:hAnsi="BaltikaLT"/>
          <w:szCs w:val="20"/>
          <w:lang w:val="lt-LT"/>
        </w:rPr>
        <w:t xml:space="preserve">10. </w:t>
      </w:r>
      <w:r w:rsidRPr="00D9264E">
        <w:rPr>
          <w:rFonts w:ascii="BaltikaLT" w:hAnsi="BaltikaLT"/>
          <w:lang w:val="lt-LT"/>
        </w:rPr>
        <w:t>Kultūros centro veikl</w:t>
      </w:r>
      <w:r w:rsidR="00524B81" w:rsidRPr="00D9264E">
        <w:rPr>
          <w:rFonts w:ascii="BaltikaLT" w:hAnsi="BaltikaLT"/>
          <w:lang w:val="lt-LT"/>
        </w:rPr>
        <w:t>a</w:t>
      </w:r>
      <w:r w:rsidRPr="00D9264E">
        <w:rPr>
          <w:rFonts w:ascii="BaltikaLT" w:hAnsi="BaltikaLT"/>
          <w:lang w:val="lt-LT"/>
        </w:rPr>
        <w:t xml:space="preserve"> </w:t>
      </w:r>
      <w:r w:rsidR="00524B81" w:rsidRPr="00D9264E">
        <w:rPr>
          <w:rFonts w:ascii="BaltikaLT" w:hAnsi="BaltikaLT"/>
          <w:lang w:val="lt-LT"/>
        </w:rPr>
        <w:t>pagal Ekonominės veiklos rūšių klasifikatorių priskiriama šioms klasėms</w:t>
      </w:r>
      <w:r w:rsidRPr="00D9264E">
        <w:rPr>
          <w:rFonts w:ascii="BaltikaLT" w:hAnsi="BaltikaLT"/>
          <w:lang w:val="lt-LT"/>
        </w:rPr>
        <w:t xml:space="preserve">: </w:t>
      </w:r>
    </w:p>
    <w:p w14:paraId="0953C9D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a leidyba – 58.19;</w:t>
      </w:r>
    </w:p>
    <w:p w14:paraId="6E728A27" w14:textId="25D5BF65" w:rsidR="00275C26" w:rsidRPr="00D9264E" w:rsidRDefault="00976DF6" w:rsidP="007F3A3A">
      <w:pPr>
        <w:ind w:firstLine="720"/>
        <w:jc w:val="both"/>
        <w:rPr>
          <w:lang w:val="lt-LT"/>
        </w:rPr>
      </w:pPr>
      <w:r w:rsidRPr="00D9264E">
        <w:rPr>
          <w:lang w:val="lt-LT"/>
        </w:rPr>
        <w:t>–</w:t>
      </w:r>
      <w:r w:rsidR="00275C26" w:rsidRPr="00D9264E">
        <w:rPr>
          <w:lang w:val="lt-LT"/>
        </w:rPr>
        <w:t xml:space="preserve"> kino filmų rodymas – 59.14;</w:t>
      </w:r>
    </w:p>
    <w:p w14:paraId="3B2AE697"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a informacinių technologijų ir kompiuterių paslaugų veikla – 62.09;</w:t>
      </w:r>
    </w:p>
    <w:p w14:paraId="77DD0266"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rinkos tyrimas ir viešosios nuomonės apklausa – 73.20;</w:t>
      </w:r>
    </w:p>
    <w:p w14:paraId="74B1F132"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muzikos instrumentų, teatro dekoracijų ir kostiumų nuoma – 77.29.30;</w:t>
      </w:r>
    </w:p>
    <w:p w14:paraId="697F0BF7"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įstaigos mašinų ir įrangos, įskaitant kompiuterius, nuoma ir išperkamoji nuoma – 77.33;</w:t>
      </w:r>
    </w:p>
    <w:p w14:paraId="49FAE5DC"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intelektinės nuosavybės ir panašių produktų, išskyrus autorių teisių saugomus objektus, išperkamoji nuoma – 77.40;</w:t>
      </w:r>
    </w:p>
    <w:p w14:paraId="39510EAD" w14:textId="141C54F8" w:rsidR="00275C26" w:rsidRPr="00D9264E" w:rsidRDefault="00976DF6" w:rsidP="007F3A3A">
      <w:pPr>
        <w:ind w:firstLine="720"/>
        <w:jc w:val="both"/>
        <w:rPr>
          <w:lang w:val="lt-LT"/>
        </w:rPr>
      </w:pPr>
      <w:r w:rsidRPr="00D9264E">
        <w:rPr>
          <w:lang w:val="lt-LT"/>
        </w:rPr>
        <w:t>–</w:t>
      </w:r>
      <w:r w:rsidR="00275C26" w:rsidRPr="00D9264E">
        <w:rPr>
          <w:lang w:val="lt-LT"/>
        </w:rPr>
        <w:t xml:space="preserve"> posėdžių ir verslo renginių organizavimas – 82.30;</w:t>
      </w:r>
    </w:p>
    <w:p w14:paraId="75ACCFF2" w14:textId="1DF46851" w:rsidR="00275C26" w:rsidRPr="00D9264E" w:rsidRDefault="00976DF6" w:rsidP="007F3A3A">
      <w:pPr>
        <w:ind w:firstLine="720"/>
        <w:jc w:val="both"/>
        <w:rPr>
          <w:lang w:val="lt-LT"/>
        </w:rPr>
      </w:pPr>
      <w:r w:rsidRPr="00D9264E">
        <w:rPr>
          <w:lang w:val="lt-LT"/>
        </w:rPr>
        <w:t>–</w:t>
      </w:r>
      <w:r w:rsidR="00275C26" w:rsidRPr="00D9264E">
        <w:rPr>
          <w:lang w:val="lt-LT"/>
        </w:rPr>
        <w:t xml:space="preserve"> kita, niekur kitur nepriskirta, verslui būdingų paslaugų veikla – 82.99;</w:t>
      </w:r>
    </w:p>
    <w:p w14:paraId="01B27399"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ultūrinis švietimas – 85.52;</w:t>
      </w:r>
    </w:p>
    <w:p w14:paraId="360971A6"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ūrybinė, meninė ir pramogų organizavimo veikla – 90.0;</w:t>
      </w:r>
    </w:p>
    <w:p w14:paraId="2359C892"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scenos pastatymų veikla – 90.01;</w:t>
      </w:r>
    </w:p>
    <w:p w14:paraId="46705CA9"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scenos pastatymams būdingų paslaugų veikla – 90.02;</w:t>
      </w:r>
    </w:p>
    <w:p w14:paraId="5F9F8E2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meninė kūryba – 90.03;</w:t>
      </w:r>
    </w:p>
    <w:p w14:paraId="071CF79D" w14:textId="445765B3" w:rsidR="00275C26" w:rsidRPr="00D9264E" w:rsidRDefault="00976DF6" w:rsidP="007F3A3A">
      <w:pPr>
        <w:ind w:firstLine="720"/>
        <w:jc w:val="both"/>
        <w:rPr>
          <w:lang w:val="lt-LT"/>
        </w:rPr>
      </w:pPr>
      <w:r w:rsidRPr="00D9264E">
        <w:rPr>
          <w:lang w:val="lt-LT"/>
        </w:rPr>
        <w:t>–</w:t>
      </w:r>
      <w:r w:rsidR="00275C26" w:rsidRPr="00D9264E">
        <w:rPr>
          <w:lang w:val="lt-LT"/>
        </w:rPr>
        <w:t xml:space="preserve"> meno įrenginių eksploatavimo veikla – 90.04;</w:t>
      </w:r>
    </w:p>
    <w:p w14:paraId="7D53F129"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loterijų organizavimo veikla – 92.00.10;</w:t>
      </w:r>
    </w:p>
    <w:p w14:paraId="1857BBC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atrakcionų ir teminių parkų veikla – 93.21;</w:t>
      </w:r>
    </w:p>
    <w:p w14:paraId="78CB0A11"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a pramogų ir laisvalaikio organizavimo veikla – 93.29;</w:t>
      </w:r>
    </w:p>
    <w:p w14:paraId="204E3367" w14:textId="332CB5E7" w:rsidR="00275C26" w:rsidRPr="00D9264E" w:rsidRDefault="00976DF6" w:rsidP="007F3A3A">
      <w:pPr>
        <w:ind w:firstLine="720"/>
        <w:jc w:val="both"/>
        <w:rPr>
          <w:lang w:val="lt-LT"/>
        </w:rPr>
      </w:pPr>
      <w:r w:rsidRPr="00D9264E">
        <w:rPr>
          <w:lang w:val="lt-LT"/>
        </w:rPr>
        <w:t>–</w:t>
      </w:r>
      <w:r w:rsidR="00275C26" w:rsidRPr="00D9264E">
        <w:rPr>
          <w:lang w:val="lt-LT"/>
        </w:rPr>
        <w:t xml:space="preserve"> profesinių narystės organizacijų veikla – 94.12;</w:t>
      </w:r>
    </w:p>
    <w:p w14:paraId="7316A864" w14:textId="77777777" w:rsidR="00275C26" w:rsidRPr="00D9264E" w:rsidRDefault="00976DF6" w:rsidP="007F3A3A">
      <w:pPr>
        <w:ind w:firstLine="720"/>
        <w:jc w:val="both"/>
        <w:rPr>
          <w:lang w:val="lt-LT"/>
        </w:rPr>
      </w:pPr>
      <w:r w:rsidRPr="00D9264E">
        <w:rPr>
          <w:lang w:val="lt-LT"/>
        </w:rPr>
        <w:t>–</w:t>
      </w:r>
      <w:r w:rsidR="00275C26" w:rsidRPr="00D9264E">
        <w:rPr>
          <w:lang w:val="lt-LT"/>
        </w:rPr>
        <w:t xml:space="preserve"> kitų, niekur kitur nepriskirtų, narystės organizacijų veikla – 94.99;</w:t>
      </w:r>
    </w:p>
    <w:p w14:paraId="47470A73" w14:textId="77777777" w:rsidR="00232115" w:rsidRPr="00D9264E" w:rsidRDefault="00976DF6" w:rsidP="007F3A3A">
      <w:pPr>
        <w:ind w:firstLine="709"/>
        <w:jc w:val="both"/>
        <w:rPr>
          <w:lang w:val="lt-LT"/>
        </w:rPr>
      </w:pPr>
      <w:r w:rsidRPr="00D9264E">
        <w:rPr>
          <w:rFonts w:ascii="BaltikaLT" w:hAnsi="BaltikaLT"/>
          <w:lang w:val="lt-LT"/>
        </w:rPr>
        <w:t>–</w:t>
      </w:r>
      <w:r w:rsidR="00275C26" w:rsidRPr="00D9264E">
        <w:rPr>
          <w:rFonts w:ascii="BaltikaLT" w:hAnsi="BaltikaLT"/>
          <w:lang w:val="lt-LT"/>
        </w:rPr>
        <w:t xml:space="preserve"> kita, niekur kitur nepriskirta, asmenų aptarnavimo veikla – 96.09.</w:t>
      </w:r>
    </w:p>
    <w:p w14:paraId="0B68BD04" w14:textId="4CF0EBF1" w:rsidR="00C10BCC" w:rsidRPr="00D9264E" w:rsidRDefault="002C3FA5" w:rsidP="007F3A3A">
      <w:pPr>
        <w:ind w:firstLine="709"/>
        <w:jc w:val="both"/>
        <w:rPr>
          <w:lang w:val="lt-LT"/>
        </w:rPr>
      </w:pPr>
      <w:r w:rsidRPr="00D9264E">
        <w:rPr>
          <w:lang w:val="lt-LT"/>
        </w:rPr>
        <w:t>11.</w:t>
      </w:r>
      <w:r w:rsidR="00060A75" w:rsidRPr="00D9264E">
        <w:rPr>
          <w:lang w:val="lt-LT"/>
        </w:rPr>
        <w:t xml:space="preserve"> Kultūros centro pagrindinė veiklos sritis – kultūrinė-meninė veikla.</w:t>
      </w:r>
    </w:p>
    <w:p w14:paraId="4C27F0C2" w14:textId="77777777" w:rsidR="00C10BCC" w:rsidRPr="00D9264E" w:rsidRDefault="002C3FA5" w:rsidP="007F3A3A">
      <w:pPr>
        <w:ind w:firstLine="709"/>
        <w:jc w:val="both"/>
        <w:rPr>
          <w:lang w:val="lt-LT"/>
        </w:rPr>
      </w:pPr>
      <w:r w:rsidRPr="00D9264E">
        <w:rPr>
          <w:lang w:val="lt-LT"/>
        </w:rPr>
        <w:t xml:space="preserve">12. </w:t>
      </w:r>
      <w:r w:rsidR="00060A75" w:rsidRPr="00D9264E">
        <w:rPr>
          <w:lang w:val="lt-LT"/>
        </w:rPr>
        <w:t>Kultūros centro ti</w:t>
      </w:r>
      <w:r w:rsidR="00C10BCC" w:rsidRPr="00D9264E">
        <w:rPr>
          <w:lang w:val="lt-LT"/>
        </w:rPr>
        <w:t>kslai</w:t>
      </w:r>
      <w:r w:rsidR="00060A75" w:rsidRPr="00D9264E">
        <w:rPr>
          <w:lang w:val="lt-LT"/>
        </w:rPr>
        <w:t>:</w:t>
      </w:r>
    </w:p>
    <w:p w14:paraId="334C260F" w14:textId="0216BB98" w:rsidR="00C10BCC" w:rsidRPr="00D9264E" w:rsidRDefault="002C3FA5" w:rsidP="007F3A3A">
      <w:pPr>
        <w:ind w:firstLine="709"/>
        <w:jc w:val="both"/>
        <w:rPr>
          <w:lang w:val="lt-LT"/>
        </w:rPr>
      </w:pPr>
      <w:r w:rsidRPr="00D9264E">
        <w:rPr>
          <w:lang w:val="lt-LT"/>
        </w:rPr>
        <w:t>12.1. p</w:t>
      </w:r>
      <w:r w:rsidR="00C10BCC" w:rsidRPr="00D9264E">
        <w:rPr>
          <w:lang w:val="lt-LT"/>
        </w:rPr>
        <w:t>uoselė</w:t>
      </w:r>
      <w:r w:rsidR="00060A75" w:rsidRPr="00D9264E">
        <w:rPr>
          <w:lang w:val="lt-LT"/>
        </w:rPr>
        <w:t>ti ir įgyvendinti regiono</w:t>
      </w:r>
      <w:r w:rsidR="00C10BCC" w:rsidRPr="00D9264E">
        <w:rPr>
          <w:lang w:val="lt-LT"/>
        </w:rPr>
        <w:t xml:space="preserve"> etninę kultūrą, mėgėjų</w:t>
      </w:r>
      <w:r w:rsidR="00060A75" w:rsidRPr="00D9264E">
        <w:rPr>
          <w:lang w:val="lt-LT"/>
        </w:rPr>
        <w:t xml:space="preserve">, ir profesionalųjį scenos ir kino </w:t>
      </w:r>
      <w:r w:rsidR="00C10BCC" w:rsidRPr="00D9264E">
        <w:rPr>
          <w:lang w:val="lt-LT"/>
        </w:rPr>
        <w:t xml:space="preserve">meną, </w:t>
      </w:r>
      <w:r w:rsidR="00060A75" w:rsidRPr="00D9264E">
        <w:rPr>
          <w:lang w:val="lt-LT"/>
        </w:rPr>
        <w:t>kitas meno rūšis ir formas, kurti menines programas</w:t>
      </w:r>
      <w:r w:rsidR="00C10BCC" w:rsidRPr="00D9264E">
        <w:rPr>
          <w:lang w:val="lt-LT"/>
        </w:rPr>
        <w:t>, plėto</w:t>
      </w:r>
      <w:r w:rsidR="00060A75" w:rsidRPr="00D9264E">
        <w:rPr>
          <w:lang w:val="lt-LT"/>
        </w:rPr>
        <w:t>ti</w:t>
      </w:r>
      <w:r w:rsidR="00C10BCC" w:rsidRPr="00D9264E">
        <w:rPr>
          <w:lang w:val="lt-LT"/>
        </w:rPr>
        <w:t xml:space="preserve"> švietėjišką (edukacinę)</w:t>
      </w:r>
      <w:r w:rsidR="00060A75" w:rsidRPr="00D9264E">
        <w:rPr>
          <w:lang w:val="lt-LT"/>
        </w:rPr>
        <w:t>, pramoginę</w:t>
      </w:r>
      <w:r w:rsidR="00C10BCC" w:rsidRPr="00D9264E">
        <w:rPr>
          <w:lang w:val="lt-LT"/>
        </w:rPr>
        <w:t xml:space="preserve"> veiklą, </w:t>
      </w:r>
      <w:r w:rsidR="00060A75" w:rsidRPr="00D9264E">
        <w:rPr>
          <w:lang w:val="lt-LT"/>
        </w:rPr>
        <w:t>ugdyti ir</w:t>
      </w:r>
      <w:r w:rsidR="00C10BCC" w:rsidRPr="00D9264E">
        <w:rPr>
          <w:lang w:val="lt-LT"/>
        </w:rPr>
        <w:t xml:space="preserve"> tenkin</w:t>
      </w:r>
      <w:r w:rsidR="00060A75" w:rsidRPr="00D9264E">
        <w:rPr>
          <w:lang w:val="lt-LT"/>
        </w:rPr>
        <w:t>ti</w:t>
      </w:r>
      <w:r w:rsidR="00C10BCC" w:rsidRPr="00D9264E">
        <w:rPr>
          <w:lang w:val="lt-LT"/>
        </w:rPr>
        <w:t xml:space="preserve"> rajono bendruomenės kultūrinius poreikius, organizuoja</w:t>
      </w:r>
      <w:r w:rsidR="00060A75" w:rsidRPr="00D9264E">
        <w:rPr>
          <w:lang w:val="lt-LT"/>
        </w:rPr>
        <w:t>nt</w:t>
      </w:r>
      <w:r w:rsidR="00C10BCC" w:rsidRPr="00D9264E">
        <w:rPr>
          <w:lang w:val="lt-LT"/>
        </w:rPr>
        <w:t xml:space="preserve"> profesionalaus meno sklaidą</w:t>
      </w:r>
      <w:r w:rsidR="00676C34" w:rsidRPr="00D9264E">
        <w:rPr>
          <w:lang w:val="lt-LT"/>
        </w:rPr>
        <w:t>;</w:t>
      </w:r>
    </w:p>
    <w:p w14:paraId="0B5CD04A" w14:textId="2E842704" w:rsidR="00060A75" w:rsidRPr="00D9264E" w:rsidRDefault="005C3FB4" w:rsidP="007F3A3A">
      <w:pPr>
        <w:ind w:firstLine="709"/>
        <w:jc w:val="both"/>
        <w:rPr>
          <w:lang w:val="lt-LT"/>
        </w:rPr>
      </w:pPr>
      <w:r w:rsidRPr="00D9264E">
        <w:rPr>
          <w:lang w:val="lt-LT"/>
        </w:rPr>
        <w:t>12.2.</w:t>
      </w:r>
      <w:r w:rsidR="00976DF6" w:rsidRPr="00D9264E">
        <w:rPr>
          <w:lang w:val="lt-LT"/>
        </w:rPr>
        <w:t xml:space="preserve"> </w:t>
      </w:r>
      <w:r w:rsidR="00676C34" w:rsidRPr="00D9264E">
        <w:rPr>
          <w:lang w:val="lt-LT"/>
        </w:rPr>
        <w:t>u</w:t>
      </w:r>
      <w:r w:rsidR="00060A75" w:rsidRPr="00D9264E">
        <w:rPr>
          <w:lang w:val="lt-LT"/>
        </w:rPr>
        <w:t xml:space="preserve">žtikrinti gyventojų poreikius atitinkančių kultūros paslaugų prieinamumą Kretingos miesto, </w:t>
      </w:r>
      <w:r w:rsidR="00976DF6" w:rsidRPr="00D9264E">
        <w:rPr>
          <w:lang w:val="lt-LT"/>
        </w:rPr>
        <w:t xml:space="preserve">Kretingos, </w:t>
      </w:r>
      <w:r w:rsidR="00060A75" w:rsidRPr="00D9264E">
        <w:rPr>
          <w:lang w:val="lt-LT"/>
        </w:rPr>
        <w:t>Darbėnų, Kartenos, Kūlupėnų, Vydmantų ir Žalgirio seniūnijose.</w:t>
      </w:r>
    </w:p>
    <w:p w14:paraId="02AF5B43" w14:textId="77777777" w:rsidR="0085790A" w:rsidRPr="00D9264E" w:rsidRDefault="00232115" w:rsidP="007F3A3A">
      <w:pPr>
        <w:ind w:firstLine="709"/>
        <w:jc w:val="both"/>
        <w:rPr>
          <w:lang w:val="lt-LT"/>
        </w:rPr>
      </w:pPr>
      <w:r w:rsidRPr="00D9264E">
        <w:rPr>
          <w:lang w:val="lt-LT"/>
        </w:rPr>
        <w:t>1</w:t>
      </w:r>
      <w:r w:rsidR="005C3FB4" w:rsidRPr="00D9264E">
        <w:rPr>
          <w:lang w:val="lt-LT"/>
        </w:rPr>
        <w:t>3</w:t>
      </w:r>
      <w:r w:rsidR="0085790A" w:rsidRPr="00D9264E">
        <w:rPr>
          <w:lang w:val="lt-LT"/>
        </w:rPr>
        <w:t>. Kultūros centro uždaviniai:</w:t>
      </w:r>
    </w:p>
    <w:p w14:paraId="1C4CCB8B" w14:textId="77777777" w:rsidR="0085790A" w:rsidRPr="00D9264E" w:rsidRDefault="00232115" w:rsidP="007F3A3A">
      <w:pPr>
        <w:ind w:firstLine="709"/>
        <w:jc w:val="both"/>
        <w:rPr>
          <w:lang w:val="lt-LT"/>
        </w:rPr>
      </w:pPr>
      <w:r w:rsidRPr="00D9264E">
        <w:rPr>
          <w:lang w:val="lt-LT"/>
        </w:rPr>
        <w:t>1</w:t>
      </w:r>
      <w:r w:rsidR="005C3FB4" w:rsidRPr="00D9264E">
        <w:rPr>
          <w:lang w:val="lt-LT"/>
        </w:rPr>
        <w:t>3</w:t>
      </w:r>
      <w:r w:rsidR="0085790A" w:rsidRPr="00D9264E">
        <w:rPr>
          <w:lang w:val="lt-LT"/>
        </w:rPr>
        <w:t xml:space="preserve">.1. sudaryti sąlygas etninės kultūros </w:t>
      </w:r>
      <w:r w:rsidR="0079200F" w:rsidRPr="00D9264E">
        <w:rPr>
          <w:lang w:val="lt-LT"/>
        </w:rPr>
        <w:t>plėtrai</w:t>
      </w:r>
      <w:r w:rsidR="0085790A" w:rsidRPr="00D9264E">
        <w:rPr>
          <w:lang w:val="lt-LT"/>
        </w:rPr>
        <w:t>, populiarin</w:t>
      </w:r>
      <w:r w:rsidR="00621668" w:rsidRPr="00D9264E">
        <w:rPr>
          <w:lang w:val="lt-LT"/>
        </w:rPr>
        <w:t>ant</w:t>
      </w:r>
      <w:r w:rsidR="0085790A" w:rsidRPr="00D9264E">
        <w:rPr>
          <w:lang w:val="lt-LT"/>
        </w:rPr>
        <w:t xml:space="preserve"> senąsias kultūros tradicijas, papročius, </w:t>
      </w:r>
      <w:r w:rsidR="00621668" w:rsidRPr="00D9264E">
        <w:rPr>
          <w:lang w:val="lt-LT"/>
        </w:rPr>
        <w:t xml:space="preserve">užtikrinant </w:t>
      </w:r>
      <w:r w:rsidR="0085790A" w:rsidRPr="00D9264E">
        <w:rPr>
          <w:lang w:val="lt-LT"/>
        </w:rPr>
        <w:t>etninės kultūros perimamumą;</w:t>
      </w:r>
    </w:p>
    <w:p w14:paraId="492961CC" w14:textId="77777777" w:rsidR="0085790A" w:rsidRPr="00D9264E" w:rsidRDefault="00232115" w:rsidP="007F3A3A">
      <w:pPr>
        <w:ind w:firstLine="720"/>
        <w:jc w:val="both"/>
        <w:rPr>
          <w:lang w:val="lt-LT"/>
        </w:rPr>
      </w:pPr>
      <w:r w:rsidRPr="00D9264E">
        <w:rPr>
          <w:lang w:val="lt-LT"/>
        </w:rPr>
        <w:t>1</w:t>
      </w:r>
      <w:r w:rsidR="005C3FB4" w:rsidRPr="00D9264E">
        <w:rPr>
          <w:lang w:val="lt-LT"/>
        </w:rPr>
        <w:t>3</w:t>
      </w:r>
      <w:r w:rsidR="0085790A" w:rsidRPr="00D9264E">
        <w:rPr>
          <w:lang w:val="lt-LT"/>
        </w:rPr>
        <w:t xml:space="preserve">.2. </w:t>
      </w:r>
      <w:r w:rsidR="0079200F" w:rsidRPr="00D9264E">
        <w:rPr>
          <w:lang w:val="lt-LT"/>
        </w:rPr>
        <w:t xml:space="preserve">tenkinti </w:t>
      </w:r>
      <w:r w:rsidR="0085790A" w:rsidRPr="00D9264E">
        <w:rPr>
          <w:lang w:val="lt-LT"/>
        </w:rPr>
        <w:t>vietos gyventojų kultūrin</w:t>
      </w:r>
      <w:r w:rsidR="0079200F" w:rsidRPr="00D9264E">
        <w:rPr>
          <w:lang w:val="lt-LT"/>
        </w:rPr>
        <w:t>į</w:t>
      </w:r>
      <w:r w:rsidR="0085790A" w:rsidRPr="00D9264E">
        <w:rPr>
          <w:lang w:val="lt-LT"/>
        </w:rPr>
        <w:t xml:space="preserve"> poreik</w:t>
      </w:r>
      <w:r w:rsidR="0079200F" w:rsidRPr="00D9264E">
        <w:rPr>
          <w:lang w:val="lt-LT"/>
        </w:rPr>
        <w:t>į</w:t>
      </w:r>
      <w:r w:rsidR="0085790A" w:rsidRPr="00D9264E">
        <w:rPr>
          <w:lang w:val="lt-LT"/>
        </w:rPr>
        <w:t xml:space="preserve">, </w:t>
      </w:r>
      <w:r w:rsidR="0083336B" w:rsidRPr="00D9264E">
        <w:rPr>
          <w:lang w:val="lt-LT"/>
        </w:rPr>
        <w:t>plėtoti</w:t>
      </w:r>
      <w:r w:rsidR="0085790A" w:rsidRPr="00D9264E">
        <w:rPr>
          <w:lang w:val="lt-LT"/>
        </w:rPr>
        <w:t xml:space="preserve"> mėgėjų men</w:t>
      </w:r>
      <w:r w:rsidR="0079200F" w:rsidRPr="00D9264E">
        <w:rPr>
          <w:lang w:val="lt-LT"/>
        </w:rPr>
        <w:t>ą</w:t>
      </w:r>
      <w:r w:rsidR="0085790A" w:rsidRPr="00D9264E">
        <w:rPr>
          <w:lang w:val="lt-LT"/>
        </w:rPr>
        <w:t xml:space="preserve">, </w:t>
      </w:r>
      <w:r w:rsidR="0079200F" w:rsidRPr="00D9264E">
        <w:rPr>
          <w:lang w:val="lt-LT"/>
        </w:rPr>
        <w:t xml:space="preserve">skatinti </w:t>
      </w:r>
      <w:r w:rsidR="0083336B" w:rsidRPr="00D9264E">
        <w:rPr>
          <w:lang w:val="lt-LT"/>
        </w:rPr>
        <w:t>meno studijų, būrelių</w:t>
      </w:r>
      <w:r w:rsidR="0085790A" w:rsidRPr="00D9264E">
        <w:rPr>
          <w:lang w:val="lt-LT"/>
        </w:rPr>
        <w:t xml:space="preserve"> veiklą, liaudies amatų vystymą, </w:t>
      </w:r>
      <w:r w:rsidR="00621668" w:rsidRPr="00D9264E">
        <w:rPr>
          <w:lang w:val="lt-LT"/>
        </w:rPr>
        <w:t>sudary</w:t>
      </w:r>
      <w:r w:rsidR="0085790A" w:rsidRPr="00D9264E">
        <w:rPr>
          <w:lang w:val="lt-LT"/>
        </w:rPr>
        <w:t>ti sąlygas kūrybinei laisvei, suteikti galimybę kiekvienam gyventojui pagal savo gebėjimus</w:t>
      </w:r>
      <w:r w:rsidR="0079200F" w:rsidRPr="00D9264E">
        <w:rPr>
          <w:lang w:val="lt-LT"/>
        </w:rPr>
        <w:t xml:space="preserve"> ir poreikius </w:t>
      </w:r>
      <w:r w:rsidR="0085790A" w:rsidRPr="00D9264E">
        <w:rPr>
          <w:lang w:val="lt-LT"/>
        </w:rPr>
        <w:t>dalyvauti kultūros vertybių</w:t>
      </w:r>
      <w:r w:rsidR="00AD5A17" w:rsidRPr="00D9264E">
        <w:rPr>
          <w:lang w:val="lt-LT"/>
        </w:rPr>
        <w:t xml:space="preserve"> kūrimo</w:t>
      </w:r>
      <w:r w:rsidR="0085790A" w:rsidRPr="00D9264E">
        <w:rPr>
          <w:lang w:val="lt-LT"/>
        </w:rPr>
        <w:t xml:space="preserve"> </w:t>
      </w:r>
      <w:r w:rsidR="00AD5A17" w:rsidRPr="00D9264E">
        <w:rPr>
          <w:lang w:val="lt-LT"/>
        </w:rPr>
        <w:t xml:space="preserve">ir </w:t>
      </w:r>
      <w:r w:rsidR="0085790A" w:rsidRPr="00D9264E">
        <w:rPr>
          <w:lang w:val="lt-LT"/>
        </w:rPr>
        <w:t>įsisavinimo procese;</w:t>
      </w:r>
    </w:p>
    <w:p w14:paraId="5399B8D5" w14:textId="77777777" w:rsidR="009B264F" w:rsidRPr="00D9264E" w:rsidRDefault="00232115" w:rsidP="007F3A3A">
      <w:pPr>
        <w:ind w:firstLine="720"/>
        <w:jc w:val="both"/>
        <w:rPr>
          <w:lang w:val="lt-LT"/>
        </w:rPr>
      </w:pPr>
      <w:r w:rsidRPr="00D9264E">
        <w:rPr>
          <w:lang w:val="lt-LT"/>
        </w:rPr>
        <w:t>1</w:t>
      </w:r>
      <w:r w:rsidR="005C3FB4" w:rsidRPr="00D9264E">
        <w:rPr>
          <w:lang w:val="lt-LT"/>
        </w:rPr>
        <w:t>3</w:t>
      </w:r>
      <w:r w:rsidR="0085790A" w:rsidRPr="00D9264E">
        <w:rPr>
          <w:lang w:val="lt-LT"/>
        </w:rPr>
        <w:t xml:space="preserve">.3. </w:t>
      </w:r>
      <w:r w:rsidR="009C515C" w:rsidRPr="00D9264E">
        <w:rPr>
          <w:lang w:val="lt-LT"/>
        </w:rPr>
        <w:t>o</w:t>
      </w:r>
      <w:r w:rsidR="0083336B" w:rsidRPr="00D9264E">
        <w:rPr>
          <w:lang w:val="lt-LT"/>
        </w:rPr>
        <w:t xml:space="preserve">rganizuoti ir </w:t>
      </w:r>
      <w:r w:rsidR="00621668" w:rsidRPr="00D9264E">
        <w:rPr>
          <w:lang w:val="lt-LT"/>
        </w:rPr>
        <w:t xml:space="preserve">kūrybiškai </w:t>
      </w:r>
      <w:r w:rsidR="00AD5A17" w:rsidRPr="00D9264E">
        <w:rPr>
          <w:lang w:val="lt-LT"/>
        </w:rPr>
        <w:t>plėtoti</w:t>
      </w:r>
      <w:r w:rsidR="0083336B" w:rsidRPr="00D9264E">
        <w:rPr>
          <w:lang w:val="lt-LT"/>
        </w:rPr>
        <w:t xml:space="preserve"> </w:t>
      </w:r>
      <w:r w:rsidR="0085790A" w:rsidRPr="00D9264E">
        <w:rPr>
          <w:lang w:val="lt-LT"/>
        </w:rPr>
        <w:t>kultūrin</w:t>
      </w:r>
      <w:r w:rsidR="0092731E" w:rsidRPr="00D9264E">
        <w:rPr>
          <w:lang w:val="lt-LT"/>
        </w:rPr>
        <w:t xml:space="preserve">į darbą </w:t>
      </w:r>
      <w:r w:rsidR="00621668" w:rsidRPr="00D9264E">
        <w:rPr>
          <w:lang w:val="lt-LT"/>
        </w:rPr>
        <w:t>Kultūros centro</w:t>
      </w:r>
      <w:r w:rsidR="0085790A" w:rsidRPr="00D9264E">
        <w:rPr>
          <w:lang w:val="lt-LT"/>
        </w:rPr>
        <w:t xml:space="preserve"> </w:t>
      </w:r>
      <w:r w:rsidR="00165B18" w:rsidRPr="00D9264E">
        <w:rPr>
          <w:lang w:val="lt-LT"/>
        </w:rPr>
        <w:t>skyriuose</w:t>
      </w:r>
      <w:r w:rsidR="009B264F" w:rsidRPr="00D9264E">
        <w:rPr>
          <w:lang w:val="lt-LT"/>
        </w:rPr>
        <w:t>;</w:t>
      </w:r>
    </w:p>
    <w:p w14:paraId="4B54A888" w14:textId="392EA88F" w:rsidR="0085790A" w:rsidRPr="00D9264E" w:rsidRDefault="009B264F" w:rsidP="007F3A3A">
      <w:pPr>
        <w:ind w:firstLine="720"/>
        <w:jc w:val="both"/>
        <w:rPr>
          <w:lang w:val="lt-LT"/>
        </w:rPr>
      </w:pPr>
      <w:r w:rsidRPr="00D9264E">
        <w:rPr>
          <w:lang w:val="lt-LT"/>
        </w:rPr>
        <w:t>13.4</w:t>
      </w:r>
      <w:r w:rsidR="0085790A" w:rsidRPr="00D9264E">
        <w:rPr>
          <w:lang w:val="lt-LT"/>
        </w:rPr>
        <w:t>.</w:t>
      </w:r>
      <w:r w:rsidRPr="00D9264E">
        <w:rPr>
          <w:lang w:val="lt-LT"/>
        </w:rPr>
        <w:t xml:space="preserve"> į veiklos organizavimą įtraukti savanorių iniciatyvas, skleisti savanorystės idėjas visuomenėje, skatinant įsitraukti ne tik jaunimą bet ir vyresniojo amžiaus žmones, senjorus, sukurti infrastruktūrą, įgalinančią ir susiejančią skirtingus darbo su savanoriais elementus</w:t>
      </w:r>
      <w:r w:rsidR="00056D99" w:rsidRPr="00D9264E">
        <w:rPr>
          <w:lang w:val="lt-LT"/>
        </w:rPr>
        <w:t>.</w:t>
      </w:r>
    </w:p>
    <w:p w14:paraId="09D24B7E" w14:textId="77777777" w:rsidR="0085790A" w:rsidRPr="00D9264E" w:rsidRDefault="00232115" w:rsidP="007F3A3A">
      <w:pPr>
        <w:ind w:firstLine="720"/>
        <w:jc w:val="both"/>
        <w:rPr>
          <w:lang w:val="lt-LT"/>
        </w:rPr>
      </w:pPr>
      <w:r w:rsidRPr="00D9264E">
        <w:rPr>
          <w:lang w:val="lt-LT"/>
        </w:rPr>
        <w:t>1</w:t>
      </w:r>
      <w:r w:rsidR="005C3FB4" w:rsidRPr="00D9264E">
        <w:rPr>
          <w:lang w:val="lt-LT"/>
        </w:rPr>
        <w:t>4</w:t>
      </w:r>
      <w:r w:rsidR="0085790A" w:rsidRPr="00D9264E">
        <w:rPr>
          <w:lang w:val="lt-LT"/>
        </w:rPr>
        <w:t>. Kultūros centras, įgyvendindamas šiuos uždavinius, atlieka šias funkcijas:</w:t>
      </w:r>
    </w:p>
    <w:p w14:paraId="63A6CB55" w14:textId="4E054DEA" w:rsidR="00340219" w:rsidRPr="00D9264E" w:rsidRDefault="005C3FB4" w:rsidP="007F3A3A">
      <w:pPr>
        <w:ind w:firstLine="709"/>
        <w:jc w:val="both"/>
        <w:rPr>
          <w:lang w:val="lt-LT"/>
        </w:rPr>
      </w:pPr>
      <w:r w:rsidRPr="00D9264E">
        <w:rPr>
          <w:lang w:val="lt-LT"/>
        </w:rPr>
        <w:t>14.1.</w:t>
      </w:r>
      <w:r w:rsidR="00340219" w:rsidRPr="00D9264E">
        <w:rPr>
          <w:lang w:val="lt-LT"/>
        </w:rPr>
        <w:t xml:space="preserve"> bendradarbiaudamas su Lietuvos ir užsienio institucijomis, valstybės, savivaldybių įstaigomis, nevyriausybinėmis organizacijomis, kuria ir teikia įvairias kultūros paslaugas, užtikrina jų prieinamumą visuomenei;</w:t>
      </w:r>
    </w:p>
    <w:p w14:paraId="10D35C51" w14:textId="77777777" w:rsidR="00340219" w:rsidRPr="00D9264E" w:rsidRDefault="005C3FB4" w:rsidP="007F3A3A">
      <w:pPr>
        <w:ind w:firstLine="709"/>
        <w:jc w:val="both"/>
        <w:rPr>
          <w:lang w:val="lt-LT"/>
        </w:rPr>
      </w:pPr>
      <w:r w:rsidRPr="00D9264E">
        <w:rPr>
          <w:lang w:val="lt-LT"/>
        </w:rPr>
        <w:lastRenderedPageBreak/>
        <w:t>14.</w:t>
      </w:r>
      <w:r w:rsidR="00340219" w:rsidRPr="00D9264E">
        <w:rPr>
          <w:lang w:val="lt-LT"/>
        </w:rPr>
        <w:t>2</w:t>
      </w:r>
      <w:r w:rsidRPr="00D9264E">
        <w:rPr>
          <w:lang w:val="lt-LT"/>
        </w:rPr>
        <w:t>.</w:t>
      </w:r>
      <w:r w:rsidR="00340219" w:rsidRPr="00D9264E">
        <w:rPr>
          <w:lang w:val="lt-LT"/>
        </w:rPr>
        <w:t xml:space="preserve"> įgyvendina priemones, skirtas nacionalinių, regiono ir vietos etninės kultūros ir nematerialaus kultūros paveldo vertybių išsaugojimui, stiprinimui ir sklaidai;</w:t>
      </w:r>
    </w:p>
    <w:p w14:paraId="17893A23" w14:textId="3C8AED4A" w:rsidR="00340219" w:rsidRPr="00D9264E" w:rsidRDefault="005C3FB4" w:rsidP="007F3A3A">
      <w:pPr>
        <w:ind w:firstLine="709"/>
        <w:jc w:val="both"/>
        <w:rPr>
          <w:lang w:val="lt-LT"/>
        </w:rPr>
      </w:pPr>
      <w:r w:rsidRPr="00D9264E">
        <w:rPr>
          <w:lang w:val="lt-LT"/>
        </w:rPr>
        <w:t>14.</w:t>
      </w:r>
      <w:r w:rsidR="00340219" w:rsidRPr="00D9264E">
        <w:rPr>
          <w:lang w:val="lt-LT"/>
        </w:rPr>
        <w:t>3</w:t>
      </w:r>
      <w:r w:rsidRPr="00D9264E">
        <w:rPr>
          <w:lang w:val="lt-LT"/>
        </w:rPr>
        <w:t>.</w:t>
      </w:r>
      <w:r w:rsidR="00340219" w:rsidRPr="00D9264E">
        <w:rPr>
          <w:lang w:val="lt-LT"/>
        </w:rPr>
        <w:t xml:space="preserve"> įgyvendina priemones, skirtas dainų švenčių tradicijų tęstinumui ir plėtrai užtikrinti, dalyvauja dainų šventėse;</w:t>
      </w:r>
    </w:p>
    <w:p w14:paraId="068818BA" w14:textId="77777777" w:rsidR="00340219" w:rsidRPr="00D9264E" w:rsidRDefault="005C3FB4" w:rsidP="007F3A3A">
      <w:pPr>
        <w:ind w:firstLine="709"/>
        <w:jc w:val="both"/>
        <w:rPr>
          <w:lang w:val="lt-LT"/>
        </w:rPr>
      </w:pPr>
      <w:r w:rsidRPr="00D9264E">
        <w:rPr>
          <w:lang w:val="lt-LT"/>
        </w:rPr>
        <w:t>14.</w:t>
      </w:r>
      <w:r w:rsidR="00340219" w:rsidRPr="00D9264E">
        <w:rPr>
          <w:lang w:val="lt-LT"/>
        </w:rPr>
        <w:t>4</w:t>
      </w:r>
      <w:r w:rsidRPr="00D9264E">
        <w:rPr>
          <w:lang w:val="lt-LT"/>
        </w:rPr>
        <w:t>.</w:t>
      </w:r>
      <w:r w:rsidR="00340219" w:rsidRPr="00D9264E">
        <w:rPr>
          <w:lang w:val="lt-LT"/>
        </w:rPr>
        <w:t xml:space="preserve"> formuoja mėgėjų meno kolektyvus, įgyvendina mėgėjų meno kolektyvų plėtrą, teikia priemones ir (ar) išteklius, reikalingus jų kultūrinei veiklai vykdyti;</w:t>
      </w:r>
    </w:p>
    <w:p w14:paraId="2E293A0A" w14:textId="77777777" w:rsidR="00340219" w:rsidRPr="00D9264E" w:rsidRDefault="005C3FB4" w:rsidP="007F3A3A">
      <w:pPr>
        <w:ind w:firstLine="709"/>
        <w:jc w:val="both"/>
        <w:rPr>
          <w:lang w:val="lt-LT"/>
        </w:rPr>
      </w:pPr>
      <w:r w:rsidRPr="00D9264E">
        <w:rPr>
          <w:lang w:val="lt-LT"/>
        </w:rPr>
        <w:t>14.</w:t>
      </w:r>
      <w:r w:rsidR="00340219" w:rsidRPr="00D9264E">
        <w:rPr>
          <w:lang w:val="lt-LT"/>
        </w:rPr>
        <w:t>5</w:t>
      </w:r>
      <w:r w:rsidRPr="00D9264E">
        <w:rPr>
          <w:lang w:val="lt-LT"/>
        </w:rPr>
        <w:t>.</w:t>
      </w:r>
      <w:r w:rsidR="00340219" w:rsidRPr="00D9264E">
        <w:rPr>
          <w:lang w:val="lt-LT"/>
        </w:rPr>
        <w:t xml:space="preserve"> organizuoja kultūros renginius, rengia ir įgyvendina kultūrinės edukacijos ir neformaliojo švietimo veiklas;</w:t>
      </w:r>
    </w:p>
    <w:p w14:paraId="7EA45A62" w14:textId="38BDFD36" w:rsidR="00340219" w:rsidRPr="00D9264E" w:rsidRDefault="005C3FB4" w:rsidP="007F3A3A">
      <w:pPr>
        <w:ind w:firstLine="709"/>
        <w:jc w:val="both"/>
        <w:rPr>
          <w:lang w:val="lt-LT"/>
        </w:rPr>
      </w:pPr>
      <w:r w:rsidRPr="00D9264E">
        <w:rPr>
          <w:lang w:val="lt-LT"/>
        </w:rPr>
        <w:t>14.</w:t>
      </w:r>
      <w:r w:rsidR="00340219" w:rsidRPr="00D9264E">
        <w:rPr>
          <w:lang w:val="lt-LT"/>
        </w:rPr>
        <w:t>6</w:t>
      </w:r>
      <w:r w:rsidRPr="00D9264E">
        <w:rPr>
          <w:lang w:val="lt-LT"/>
        </w:rPr>
        <w:t>.</w:t>
      </w:r>
      <w:r w:rsidR="00340219" w:rsidRPr="00D9264E">
        <w:rPr>
          <w:lang w:val="lt-LT"/>
        </w:rPr>
        <w:t xml:space="preserve"> įgyvendina iniciatyvas, skirtas Lietuvos tapatybės ir tradicijų išsaugojimui, istorinės atminties aktualizavimui užtikrinti, stiprinančias vietos ir regiono kultūrinį savitumą, skatinančias pilietiškai aktyvios bendruomenės ugdymą;</w:t>
      </w:r>
    </w:p>
    <w:p w14:paraId="022C701F" w14:textId="77777777" w:rsidR="00340219" w:rsidRPr="00D9264E" w:rsidRDefault="005C3FB4" w:rsidP="007F3A3A">
      <w:pPr>
        <w:ind w:firstLine="709"/>
        <w:jc w:val="both"/>
        <w:rPr>
          <w:lang w:val="lt-LT"/>
        </w:rPr>
      </w:pPr>
      <w:r w:rsidRPr="00D9264E">
        <w:rPr>
          <w:lang w:val="lt-LT"/>
        </w:rPr>
        <w:t>14.</w:t>
      </w:r>
      <w:r w:rsidR="00340219" w:rsidRPr="00D9264E">
        <w:rPr>
          <w:lang w:val="lt-LT"/>
        </w:rPr>
        <w:t>7</w:t>
      </w:r>
      <w:r w:rsidRPr="00D9264E">
        <w:rPr>
          <w:lang w:val="lt-LT"/>
        </w:rPr>
        <w:t>.</w:t>
      </w:r>
      <w:r w:rsidR="00340219" w:rsidRPr="00D9264E">
        <w:rPr>
          <w:lang w:val="lt-LT"/>
        </w:rPr>
        <w:t xml:space="preserve"> organizuoja ir (ar) vykdo profesionalaus meno veiklas ir jų sklaidą, dalyvauja įgyvendinant regioninius, nacionalinius ar tarptautinius kultūros plėtros projektus ir programas;</w:t>
      </w:r>
    </w:p>
    <w:p w14:paraId="7DD5F4F4" w14:textId="77777777" w:rsidR="00340219" w:rsidRPr="00D9264E" w:rsidRDefault="005C3FB4" w:rsidP="007F3A3A">
      <w:pPr>
        <w:ind w:firstLine="709"/>
        <w:jc w:val="both"/>
        <w:rPr>
          <w:lang w:val="lt-LT"/>
        </w:rPr>
      </w:pPr>
      <w:r w:rsidRPr="00D9264E">
        <w:rPr>
          <w:lang w:val="lt-LT"/>
        </w:rPr>
        <w:t>14.</w:t>
      </w:r>
      <w:r w:rsidR="00340219" w:rsidRPr="00D9264E">
        <w:rPr>
          <w:lang w:val="lt-LT"/>
        </w:rPr>
        <w:t>8</w:t>
      </w:r>
      <w:r w:rsidRPr="00D9264E">
        <w:rPr>
          <w:lang w:val="lt-LT"/>
        </w:rPr>
        <w:t>.</w:t>
      </w:r>
      <w:r w:rsidR="00340219" w:rsidRPr="00D9264E">
        <w:rPr>
          <w:lang w:val="lt-LT"/>
        </w:rPr>
        <w:t xml:space="preserve"> įgyvendina veiklas, skirtas vietos bendruomenės įsitraukimui į socialines iniciatyvas meninėmis ir kūrybinės saviraiškos formomis skatinti;</w:t>
      </w:r>
    </w:p>
    <w:p w14:paraId="14232E7B" w14:textId="77777777" w:rsidR="00340219" w:rsidRPr="00D9264E" w:rsidRDefault="005C3FB4" w:rsidP="007F3A3A">
      <w:pPr>
        <w:ind w:firstLine="709"/>
        <w:jc w:val="both"/>
        <w:rPr>
          <w:lang w:val="lt-LT"/>
        </w:rPr>
      </w:pPr>
      <w:r w:rsidRPr="00D9264E">
        <w:rPr>
          <w:lang w:val="lt-LT"/>
        </w:rPr>
        <w:t>14.</w:t>
      </w:r>
      <w:r w:rsidR="00340219" w:rsidRPr="00D9264E">
        <w:rPr>
          <w:lang w:val="lt-LT"/>
        </w:rPr>
        <w:t>9</w:t>
      </w:r>
      <w:r w:rsidRPr="00D9264E">
        <w:rPr>
          <w:lang w:val="lt-LT"/>
        </w:rPr>
        <w:t>.</w:t>
      </w:r>
      <w:r w:rsidR="00340219" w:rsidRPr="00D9264E">
        <w:rPr>
          <w:lang w:val="lt-LT"/>
        </w:rPr>
        <w:t xml:space="preserve"> vykdo veiklas, skatinančias įvairių kultūrų pažinimą, kultūros paslaugų prieinamumą socialinės atskirties grupėms ir šių grupių įtraukimą į kultūros plėtrą;</w:t>
      </w:r>
    </w:p>
    <w:p w14:paraId="24BAD637" w14:textId="77777777" w:rsidR="00340219" w:rsidRPr="00D9264E" w:rsidRDefault="005C3FB4" w:rsidP="007F3A3A">
      <w:pPr>
        <w:ind w:firstLine="709"/>
        <w:jc w:val="both"/>
        <w:rPr>
          <w:lang w:val="lt-LT"/>
        </w:rPr>
      </w:pPr>
      <w:r w:rsidRPr="00D9264E">
        <w:rPr>
          <w:lang w:val="lt-LT"/>
        </w:rPr>
        <w:t>14.</w:t>
      </w:r>
      <w:r w:rsidR="00340219" w:rsidRPr="00D9264E">
        <w:rPr>
          <w:lang w:val="lt-LT"/>
        </w:rPr>
        <w:t>10</w:t>
      </w:r>
      <w:r w:rsidRPr="00D9264E">
        <w:rPr>
          <w:lang w:val="lt-LT"/>
        </w:rPr>
        <w:t>.</w:t>
      </w:r>
      <w:r w:rsidR="00340219" w:rsidRPr="00D9264E">
        <w:rPr>
          <w:lang w:val="lt-LT"/>
        </w:rPr>
        <w:t xml:space="preserve"> vykdo kultūros pristatymą ir sklaidą užsienyje;</w:t>
      </w:r>
    </w:p>
    <w:p w14:paraId="2EB8B1EE" w14:textId="77777777" w:rsidR="00340219" w:rsidRPr="00D9264E" w:rsidRDefault="005C3FB4" w:rsidP="007F3A3A">
      <w:pPr>
        <w:ind w:firstLine="709"/>
        <w:jc w:val="both"/>
        <w:rPr>
          <w:lang w:val="lt-LT"/>
        </w:rPr>
      </w:pPr>
      <w:r w:rsidRPr="00D9264E">
        <w:rPr>
          <w:lang w:val="lt-LT"/>
        </w:rPr>
        <w:t>14.</w:t>
      </w:r>
      <w:r w:rsidR="00340219" w:rsidRPr="00D9264E">
        <w:rPr>
          <w:lang w:val="lt-LT"/>
        </w:rPr>
        <w:t>11</w:t>
      </w:r>
      <w:r w:rsidRPr="00D9264E">
        <w:rPr>
          <w:lang w:val="lt-LT"/>
        </w:rPr>
        <w:t>.</w:t>
      </w:r>
      <w:r w:rsidR="00340219" w:rsidRPr="00D9264E">
        <w:rPr>
          <w:lang w:val="lt-LT"/>
        </w:rPr>
        <w:t xml:space="preserve"> rengia kultūros centrų darbuotojų kvalifikacijos tobulinimo programas ir užtikrina kultūros centrų darbuotojų dalyvavimą jose;</w:t>
      </w:r>
    </w:p>
    <w:p w14:paraId="7E8EC8E8" w14:textId="722EA280" w:rsidR="00EB0F5F" w:rsidRPr="00D9264E" w:rsidRDefault="005C3FB4" w:rsidP="007F3A3A">
      <w:pPr>
        <w:ind w:firstLine="709"/>
        <w:jc w:val="both"/>
        <w:rPr>
          <w:lang w:val="lt-LT"/>
        </w:rPr>
      </w:pPr>
      <w:r w:rsidRPr="00D9264E">
        <w:rPr>
          <w:lang w:val="lt-LT"/>
        </w:rPr>
        <w:t>14.</w:t>
      </w:r>
      <w:r w:rsidR="00EB0F5F" w:rsidRPr="00D9264E">
        <w:rPr>
          <w:lang w:val="lt-LT"/>
        </w:rPr>
        <w:t>12. teikia metodinę pagalbą rajono kultūros ir meno darbuotojams bei organizacinę pagalbą rajono biudžetinėms ir nevyriausybinėms įstaigoms ir organizacijoms</w:t>
      </w:r>
      <w:r w:rsidR="001B6749" w:rsidRPr="00D9264E">
        <w:rPr>
          <w:lang w:val="lt-LT"/>
        </w:rPr>
        <w:t>;</w:t>
      </w:r>
    </w:p>
    <w:p w14:paraId="46BE5721" w14:textId="77777777" w:rsidR="00340219" w:rsidRPr="00D9264E" w:rsidRDefault="005C3FB4" w:rsidP="007F3A3A">
      <w:pPr>
        <w:ind w:firstLine="709"/>
        <w:jc w:val="both"/>
        <w:rPr>
          <w:lang w:val="lt-LT"/>
        </w:rPr>
      </w:pPr>
      <w:r w:rsidRPr="00D9264E">
        <w:rPr>
          <w:lang w:val="lt-LT"/>
        </w:rPr>
        <w:t>14.</w:t>
      </w:r>
      <w:r w:rsidR="00340219" w:rsidRPr="00D9264E">
        <w:rPr>
          <w:lang w:val="lt-LT"/>
        </w:rPr>
        <w:t>1</w:t>
      </w:r>
      <w:r w:rsidRPr="00D9264E">
        <w:rPr>
          <w:lang w:val="lt-LT"/>
        </w:rPr>
        <w:t>3.</w:t>
      </w:r>
      <w:r w:rsidR="00340219" w:rsidRPr="00D9264E">
        <w:rPr>
          <w:lang w:val="lt-LT"/>
        </w:rPr>
        <w:t xml:space="preserve"> teikia kultūros paslaugas, skatinančias kultūrinį verslumą;</w:t>
      </w:r>
    </w:p>
    <w:p w14:paraId="0F2167BB" w14:textId="021CEEDB" w:rsidR="00EB0F5F" w:rsidRPr="00D9264E" w:rsidRDefault="00340219" w:rsidP="007F3A3A">
      <w:pPr>
        <w:ind w:firstLine="709"/>
        <w:jc w:val="both"/>
        <w:rPr>
          <w:lang w:val="lt-LT"/>
        </w:rPr>
      </w:pPr>
      <w:r w:rsidRPr="00D9264E">
        <w:rPr>
          <w:lang w:val="lt-LT"/>
        </w:rPr>
        <w:tab/>
      </w:r>
      <w:r w:rsidR="00EB0F5F" w:rsidRPr="00D9264E">
        <w:rPr>
          <w:lang w:val="lt-LT"/>
        </w:rPr>
        <w:t>1</w:t>
      </w:r>
      <w:r w:rsidR="005C3FB4" w:rsidRPr="00D9264E">
        <w:rPr>
          <w:lang w:val="lt-LT"/>
        </w:rPr>
        <w:t>4</w:t>
      </w:r>
      <w:r w:rsidR="00EB0F5F" w:rsidRPr="00D9264E">
        <w:rPr>
          <w:lang w:val="lt-LT"/>
        </w:rPr>
        <w:t>.</w:t>
      </w:r>
      <w:r w:rsidR="005C3FB4" w:rsidRPr="00D9264E">
        <w:rPr>
          <w:lang w:val="lt-LT"/>
        </w:rPr>
        <w:t>14</w:t>
      </w:r>
      <w:r w:rsidR="00EB0F5F" w:rsidRPr="00D9264E">
        <w:rPr>
          <w:lang w:val="lt-LT"/>
        </w:rPr>
        <w:t>. atlieka teikiamų kultūros paslaugų viešinimą ir sklaidą vietos, regiono, nacionaliniu ir tarptautiniu lygmeniu;</w:t>
      </w:r>
    </w:p>
    <w:p w14:paraId="0F952324" w14:textId="77777777" w:rsidR="00340219" w:rsidRPr="00D9264E" w:rsidRDefault="00340219" w:rsidP="007F3A3A">
      <w:pPr>
        <w:ind w:firstLine="709"/>
        <w:jc w:val="both"/>
        <w:rPr>
          <w:lang w:val="lt-LT"/>
        </w:rPr>
      </w:pPr>
      <w:r w:rsidRPr="00D9264E">
        <w:rPr>
          <w:lang w:val="lt-LT"/>
        </w:rPr>
        <w:t>1</w:t>
      </w:r>
      <w:r w:rsidR="005C3FB4" w:rsidRPr="00D9264E">
        <w:rPr>
          <w:lang w:val="lt-LT"/>
        </w:rPr>
        <w:t>4.15.</w:t>
      </w:r>
      <w:r w:rsidRPr="00D9264E">
        <w:rPr>
          <w:lang w:val="lt-LT"/>
        </w:rPr>
        <w:t xml:space="preserve"> atlieka teikiamų kultūros paslaugų poreikio ir kultūros paslaugų kokybės stebėseną;</w:t>
      </w:r>
    </w:p>
    <w:p w14:paraId="6771C403" w14:textId="77777777" w:rsidR="00EB0F5F" w:rsidRPr="00D9264E" w:rsidRDefault="00EB0F5F" w:rsidP="007F3A3A">
      <w:pPr>
        <w:ind w:firstLine="709"/>
        <w:jc w:val="both"/>
        <w:rPr>
          <w:lang w:val="lt-LT"/>
        </w:rPr>
      </w:pPr>
      <w:r w:rsidRPr="00D9264E">
        <w:rPr>
          <w:lang w:val="lt-LT"/>
        </w:rPr>
        <w:t>1</w:t>
      </w:r>
      <w:r w:rsidR="005C3FB4" w:rsidRPr="00D9264E">
        <w:rPr>
          <w:lang w:val="lt-LT"/>
        </w:rPr>
        <w:t>4</w:t>
      </w:r>
      <w:r w:rsidRPr="00D9264E">
        <w:rPr>
          <w:lang w:val="lt-LT"/>
        </w:rPr>
        <w:t>.</w:t>
      </w:r>
      <w:r w:rsidR="005C3FB4" w:rsidRPr="00D9264E">
        <w:rPr>
          <w:lang w:val="lt-LT"/>
        </w:rPr>
        <w:t>16</w:t>
      </w:r>
      <w:r w:rsidRPr="00D9264E">
        <w:rPr>
          <w:lang w:val="lt-LT"/>
        </w:rPr>
        <w:t>. rengia ir įgyvendina Kultūros centro metų bei ilgalaikę veiklos programas;</w:t>
      </w:r>
    </w:p>
    <w:p w14:paraId="1279A02D" w14:textId="2B03FFD5" w:rsidR="00340219" w:rsidRPr="00D9264E" w:rsidRDefault="00340219" w:rsidP="007F3A3A">
      <w:pPr>
        <w:ind w:firstLine="709"/>
        <w:jc w:val="both"/>
        <w:rPr>
          <w:lang w:val="lt-LT"/>
        </w:rPr>
      </w:pPr>
      <w:r w:rsidRPr="00D9264E">
        <w:rPr>
          <w:lang w:val="lt-LT"/>
        </w:rPr>
        <w:t>14</w:t>
      </w:r>
      <w:r w:rsidR="005C3FB4" w:rsidRPr="00D9264E">
        <w:rPr>
          <w:lang w:val="lt-LT"/>
        </w:rPr>
        <w:t>.17.</w:t>
      </w:r>
      <w:r w:rsidRPr="00D9264E">
        <w:rPr>
          <w:lang w:val="lt-LT"/>
        </w:rPr>
        <w:t xml:space="preserve"> atlieka kitas kituose įstatymuose ir </w:t>
      </w:r>
      <w:r w:rsidR="00A80C57" w:rsidRPr="00D9264E">
        <w:rPr>
          <w:lang w:val="lt-LT"/>
        </w:rPr>
        <w:t xml:space="preserve">Kultūros </w:t>
      </w:r>
      <w:r w:rsidRPr="00D9264E">
        <w:rPr>
          <w:lang w:val="lt-LT"/>
        </w:rPr>
        <w:t>centr</w:t>
      </w:r>
      <w:r w:rsidR="00A80C57" w:rsidRPr="00D9264E">
        <w:rPr>
          <w:lang w:val="lt-LT"/>
        </w:rPr>
        <w:t>o</w:t>
      </w:r>
      <w:r w:rsidRPr="00D9264E">
        <w:rPr>
          <w:lang w:val="lt-LT"/>
        </w:rPr>
        <w:t xml:space="preserve"> nuostatuose nustatytas funkcijas.</w:t>
      </w:r>
    </w:p>
    <w:p w14:paraId="5F02A634" w14:textId="6BA7C579" w:rsidR="0085790A" w:rsidRPr="00D9264E" w:rsidRDefault="0085790A" w:rsidP="001B6749">
      <w:pPr>
        <w:jc w:val="both"/>
        <w:rPr>
          <w:lang w:val="lt-LT"/>
        </w:rPr>
      </w:pPr>
    </w:p>
    <w:p w14:paraId="03AEFA27" w14:textId="77777777" w:rsidR="00EB0F5F" w:rsidRPr="00D9264E" w:rsidRDefault="00EB0F5F" w:rsidP="007F3A3A">
      <w:pPr>
        <w:pStyle w:val="Pagrindinistekstas"/>
        <w:rPr>
          <w:b/>
          <w:bCs/>
        </w:rPr>
      </w:pPr>
      <w:r w:rsidRPr="00D9264E">
        <w:rPr>
          <w:b/>
          <w:bCs/>
        </w:rPr>
        <w:t>IV. KULTŪROS CENTRO TEISĖS IR PAREIGOS</w:t>
      </w:r>
    </w:p>
    <w:p w14:paraId="6ABF54CD" w14:textId="77777777" w:rsidR="00EB0F5F" w:rsidRPr="00D9264E" w:rsidRDefault="00EB0F5F" w:rsidP="007F3A3A">
      <w:pPr>
        <w:jc w:val="both"/>
        <w:rPr>
          <w:lang w:val="lt-LT"/>
        </w:rPr>
      </w:pPr>
    </w:p>
    <w:p w14:paraId="492523E0" w14:textId="77777777" w:rsidR="00EB0F5F" w:rsidRPr="00D9264E" w:rsidRDefault="005C3FB4" w:rsidP="007F3A3A">
      <w:pPr>
        <w:ind w:firstLine="709"/>
        <w:jc w:val="both"/>
        <w:rPr>
          <w:lang w:val="lt-LT"/>
        </w:rPr>
      </w:pPr>
      <w:r w:rsidRPr="00D9264E">
        <w:rPr>
          <w:lang w:val="lt-LT"/>
        </w:rPr>
        <w:t>1</w:t>
      </w:r>
      <w:r w:rsidR="00EB0F5F" w:rsidRPr="00D9264E">
        <w:rPr>
          <w:lang w:val="lt-LT"/>
        </w:rPr>
        <w:t>5. Kultūros centras turi teisę:</w:t>
      </w:r>
    </w:p>
    <w:p w14:paraId="30DE1554" w14:textId="2C463012" w:rsidR="00EB0F5F" w:rsidRPr="00D9264E" w:rsidRDefault="005C3FB4" w:rsidP="007F3A3A">
      <w:pPr>
        <w:ind w:firstLine="709"/>
        <w:jc w:val="both"/>
        <w:rPr>
          <w:lang w:val="lt-LT"/>
        </w:rPr>
      </w:pPr>
      <w:r w:rsidRPr="00D9264E">
        <w:rPr>
          <w:lang w:val="lt-LT"/>
        </w:rPr>
        <w:t>1</w:t>
      </w:r>
      <w:r w:rsidR="00EB0F5F" w:rsidRPr="00D9264E">
        <w:rPr>
          <w:lang w:val="lt-LT"/>
        </w:rPr>
        <w:t xml:space="preserve">5.1. nustatyti Kultūros centro vidaus organizacinę struktūrą, siūlyti </w:t>
      </w:r>
      <w:r w:rsidR="00D9264E">
        <w:rPr>
          <w:lang w:val="lt-LT"/>
        </w:rPr>
        <w:t>S</w:t>
      </w:r>
      <w:r w:rsidR="00EB0F5F" w:rsidRPr="00D9264E">
        <w:rPr>
          <w:lang w:val="lt-LT"/>
        </w:rPr>
        <w:t xml:space="preserve">avivaldybės </w:t>
      </w:r>
      <w:r w:rsidR="00D9264E">
        <w:rPr>
          <w:lang w:val="lt-LT"/>
        </w:rPr>
        <w:t>t</w:t>
      </w:r>
      <w:r w:rsidR="00EB0F5F" w:rsidRPr="00D9264E">
        <w:rPr>
          <w:lang w:val="lt-LT"/>
        </w:rPr>
        <w:t>arybai steigti, reorganizuoti</w:t>
      </w:r>
      <w:r w:rsidR="00700108" w:rsidRPr="00D9264E">
        <w:rPr>
          <w:lang w:val="lt-LT"/>
        </w:rPr>
        <w:t xml:space="preserve"> ar likviduoti skyrius</w:t>
      </w:r>
      <w:r w:rsidR="00EB0F5F" w:rsidRPr="00D9264E">
        <w:rPr>
          <w:lang w:val="lt-LT"/>
        </w:rPr>
        <w:t>;</w:t>
      </w:r>
    </w:p>
    <w:p w14:paraId="52E4FFE5" w14:textId="7A1E74D7" w:rsidR="00EB0F5F" w:rsidRPr="00D9264E" w:rsidRDefault="005C3FB4" w:rsidP="007F3A3A">
      <w:pPr>
        <w:ind w:firstLine="709"/>
        <w:jc w:val="both"/>
        <w:rPr>
          <w:lang w:val="lt-LT"/>
        </w:rPr>
      </w:pPr>
      <w:r w:rsidRPr="00D9264E">
        <w:rPr>
          <w:lang w:val="lt-LT"/>
        </w:rPr>
        <w:t>1</w:t>
      </w:r>
      <w:r w:rsidR="00EB0F5F" w:rsidRPr="00D9264E">
        <w:rPr>
          <w:lang w:val="lt-LT"/>
        </w:rPr>
        <w:t xml:space="preserve">5.2. disponuoti </w:t>
      </w:r>
      <w:r w:rsidR="00F74BD2">
        <w:rPr>
          <w:lang w:val="lt-LT"/>
        </w:rPr>
        <w:t>S</w:t>
      </w:r>
      <w:r w:rsidR="00EB0F5F" w:rsidRPr="00D9264E">
        <w:rPr>
          <w:lang w:val="lt-LT"/>
        </w:rPr>
        <w:t>avivaldybės turtu, perduotu patikėjimo teise valdyti;</w:t>
      </w:r>
    </w:p>
    <w:p w14:paraId="3639DFDD" w14:textId="77777777" w:rsidR="00700108" w:rsidRPr="00D9264E" w:rsidRDefault="00A80C57" w:rsidP="007F3A3A">
      <w:pPr>
        <w:ind w:firstLine="709"/>
        <w:jc w:val="both"/>
        <w:rPr>
          <w:lang w:val="lt-LT"/>
        </w:rPr>
      </w:pPr>
      <w:r w:rsidRPr="00D9264E">
        <w:rPr>
          <w:lang w:val="lt-LT"/>
        </w:rPr>
        <w:t xml:space="preserve">15.3. </w:t>
      </w:r>
      <w:r w:rsidR="00700108" w:rsidRPr="00D9264E">
        <w:rPr>
          <w:lang w:val="lt-LT"/>
        </w:rPr>
        <w:t>pirkti ar kitaip įsigyti ilgalaikį ir trumpalaikį turtą, kitų materialinių vertybių, valdyti, naudoti ir disponuoti jais įstatymų  nustatyta tvarka;</w:t>
      </w:r>
    </w:p>
    <w:p w14:paraId="654DFBCC" w14:textId="7CDBB417" w:rsidR="00E33D56"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4</w:t>
      </w:r>
      <w:r w:rsidR="00EB0F5F" w:rsidRPr="00D9264E">
        <w:rPr>
          <w:lang w:val="lt-LT"/>
        </w:rPr>
        <w:t xml:space="preserve">. sudaryti sutartis, priimti įsipareigojimus, </w:t>
      </w:r>
      <w:r w:rsidR="00E33D56" w:rsidRPr="00D9264E">
        <w:rPr>
          <w:lang w:val="lt-LT"/>
        </w:rPr>
        <w:t>jungtis į kultūros centrų organizacijas, užmegzti tiesioginius ryšius su kultūros įstaigomis kitose valstybėse</w:t>
      </w:r>
      <w:r w:rsidR="001B6749" w:rsidRPr="00D9264E">
        <w:rPr>
          <w:lang w:val="lt-LT"/>
        </w:rPr>
        <w:t>;</w:t>
      </w:r>
    </w:p>
    <w:p w14:paraId="7BC1AB21" w14:textId="77777777" w:rsidR="00223D67" w:rsidRPr="00D9264E" w:rsidRDefault="005C3FB4" w:rsidP="007F3A3A">
      <w:pPr>
        <w:ind w:firstLine="709"/>
        <w:jc w:val="both"/>
        <w:rPr>
          <w:lang w:val="lt-LT"/>
        </w:rPr>
      </w:pPr>
      <w:r w:rsidRPr="00D9264E">
        <w:rPr>
          <w:lang w:val="lt-LT"/>
        </w:rPr>
        <w:t>1</w:t>
      </w:r>
      <w:r w:rsidR="00223D67" w:rsidRPr="00D9264E">
        <w:rPr>
          <w:lang w:val="lt-LT"/>
        </w:rPr>
        <w:t>5.</w:t>
      </w:r>
      <w:r w:rsidR="00A80C57" w:rsidRPr="00D9264E">
        <w:rPr>
          <w:lang w:val="lt-LT"/>
        </w:rPr>
        <w:t>5</w:t>
      </w:r>
      <w:r w:rsidR="00223D67" w:rsidRPr="00D9264E">
        <w:rPr>
          <w:lang w:val="lt-LT"/>
        </w:rPr>
        <w:t>. įsigyti autorių teises ir meno kūrinius ar atlikimo priemones;</w:t>
      </w:r>
    </w:p>
    <w:p w14:paraId="4FCF1204" w14:textId="77777777"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6</w:t>
      </w:r>
      <w:r w:rsidR="00EB0F5F" w:rsidRPr="00D9264E">
        <w:rPr>
          <w:lang w:val="lt-LT"/>
        </w:rPr>
        <w:t xml:space="preserve">. teikti savivaldybės Tarybai tvirtinti teikiamų </w:t>
      </w:r>
      <w:r w:rsidR="00223D67" w:rsidRPr="00D9264E">
        <w:rPr>
          <w:lang w:val="lt-LT"/>
        </w:rPr>
        <w:t xml:space="preserve">mokamų </w:t>
      </w:r>
      <w:r w:rsidR="00EB0F5F" w:rsidRPr="00D9264E">
        <w:rPr>
          <w:lang w:val="lt-LT"/>
        </w:rPr>
        <w:t>paslaugų kainas;</w:t>
      </w:r>
    </w:p>
    <w:p w14:paraId="55F2F533" w14:textId="77777777"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7</w:t>
      </w:r>
      <w:r w:rsidR="00EB0F5F" w:rsidRPr="00D9264E">
        <w:rPr>
          <w:lang w:val="lt-LT"/>
        </w:rPr>
        <w:t>. savarankiškai spręsti kultūrinio darbo problemas, kūrybos kryptis, rinktis kūrybinius darbuotojus, atlikėjus, autorius, formuoti koncertinį bei teatrinį repertuarą;</w:t>
      </w:r>
    </w:p>
    <w:p w14:paraId="64B585E2" w14:textId="0458B728"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8</w:t>
      </w:r>
      <w:r w:rsidR="00EB0F5F" w:rsidRPr="00D9264E">
        <w:rPr>
          <w:lang w:val="lt-LT"/>
        </w:rPr>
        <w:t xml:space="preserve">. </w:t>
      </w:r>
      <w:r w:rsidR="00223D67" w:rsidRPr="00D9264E">
        <w:rPr>
          <w:lang w:val="lt-LT"/>
        </w:rPr>
        <w:t xml:space="preserve">teikti Lietuvos Respublikos ir užsienio </w:t>
      </w:r>
      <w:r w:rsidR="00EB0F5F" w:rsidRPr="00D9264E">
        <w:rPr>
          <w:lang w:val="lt-LT"/>
        </w:rPr>
        <w:t>fonda</w:t>
      </w:r>
      <w:r w:rsidR="00223D67" w:rsidRPr="00D9264E">
        <w:rPr>
          <w:lang w:val="lt-LT"/>
        </w:rPr>
        <w:t>m</w:t>
      </w:r>
      <w:r w:rsidR="00EB0F5F" w:rsidRPr="00D9264E">
        <w:rPr>
          <w:lang w:val="lt-LT"/>
        </w:rPr>
        <w:t>s</w:t>
      </w:r>
      <w:r w:rsidR="00223D67" w:rsidRPr="00D9264E">
        <w:rPr>
          <w:lang w:val="lt-LT"/>
        </w:rPr>
        <w:t xml:space="preserve"> finansuotinas programas ir projektus</w:t>
      </w:r>
      <w:r w:rsidR="001B6749" w:rsidRPr="00D9264E">
        <w:rPr>
          <w:lang w:val="lt-LT"/>
        </w:rPr>
        <w:t>;</w:t>
      </w:r>
    </w:p>
    <w:p w14:paraId="22DE1F92" w14:textId="77777777" w:rsidR="00EB0F5F" w:rsidRPr="00D9264E" w:rsidRDefault="005C3FB4" w:rsidP="007F3A3A">
      <w:pPr>
        <w:ind w:firstLine="720"/>
        <w:jc w:val="both"/>
        <w:rPr>
          <w:lang w:val="lt-LT"/>
        </w:rPr>
      </w:pPr>
      <w:r w:rsidRPr="00D9264E">
        <w:rPr>
          <w:lang w:val="lt-LT"/>
        </w:rPr>
        <w:t>1</w:t>
      </w:r>
      <w:r w:rsidR="00EB0F5F" w:rsidRPr="00D9264E">
        <w:rPr>
          <w:lang w:val="lt-LT"/>
        </w:rPr>
        <w:t>5.</w:t>
      </w:r>
      <w:r w:rsidR="00A80C57" w:rsidRPr="00D9264E">
        <w:rPr>
          <w:lang w:val="lt-LT"/>
        </w:rPr>
        <w:t>9</w:t>
      </w:r>
      <w:r w:rsidR="00EB0F5F" w:rsidRPr="00D9264E">
        <w:rPr>
          <w:lang w:val="lt-LT"/>
        </w:rPr>
        <w:t>. įstatymų numatyta tvarka reikalauti atlyginti žalą, padarytą neteisėtais darbuotojų, įstaigų, ar kitų fizinių ir juridinių asmenų veiksmais;</w:t>
      </w:r>
    </w:p>
    <w:p w14:paraId="3E6DF02B" w14:textId="77777777" w:rsidR="00EB0F5F" w:rsidRPr="00D9264E" w:rsidRDefault="005C3FB4" w:rsidP="007F3A3A">
      <w:pPr>
        <w:ind w:firstLine="709"/>
        <w:jc w:val="both"/>
        <w:rPr>
          <w:lang w:val="lt-LT"/>
        </w:rPr>
      </w:pPr>
      <w:r w:rsidRPr="00D9264E">
        <w:rPr>
          <w:lang w:val="lt-LT"/>
        </w:rPr>
        <w:t>1</w:t>
      </w:r>
      <w:r w:rsidR="00EB0F5F" w:rsidRPr="00D9264E">
        <w:rPr>
          <w:lang w:val="lt-LT"/>
        </w:rPr>
        <w:t>5.</w:t>
      </w:r>
      <w:r w:rsidR="00A80C57" w:rsidRPr="00D9264E">
        <w:rPr>
          <w:lang w:val="lt-LT"/>
        </w:rPr>
        <w:t>10</w:t>
      </w:r>
      <w:r w:rsidR="00EB0F5F" w:rsidRPr="00D9264E">
        <w:rPr>
          <w:lang w:val="lt-LT"/>
        </w:rPr>
        <w:t xml:space="preserve">. </w:t>
      </w:r>
      <w:r w:rsidR="00700108" w:rsidRPr="00D9264E">
        <w:rPr>
          <w:lang w:val="lt-LT"/>
        </w:rPr>
        <w:t xml:space="preserve">teikti užsakymus, </w:t>
      </w:r>
      <w:r w:rsidR="00EB0F5F" w:rsidRPr="00D9264E">
        <w:rPr>
          <w:lang w:val="lt-LT"/>
        </w:rPr>
        <w:t>atsiskaityti už pateiktas prekes, atliktus darbus bei paslaugas bet kuria sutarta forma, neprieštaraujančia Lietuvos Respublikos įstatymams, kitiems teisės aktams;</w:t>
      </w:r>
    </w:p>
    <w:p w14:paraId="1AA36A14" w14:textId="2DF97EF7" w:rsidR="00EB0F5F" w:rsidRPr="00D9264E" w:rsidRDefault="005C3FB4" w:rsidP="007F3A3A">
      <w:pPr>
        <w:ind w:firstLine="709"/>
        <w:jc w:val="both"/>
        <w:rPr>
          <w:lang w:val="lt-LT"/>
        </w:rPr>
      </w:pPr>
      <w:r w:rsidRPr="00D9264E">
        <w:rPr>
          <w:lang w:val="lt-LT"/>
        </w:rPr>
        <w:t>1</w:t>
      </w:r>
      <w:r w:rsidR="00EB0F5F" w:rsidRPr="00D9264E">
        <w:rPr>
          <w:lang w:val="lt-LT"/>
        </w:rPr>
        <w:t>5.1</w:t>
      </w:r>
      <w:r w:rsidR="00A80C57" w:rsidRPr="00D9264E">
        <w:rPr>
          <w:lang w:val="lt-LT"/>
        </w:rPr>
        <w:t>1</w:t>
      </w:r>
      <w:r w:rsidR="00EB0F5F" w:rsidRPr="00D9264E">
        <w:rPr>
          <w:lang w:val="lt-LT"/>
        </w:rPr>
        <w:t xml:space="preserve">. dalyvauti </w:t>
      </w:r>
      <w:r w:rsidR="00F74BD2">
        <w:rPr>
          <w:lang w:val="lt-LT"/>
        </w:rPr>
        <w:t>S</w:t>
      </w:r>
      <w:r w:rsidR="00EB0F5F" w:rsidRPr="00D9264E">
        <w:rPr>
          <w:lang w:val="lt-LT"/>
        </w:rPr>
        <w:t xml:space="preserve">avivaldybės </w:t>
      </w:r>
      <w:r w:rsidR="00F74BD2">
        <w:rPr>
          <w:lang w:val="lt-LT"/>
        </w:rPr>
        <w:t>t</w:t>
      </w:r>
      <w:r w:rsidR="00EB0F5F" w:rsidRPr="00D9264E">
        <w:rPr>
          <w:lang w:val="lt-LT"/>
        </w:rPr>
        <w:t xml:space="preserve">arybai svarstant </w:t>
      </w:r>
      <w:r w:rsidR="00F74BD2">
        <w:rPr>
          <w:lang w:val="lt-LT"/>
        </w:rPr>
        <w:t>S</w:t>
      </w:r>
      <w:r w:rsidR="00EB0F5F" w:rsidRPr="00D9264E">
        <w:rPr>
          <w:lang w:val="lt-LT"/>
        </w:rPr>
        <w:t>avivaldybės ir Kultūros centro biudžetą;</w:t>
      </w:r>
    </w:p>
    <w:p w14:paraId="0A294D8C" w14:textId="655DFE74" w:rsidR="00EB0F5F" w:rsidRPr="00D9264E" w:rsidRDefault="005C3FB4" w:rsidP="007F3A3A">
      <w:pPr>
        <w:ind w:firstLine="709"/>
        <w:jc w:val="both"/>
        <w:rPr>
          <w:lang w:val="lt-LT"/>
        </w:rPr>
      </w:pPr>
      <w:r w:rsidRPr="00D9264E">
        <w:rPr>
          <w:lang w:val="lt-LT"/>
        </w:rPr>
        <w:t>1</w:t>
      </w:r>
      <w:r w:rsidR="00EB0F5F" w:rsidRPr="00D9264E">
        <w:rPr>
          <w:lang w:val="lt-LT"/>
        </w:rPr>
        <w:t>5.1</w:t>
      </w:r>
      <w:r w:rsidR="00A80C57" w:rsidRPr="00D9264E">
        <w:rPr>
          <w:lang w:val="lt-LT"/>
        </w:rPr>
        <w:t>2</w:t>
      </w:r>
      <w:r w:rsidR="00EB0F5F" w:rsidRPr="00D9264E">
        <w:rPr>
          <w:lang w:val="lt-LT"/>
        </w:rPr>
        <w:t xml:space="preserve">. gauti reikiamą informaciją iš </w:t>
      </w:r>
      <w:r w:rsidR="00F74BD2">
        <w:rPr>
          <w:lang w:val="lt-LT"/>
        </w:rPr>
        <w:t>s</w:t>
      </w:r>
      <w:r w:rsidR="00EB0F5F" w:rsidRPr="00D9264E">
        <w:rPr>
          <w:lang w:val="lt-LT"/>
        </w:rPr>
        <w:t xml:space="preserve">avivaldybės </w:t>
      </w:r>
      <w:r w:rsidR="00F74BD2">
        <w:rPr>
          <w:lang w:val="lt-LT"/>
        </w:rPr>
        <w:t>T</w:t>
      </w:r>
      <w:r w:rsidR="00EB0F5F" w:rsidRPr="00D9264E">
        <w:rPr>
          <w:lang w:val="lt-LT"/>
        </w:rPr>
        <w:t>arybos, Savivaldybės administracijos, jos padalinių;</w:t>
      </w:r>
    </w:p>
    <w:p w14:paraId="6D90A3E3" w14:textId="77777777" w:rsidR="00AE00F9" w:rsidRPr="00D9264E" w:rsidRDefault="005C3FB4" w:rsidP="007F3A3A">
      <w:pPr>
        <w:ind w:firstLine="720"/>
        <w:jc w:val="both"/>
        <w:rPr>
          <w:lang w:val="lt-LT"/>
        </w:rPr>
      </w:pPr>
      <w:r w:rsidRPr="00D9264E">
        <w:rPr>
          <w:lang w:val="lt-LT"/>
        </w:rPr>
        <w:t>1</w:t>
      </w:r>
      <w:r w:rsidR="00EB0F5F" w:rsidRPr="00D9264E">
        <w:rPr>
          <w:lang w:val="lt-LT"/>
        </w:rPr>
        <w:t>5.1</w:t>
      </w:r>
      <w:r w:rsidR="00A80C57" w:rsidRPr="00D9264E">
        <w:rPr>
          <w:lang w:val="lt-LT"/>
        </w:rPr>
        <w:t>3</w:t>
      </w:r>
      <w:r w:rsidR="00EB0F5F" w:rsidRPr="00D9264E">
        <w:rPr>
          <w:lang w:val="lt-LT"/>
        </w:rPr>
        <w:t>. gauti labdarą ir paramą</w:t>
      </w:r>
      <w:r w:rsidR="00E33D56" w:rsidRPr="00D9264E">
        <w:rPr>
          <w:lang w:val="lt-LT"/>
        </w:rPr>
        <w:t>, ir naudoti ją įstatymų nustatyta tvarka</w:t>
      </w:r>
      <w:r w:rsidR="00AE00F9" w:rsidRPr="00D9264E">
        <w:rPr>
          <w:lang w:val="lt-LT"/>
        </w:rPr>
        <w:t>;</w:t>
      </w:r>
    </w:p>
    <w:p w14:paraId="60EC25DD" w14:textId="77777777" w:rsidR="00EB0F5F" w:rsidRPr="00D9264E" w:rsidRDefault="005C3FB4" w:rsidP="007F3A3A">
      <w:pPr>
        <w:ind w:firstLine="720"/>
        <w:jc w:val="both"/>
        <w:rPr>
          <w:lang w:val="lt-LT"/>
        </w:rPr>
      </w:pPr>
      <w:r w:rsidRPr="00D9264E">
        <w:rPr>
          <w:lang w:val="lt-LT"/>
        </w:rPr>
        <w:lastRenderedPageBreak/>
        <w:t>1</w:t>
      </w:r>
      <w:r w:rsidR="00AE00F9" w:rsidRPr="00D9264E">
        <w:rPr>
          <w:lang w:val="lt-LT"/>
        </w:rPr>
        <w:t>5.</w:t>
      </w:r>
      <w:r w:rsidRPr="00D9264E">
        <w:rPr>
          <w:lang w:val="lt-LT"/>
        </w:rPr>
        <w:t>1</w:t>
      </w:r>
      <w:r w:rsidR="00A80C57" w:rsidRPr="00D9264E">
        <w:rPr>
          <w:lang w:val="lt-LT"/>
        </w:rPr>
        <w:t>4</w:t>
      </w:r>
      <w:r w:rsidRPr="00D9264E">
        <w:rPr>
          <w:lang w:val="lt-LT"/>
        </w:rPr>
        <w:t>.</w:t>
      </w:r>
      <w:r w:rsidR="00AE00F9" w:rsidRPr="00D9264E">
        <w:rPr>
          <w:lang w:val="lt-LT"/>
        </w:rPr>
        <w:t xml:space="preserve"> </w:t>
      </w:r>
      <w:r w:rsidR="00A80C57" w:rsidRPr="00D9264E">
        <w:rPr>
          <w:lang w:val="lt-LT"/>
        </w:rPr>
        <w:t>i</w:t>
      </w:r>
      <w:r w:rsidR="00AE00F9" w:rsidRPr="00D9264E">
        <w:rPr>
          <w:lang w:val="lt-LT"/>
        </w:rPr>
        <w:t>nicijuoti šių Nuostatų keitimą.</w:t>
      </w:r>
    </w:p>
    <w:p w14:paraId="5E75666D" w14:textId="77777777" w:rsidR="00EB0F5F" w:rsidRPr="00D9264E" w:rsidRDefault="005C3FB4" w:rsidP="007F3A3A">
      <w:pPr>
        <w:ind w:firstLine="720"/>
        <w:jc w:val="both"/>
        <w:rPr>
          <w:lang w:val="lt-LT"/>
        </w:rPr>
      </w:pPr>
      <w:r w:rsidRPr="00D9264E">
        <w:rPr>
          <w:lang w:val="lt-LT"/>
        </w:rPr>
        <w:t>1</w:t>
      </w:r>
      <w:r w:rsidR="00EB0F5F" w:rsidRPr="00D9264E">
        <w:rPr>
          <w:lang w:val="lt-LT"/>
        </w:rPr>
        <w:t>6. Kultūros centras privalo:</w:t>
      </w:r>
    </w:p>
    <w:p w14:paraId="58E746F4" w14:textId="044B4D90" w:rsidR="00EB0F5F" w:rsidRPr="00D9264E" w:rsidRDefault="005C3FB4" w:rsidP="007F3A3A">
      <w:pPr>
        <w:ind w:firstLine="709"/>
        <w:jc w:val="both"/>
        <w:rPr>
          <w:lang w:val="lt-LT"/>
        </w:rPr>
      </w:pPr>
      <w:r w:rsidRPr="00D9264E">
        <w:rPr>
          <w:lang w:val="lt-LT"/>
        </w:rPr>
        <w:t>1</w:t>
      </w:r>
      <w:r w:rsidR="00EB0F5F" w:rsidRPr="00D9264E">
        <w:rPr>
          <w:lang w:val="lt-LT"/>
        </w:rPr>
        <w:t xml:space="preserve">6.1. naudoti iš </w:t>
      </w:r>
      <w:r w:rsidR="00AE00F9" w:rsidRPr="00D9264E">
        <w:rPr>
          <w:lang w:val="lt-LT"/>
        </w:rPr>
        <w:t xml:space="preserve">Lietuvos valstybės arba </w:t>
      </w:r>
      <w:r w:rsidR="00EB0F5F" w:rsidRPr="00D9264E">
        <w:rPr>
          <w:lang w:val="lt-LT"/>
        </w:rPr>
        <w:t xml:space="preserve">rajono savivaldybės biudžeto gaunamas lėšas tik Kultūros centro nuostatuose nurodytiems uždaviniams vykdyti pagal asignavimų valdytojo patvirtintas išlaidų sąmatas, </w:t>
      </w:r>
      <w:r w:rsidR="00AE00F9" w:rsidRPr="00D9264E">
        <w:rPr>
          <w:lang w:val="lt-LT"/>
        </w:rPr>
        <w:t xml:space="preserve">vadovaudamasis </w:t>
      </w:r>
      <w:r w:rsidR="00EB0F5F" w:rsidRPr="00D9264E">
        <w:rPr>
          <w:lang w:val="lt-LT"/>
        </w:rPr>
        <w:t>Lietuvos Respublikos biudžetinės sandaros įstatym</w:t>
      </w:r>
      <w:r w:rsidR="00AE00F9" w:rsidRPr="00D9264E">
        <w:rPr>
          <w:lang w:val="lt-LT"/>
        </w:rPr>
        <w:t>u</w:t>
      </w:r>
      <w:r w:rsidR="00EB0F5F" w:rsidRPr="00D9264E">
        <w:rPr>
          <w:lang w:val="lt-LT"/>
        </w:rPr>
        <w:t xml:space="preserve"> bei kit</w:t>
      </w:r>
      <w:r w:rsidR="00D9264E">
        <w:rPr>
          <w:lang w:val="lt-LT"/>
        </w:rPr>
        <w:t>ų</w:t>
      </w:r>
      <w:r w:rsidR="00EB0F5F" w:rsidRPr="00D9264E">
        <w:rPr>
          <w:lang w:val="lt-LT"/>
        </w:rPr>
        <w:t xml:space="preserve"> galiojanči</w:t>
      </w:r>
      <w:r w:rsidR="00AE00F9" w:rsidRPr="00D9264E">
        <w:rPr>
          <w:lang w:val="lt-LT"/>
        </w:rPr>
        <w:t>ų</w:t>
      </w:r>
      <w:r w:rsidR="00EB0F5F" w:rsidRPr="00D9264E">
        <w:rPr>
          <w:lang w:val="lt-LT"/>
        </w:rPr>
        <w:t xml:space="preserve"> norminių aktų reikalavim</w:t>
      </w:r>
      <w:r w:rsidR="00D9264E">
        <w:rPr>
          <w:lang w:val="lt-LT"/>
        </w:rPr>
        <w:t>ai</w:t>
      </w:r>
      <w:r w:rsidR="00EB0F5F" w:rsidRPr="00D9264E">
        <w:rPr>
          <w:lang w:val="lt-LT"/>
        </w:rPr>
        <w:t>s;</w:t>
      </w:r>
    </w:p>
    <w:p w14:paraId="3B99D2F0" w14:textId="66C5CF62" w:rsidR="00AE00F9" w:rsidRPr="00D9264E" w:rsidRDefault="00EB0F5F" w:rsidP="007F3A3A">
      <w:pPr>
        <w:ind w:firstLine="709"/>
        <w:jc w:val="both"/>
        <w:rPr>
          <w:lang w:val="lt-LT"/>
        </w:rPr>
      </w:pPr>
      <w:r w:rsidRPr="00D9264E">
        <w:rPr>
          <w:lang w:val="lt-LT"/>
        </w:rPr>
        <w:tab/>
      </w:r>
      <w:r w:rsidR="005C3FB4" w:rsidRPr="00D9264E">
        <w:rPr>
          <w:lang w:val="lt-LT"/>
        </w:rPr>
        <w:t>1</w:t>
      </w:r>
      <w:r w:rsidR="00976DF6" w:rsidRPr="00D9264E">
        <w:rPr>
          <w:lang w:val="lt-LT"/>
        </w:rPr>
        <w:t>6.2</w:t>
      </w:r>
      <w:r w:rsidR="00AE00F9" w:rsidRPr="00D9264E">
        <w:rPr>
          <w:lang w:val="lt-LT"/>
        </w:rPr>
        <w:t xml:space="preserve">. teikti </w:t>
      </w:r>
      <w:r w:rsidR="00D9264E">
        <w:rPr>
          <w:lang w:val="lt-LT"/>
        </w:rPr>
        <w:t>S</w:t>
      </w:r>
      <w:r w:rsidR="00AE00F9" w:rsidRPr="00D9264E">
        <w:rPr>
          <w:lang w:val="lt-LT"/>
        </w:rPr>
        <w:t xml:space="preserve">avivaldybės </w:t>
      </w:r>
      <w:r w:rsidR="00D9264E">
        <w:rPr>
          <w:lang w:val="lt-LT"/>
        </w:rPr>
        <w:t>t</w:t>
      </w:r>
      <w:r w:rsidR="00AE00F9" w:rsidRPr="00D9264E">
        <w:rPr>
          <w:lang w:val="lt-LT"/>
        </w:rPr>
        <w:t>arybai ar kitoms įstatymuose numatytoms institucijoms savo veiklos</w:t>
      </w:r>
      <w:r w:rsidR="00795569" w:rsidRPr="00D9264E">
        <w:rPr>
          <w:lang w:val="lt-LT"/>
        </w:rPr>
        <w:t xml:space="preserve"> programas ir</w:t>
      </w:r>
      <w:r w:rsidR="00AE00F9" w:rsidRPr="00D9264E">
        <w:rPr>
          <w:lang w:val="lt-LT"/>
        </w:rPr>
        <w:t xml:space="preserve"> ataskaitas, garantuoti jų teisėtumą;</w:t>
      </w:r>
    </w:p>
    <w:p w14:paraId="173E01EE" w14:textId="77777777" w:rsidR="00795569" w:rsidRPr="00D9264E" w:rsidRDefault="005C3FB4" w:rsidP="007F3A3A">
      <w:pPr>
        <w:ind w:firstLine="709"/>
        <w:jc w:val="both"/>
        <w:rPr>
          <w:lang w:val="lt-LT"/>
        </w:rPr>
      </w:pPr>
      <w:r w:rsidRPr="00D9264E">
        <w:rPr>
          <w:lang w:val="lt-LT"/>
        </w:rPr>
        <w:t>1</w:t>
      </w:r>
      <w:r w:rsidR="00976DF6" w:rsidRPr="00D9264E">
        <w:rPr>
          <w:lang w:val="lt-LT"/>
        </w:rPr>
        <w:t>6.3</w:t>
      </w:r>
      <w:r w:rsidR="00795569" w:rsidRPr="00D9264E">
        <w:rPr>
          <w:lang w:val="lt-LT"/>
        </w:rPr>
        <w:t>. garantuoti Kultūros centro finansinių, sutarčių vykdymo ir statistinių ataskaitų teisingumą, užtikrinti, kad jos būtų pateiktos laiku;</w:t>
      </w:r>
    </w:p>
    <w:p w14:paraId="40DCB88A" w14:textId="77777777" w:rsidR="00795569" w:rsidRPr="00D9264E" w:rsidRDefault="00976DF6" w:rsidP="007F3A3A">
      <w:pPr>
        <w:ind w:firstLine="709"/>
        <w:jc w:val="both"/>
        <w:rPr>
          <w:lang w:val="lt-LT"/>
        </w:rPr>
      </w:pPr>
      <w:r w:rsidRPr="00D9264E">
        <w:rPr>
          <w:lang w:val="lt-LT"/>
        </w:rPr>
        <w:t>16.4</w:t>
      </w:r>
      <w:r w:rsidR="005C3FB4" w:rsidRPr="00D9264E">
        <w:rPr>
          <w:lang w:val="lt-LT"/>
        </w:rPr>
        <w:t>. v</w:t>
      </w:r>
      <w:r w:rsidR="00795569" w:rsidRPr="00D9264E">
        <w:rPr>
          <w:lang w:val="lt-LT"/>
        </w:rPr>
        <w:t>ykdyti valstybės ir savivaldybės kultūros politiką formuojančių, jų įgyvendinimą koordinuojančių institucijų pavedimus, atitinkančius</w:t>
      </w:r>
      <w:r w:rsidRPr="00D9264E">
        <w:rPr>
          <w:lang w:val="lt-LT"/>
        </w:rPr>
        <w:t xml:space="preserve"> Kultūros centro veiklos pobūdį;</w:t>
      </w:r>
    </w:p>
    <w:p w14:paraId="6EA05EFF" w14:textId="77777777" w:rsidR="00795569" w:rsidRPr="00D9264E" w:rsidRDefault="005C3FB4" w:rsidP="007F3A3A">
      <w:pPr>
        <w:ind w:firstLine="709"/>
        <w:jc w:val="both"/>
        <w:rPr>
          <w:lang w:val="lt-LT"/>
        </w:rPr>
      </w:pPr>
      <w:r w:rsidRPr="00D9264E">
        <w:rPr>
          <w:lang w:val="lt-LT"/>
        </w:rPr>
        <w:t>1</w:t>
      </w:r>
      <w:r w:rsidR="00795569" w:rsidRPr="00D9264E">
        <w:rPr>
          <w:lang w:val="lt-LT"/>
        </w:rPr>
        <w:t>6.</w:t>
      </w:r>
      <w:r w:rsidR="00976DF6" w:rsidRPr="00D9264E">
        <w:rPr>
          <w:lang w:val="lt-LT"/>
        </w:rPr>
        <w:t>5</w:t>
      </w:r>
      <w:r w:rsidR="00795569" w:rsidRPr="00D9264E">
        <w:rPr>
          <w:lang w:val="lt-LT"/>
        </w:rPr>
        <w:t>. vykdyti įsipareigojimus pagal sudarytas sutartis;</w:t>
      </w:r>
    </w:p>
    <w:p w14:paraId="196946D0" w14:textId="77777777" w:rsidR="00EB0F5F" w:rsidRPr="00D9264E" w:rsidRDefault="005C3FB4" w:rsidP="007F3A3A">
      <w:pPr>
        <w:ind w:firstLine="709"/>
        <w:jc w:val="both"/>
        <w:rPr>
          <w:lang w:val="lt-LT"/>
        </w:rPr>
      </w:pPr>
      <w:r w:rsidRPr="00D9264E">
        <w:rPr>
          <w:lang w:val="lt-LT"/>
        </w:rPr>
        <w:t>1</w:t>
      </w:r>
      <w:r w:rsidR="00EB0F5F" w:rsidRPr="00D9264E">
        <w:rPr>
          <w:lang w:val="lt-LT"/>
        </w:rPr>
        <w:t>6.</w:t>
      </w:r>
      <w:r w:rsidR="00976DF6" w:rsidRPr="00D9264E">
        <w:rPr>
          <w:lang w:val="lt-LT"/>
        </w:rPr>
        <w:t>6</w:t>
      </w:r>
      <w:r w:rsidR="00EB0F5F" w:rsidRPr="00D9264E">
        <w:rPr>
          <w:lang w:val="lt-LT"/>
        </w:rPr>
        <w:t xml:space="preserve">. užtikrinti </w:t>
      </w:r>
      <w:r w:rsidR="00795569" w:rsidRPr="00D9264E">
        <w:rPr>
          <w:lang w:val="lt-LT"/>
        </w:rPr>
        <w:t>renginių dalyvių ir lankytojų</w:t>
      </w:r>
      <w:r w:rsidR="00EB0F5F" w:rsidRPr="00D9264E">
        <w:rPr>
          <w:lang w:val="lt-LT"/>
        </w:rPr>
        <w:t xml:space="preserve"> saugumą renginių metu;</w:t>
      </w:r>
    </w:p>
    <w:p w14:paraId="76CE5BDF" w14:textId="36DA3492" w:rsidR="00EB0F5F" w:rsidRPr="00D9264E" w:rsidRDefault="005C3FB4" w:rsidP="007F3A3A">
      <w:pPr>
        <w:ind w:firstLine="709"/>
        <w:jc w:val="both"/>
        <w:rPr>
          <w:lang w:val="lt-LT"/>
        </w:rPr>
      </w:pPr>
      <w:r w:rsidRPr="00D9264E">
        <w:rPr>
          <w:lang w:val="lt-LT"/>
        </w:rPr>
        <w:t>1</w:t>
      </w:r>
      <w:r w:rsidR="00EB0F5F" w:rsidRPr="00D9264E">
        <w:rPr>
          <w:lang w:val="lt-LT"/>
        </w:rPr>
        <w:t>6.</w:t>
      </w:r>
      <w:r w:rsidR="00976DF6" w:rsidRPr="00D9264E">
        <w:rPr>
          <w:lang w:val="lt-LT"/>
        </w:rPr>
        <w:t>7</w:t>
      </w:r>
      <w:r w:rsidR="00EB0F5F" w:rsidRPr="00D9264E">
        <w:rPr>
          <w:lang w:val="lt-LT"/>
        </w:rPr>
        <w:t>. užtikrinti tinkamas darbo sąlygas Kultūros centro darbuotojams</w:t>
      </w:r>
      <w:r w:rsidR="001B6749" w:rsidRPr="00D9264E">
        <w:rPr>
          <w:lang w:val="lt-LT"/>
        </w:rPr>
        <w:t>.</w:t>
      </w:r>
    </w:p>
    <w:p w14:paraId="65A770B2" w14:textId="77777777" w:rsidR="00EB0F5F" w:rsidRPr="00D9264E" w:rsidRDefault="005C3FB4" w:rsidP="007F3A3A">
      <w:pPr>
        <w:ind w:firstLine="709"/>
        <w:jc w:val="both"/>
        <w:rPr>
          <w:lang w:val="lt-LT"/>
        </w:rPr>
      </w:pPr>
      <w:r w:rsidRPr="00D9264E">
        <w:rPr>
          <w:lang w:val="lt-LT"/>
        </w:rPr>
        <w:t xml:space="preserve">17. </w:t>
      </w:r>
      <w:r w:rsidR="00795569" w:rsidRPr="00D9264E">
        <w:rPr>
          <w:lang w:val="lt-LT"/>
        </w:rPr>
        <w:t>Kultūros centras gali turėti kitų teisių ir pareigų, jeigu jos neprieštarauja Lietuvos Respublikos įstatymams.</w:t>
      </w:r>
    </w:p>
    <w:p w14:paraId="639B5213" w14:textId="5A772A02" w:rsidR="00EB0F5F" w:rsidRPr="00D9264E" w:rsidRDefault="00EB0F5F" w:rsidP="001B6749">
      <w:pPr>
        <w:jc w:val="both"/>
        <w:rPr>
          <w:lang w:val="lt-LT"/>
        </w:rPr>
      </w:pPr>
    </w:p>
    <w:p w14:paraId="58A894F1" w14:textId="6C1FA399" w:rsidR="00C03E62" w:rsidRPr="00D9264E" w:rsidRDefault="005C3FB4" w:rsidP="007F3A3A">
      <w:pPr>
        <w:jc w:val="center"/>
        <w:rPr>
          <w:b/>
          <w:bCs/>
          <w:lang w:val="lt-LT"/>
        </w:rPr>
      </w:pPr>
      <w:r w:rsidRPr="00D9264E">
        <w:rPr>
          <w:b/>
          <w:bCs/>
          <w:lang w:val="lt-LT"/>
        </w:rPr>
        <w:t xml:space="preserve">V. </w:t>
      </w:r>
      <w:r w:rsidR="00801A2C" w:rsidRPr="00D9264E">
        <w:rPr>
          <w:b/>
          <w:bCs/>
          <w:lang w:val="lt-LT"/>
        </w:rPr>
        <w:t>SAVIVAL</w:t>
      </w:r>
      <w:r w:rsidR="00C03E62" w:rsidRPr="00D9264E">
        <w:rPr>
          <w:b/>
          <w:bCs/>
          <w:lang w:val="lt-LT"/>
        </w:rPr>
        <w:t>DYBĖS INSTITUCIJŲ KOMPETENCIJA</w:t>
      </w:r>
      <w:r w:rsidR="00801A2C" w:rsidRPr="00D9264E">
        <w:rPr>
          <w:b/>
          <w:bCs/>
          <w:lang w:val="lt-LT"/>
        </w:rPr>
        <w:t xml:space="preserve"> KULTŪROS CENTR</w:t>
      </w:r>
      <w:r w:rsidR="00C03E62" w:rsidRPr="00D9264E">
        <w:rPr>
          <w:b/>
          <w:bCs/>
          <w:lang w:val="lt-LT"/>
        </w:rPr>
        <w:t>O</w:t>
      </w:r>
    </w:p>
    <w:p w14:paraId="5666CCEC" w14:textId="77777777" w:rsidR="00801A2C" w:rsidRPr="00D9264E" w:rsidRDefault="00801A2C" w:rsidP="007F3A3A">
      <w:pPr>
        <w:jc w:val="center"/>
        <w:rPr>
          <w:b/>
          <w:lang w:val="lt-LT"/>
        </w:rPr>
      </w:pPr>
      <w:r w:rsidRPr="00D9264E">
        <w:rPr>
          <w:b/>
          <w:bCs/>
          <w:lang w:val="lt-LT"/>
        </w:rPr>
        <w:t>VEIKLOS VALDYMO SRITYJE</w:t>
      </w:r>
    </w:p>
    <w:p w14:paraId="40D05EBD" w14:textId="77777777" w:rsidR="00801A2C" w:rsidRPr="00D9264E" w:rsidRDefault="00801A2C" w:rsidP="001B6749">
      <w:pPr>
        <w:tabs>
          <w:tab w:val="left" w:pos="284"/>
          <w:tab w:val="left" w:pos="567"/>
        </w:tabs>
        <w:jc w:val="both"/>
        <w:rPr>
          <w:bCs/>
          <w:lang w:val="lt-LT"/>
        </w:rPr>
      </w:pPr>
    </w:p>
    <w:p w14:paraId="14CF4CCF" w14:textId="14D40744" w:rsidR="00801A2C" w:rsidRPr="00D9264E" w:rsidRDefault="00801A2C" w:rsidP="007F3A3A">
      <w:pPr>
        <w:tabs>
          <w:tab w:val="left" w:pos="284"/>
          <w:tab w:val="left" w:pos="567"/>
        </w:tabs>
        <w:ind w:firstLine="720"/>
        <w:jc w:val="both"/>
        <w:rPr>
          <w:bCs/>
          <w:lang w:val="lt-LT"/>
        </w:rPr>
      </w:pPr>
      <w:r w:rsidRPr="00D9264E">
        <w:rPr>
          <w:bCs/>
          <w:lang w:val="lt-LT"/>
        </w:rPr>
        <w:t>1</w:t>
      </w:r>
      <w:r w:rsidR="005C3FB4" w:rsidRPr="00D9264E">
        <w:rPr>
          <w:bCs/>
          <w:lang w:val="lt-LT"/>
        </w:rPr>
        <w:t>8</w:t>
      </w:r>
      <w:r w:rsidRPr="00D9264E">
        <w:rPr>
          <w:bCs/>
          <w:lang w:val="lt-LT"/>
        </w:rPr>
        <w:t>. Savivaldybės taryba:</w:t>
      </w:r>
    </w:p>
    <w:p w14:paraId="6FC253FF" w14:textId="7628BAA3" w:rsidR="00801A2C" w:rsidRPr="00D9264E" w:rsidRDefault="005C3FB4" w:rsidP="007F3A3A">
      <w:pPr>
        <w:tabs>
          <w:tab w:val="left" w:pos="284"/>
          <w:tab w:val="left" w:pos="851"/>
        </w:tabs>
        <w:ind w:firstLine="720"/>
        <w:jc w:val="both"/>
        <w:rPr>
          <w:lang w:val="lt-LT"/>
        </w:rPr>
      </w:pPr>
      <w:r w:rsidRPr="00D9264E">
        <w:rPr>
          <w:lang w:val="lt-LT"/>
        </w:rPr>
        <w:t>18.</w:t>
      </w:r>
      <w:r w:rsidR="00801A2C" w:rsidRPr="00D9264E">
        <w:rPr>
          <w:lang w:val="lt-LT"/>
        </w:rPr>
        <w:t>1</w:t>
      </w:r>
      <w:r w:rsidRPr="00D9264E">
        <w:rPr>
          <w:lang w:val="lt-LT"/>
        </w:rPr>
        <w:t>.</w:t>
      </w:r>
      <w:r w:rsidR="00801A2C" w:rsidRPr="00D9264E">
        <w:rPr>
          <w:lang w:val="lt-LT"/>
        </w:rPr>
        <w:t xml:space="preserve"> priima sprendimus dėl Kultūros centro steigimo, pertvarkymo, reorganizavimo ar likvidavimo,</w:t>
      </w:r>
      <w:r w:rsidR="00801A2C" w:rsidRPr="00D9264E">
        <w:rPr>
          <w:iCs/>
          <w:lang w:val="lt-LT" w:eastAsia="lt-LT"/>
        </w:rPr>
        <w:t xml:space="preserve"> </w:t>
      </w:r>
      <w:r w:rsidR="00801A2C" w:rsidRPr="00D9264E">
        <w:rPr>
          <w:lang w:val="lt-LT"/>
        </w:rPr>
        <w:t>Kultūros centro buveinės pakeitimo,</w:t>
      </w:r>
      <w:r w:rsidR="00801A2C" w:rsidRPr="00D9264E">
        <w:rPr>
          <w:lang w:val="lt-LT" w:eastAsia="lt-LT"/>
        </w:rPr>
        <w:t xml:space="preserve"> </w:t>
      </w:r>
      <w:r w:rsidR="00801A2C" w:rsidRPr="00D9264E">
        <w:rPr>
          <w:lang w:val="lt-LT"/>
        </w:rPr>
        <w:t>Kultūros centro skyriaus steigimo ir jo veiklos nutraukimo, skiria ir atleidžia likvidatorių arba sudaro likvidacinę komisiją ir nutraukia jos įgaliojimus</w:t>
      </w:r>
      <w:r w:rsidR="001B6749" w:rsidRPr="00D9264E">
        <w:rPr>
          <w:lang w:val="lt-LT"/>
        </w:rPr>
        <w:t>;</w:t>
      </w:r>
    </w:p>
    <w:p w14:paraId="0D1D63B0" w14:textId="77777777" w:rsidR="00801A2C" w:rsidRPr="00D9264E" w:rsidRDefault="005C3FB4" w:rsidP="007F3A3A">
      <w:pPr>
        <w:tabs>
          <w:tab w:val="left" w:pos="284"/>
          <w:tab w:val="left" w:pos="851"/>
        </w:tabs>
        <w:ind w:firstLine="720"/>
        <w:jc w:val="both"/>
        <w:rPr>
          <w:lang w:val="lt-LT"/>
        </w:rPr>
      </w:pPr>
      <w:r w:rsidRPr="00D9264E">
        <w:rPr>
          <w:lang w:val="lt-LT" w:eastAsia="lt-LT"/>
        </w:rPr>
        <w:t>18.2.</w:t>
      </w:r>
      <w:r w:rsidR="00801A2C" w:rsidRPr="00D9264E">
        <w:rPr>
          <w:lang w:val="lt-LT" w:eastAsia="lt-LT"/>
        </w:rPr>
        <w:t xml:space="preserve"> tvirtina Kultūros centr</w:t>
      </w:r>
      <w:r w:rsidR="005C6B9D" w:rsidRPr="00D9264E">
        <w:rPr>
          <w:lang w:val="lt-LT" w:eastAsia="lt-LT"/>
        </w:rPr>
        <w:t>o</w:t>
      </w:r>
      <w:r w:rsidR="00801A2C" w:rsidRPr="00D9264E">
        <w:rPr>
          <w:lang w:val="lt-LT" w:eastAsia="lt-LT"/>
        </w:rPr>
        <w:t xml:space="preserve"> </w:t>
      </w:r>
      <w:r w:rsidR="00801A2C" w:rsidRPr="00D9264E">
        <w:rPr>
          <w:lang w:val="lt-LT"/>
        </w:rPr>
        <w:t>veiklą reglamentuojančius teisės aktus ir planavimo dokumentus</w:t>
      </w:r>
      <w:r w:rsidR="00C03E62" w:rsidRPr="00D9264E">
        <w:rPr>
          <w:lang w:val="lt-LT"/>
        </w:rPr>
        <w:t xml:space="preserve">, statistinę veiklos ataskaitą, </w:t>
      </w:r>
      <w:r w:rsidR="005C6B9D" w:rsidRPr="00D9264E">
        <w:rPr>
          <w:lang w:val="lt-LT"/>
        </w:rPr>
        <w:t>metinių finansinių ataskaitų rinkinį</w:t>
      </w:r>
      <w:r w:rsidR="00801A2C" w:rsidRPr="00D9264E">
        <w:rPr>
          <w:lang w:val="lt-LT"/>
        </w:rPr>
        <w:t>;</w:t>
      </w:r>
    </w:p>
    <w:p w14:paraId="3B8608C4" w14:textId="77777777" w:rsidR="00801A2C" w:rsidRPr="00D9264E" w:rsidRDefault="005C3FB4" w:rsidP="007F3A3A">
      <w:pPr>
        <w:tabs>
          <w:tab w:val="left" w:pos="284"/>
          <w:tab w:val="left" w:pos="851"/>
        </w:tabs>
        <w:ind w:firstLine="720"/>
        <w:jc w:val="both"/>
        <w:rPr>
          <w:lang w:val="lt-LT"/>
        </w:rPr>
      </w:pPr>
      <w:r w:rsidRPr="00D9264E">
        <w:rPr>
          <w:lang w:val="lt-LT"/>
        </w:rPr>
        <w:t>18.3.</w:t>
      </w:r>
      <w:r w:rsidR="00801A2C" w:rsidRPr="00D9264E">
        <w:rPr>
          <w:lang w:val="lt-LT"/>
        </w:rPr>
        <w:t xml:space="preserve"> </w:t>
      </w:r>
      <w:r w:rsidR="00801A2C" w:rsidRPr="00D9264E">
        <w:rPr>
          <w:iCs/>
          <w:lang w:val="lt-LT" w:eastAsia="lt-LT"/>
        </w:rPr>
        <w:t xml:space="preserve">bendradarbiaudama su Kultūros centru, </w:t>
      </w:r>
      <w:r w:rsidR="00801A2C" w:rsidRPr="00D9264E">
        <w:rPr>
          <w:lang w:val="lt-LT"/>
        </w:rPr>
        <w:t>nustato Kultūros centro veiklos prioritetus;</w:t>
      </w:r>
    </w:p>
    <w:p w14:paraId="200B1907" w14:textId="77777777" w:rsidR="00801A2C" w:rsidRPr="00D9264E" w:rsidRDefault="005C3FB4" w:rsidP="007F3A3A">
      <w:pPr>
        <w:tabs>
          <w:tab w:val="left" w:pos="284"/>
          <w:tab w:val="left" w:pos="851"/>
        </w:tabs>
        <w:ind w:firstLine="720"/>
        <w:jc w:val="both"/>
        <w:rPr>
          <w:lang w:val="lt-LT"/>
        </w:rPr>
      </w:pPr>
      <w:r w:rsidRPr="00D9264E">
        <w:rPr>
          <w:lang w:val="lt-LT"/>
        </w:rPr>
        <w:t>18.4.</w:t>
      </w:r>
      <w:r w:rsidR="00801A2C" w:rsidRPr="00D9264E">
        <w:rPr>
          <w:lang w:val="lt-LT"/>
        </w:rPr>
        <w:t xml:space="preserve"> užtikrina </w:t>
      </w:r>
      <w:r w:rsidR="00976DF6" w:rsidRPr="00D9264E">
        <w:rPr>
          <w:lang w:val="lt-LT"/>
        </w:rPr>
        <w:t>Kultūros centro finansavimą ir / ar</w:t>
      </w:r>
      <w:r w:rsidR="00801A2C" w:rsidRPr="00D9264E">
        <w:rPr>
          <w:lang w:val="lt-LT"/>
        </w:rPr>
        <w:t xml:space="preserve"> kitokį prisidėjimą prie </w:t>
      </w:r>
      <w:r w:rsidR="00C03E62" w:rsidRPr="00D9264E">
        <w:rPr>
          <w:lang w:val="lt-LT"/>
        </w:rPr>
        <w:t xml:space="preserve">Kultūros </w:t>
      </w:r>
      <w:r w:rsidR="00801A2C" w:rsidRPr="00D9264E">
        <w:rPr>
          <w:lang w:val="lt-LT"/>
        </w:rPr>
        <w:t>centr</w:t>
      </w:r>
      <w:r w:rsidR="00C03E62" w:rsidRPr="00D9264E">
        <w:rPr>
          <w:lang w:val="lt-LT"/>
        </w:rPr>
        <w:t>o</w:t>
      </w:r>
      <w:r w:rsidR="00801A2C" w:rsidRPr="00D9264E">
        <w:rPr>
          <w:lang w:val="lt-LT"/>
        </w:rPr>
        <w:t xml:space="preserve"> veiklos</w:t>
      </w:r>
      <w:r w:rsidR="00801A2C" w:rsidRPr="00D9264E">
        <w:rPr>
          <w:lang w:val="lt-LT" w:eastAsia="lt-LT"/>
        </w:rPr>
        <w:t xml:space="preserve">, </w:t>
      </w:r>
      <w:r w:rsidR="00801A2C" w:rsidRPr="00D9264E">
        <w:rPr>
          <w:lang w:val="lt-LT"/>
        </w:rPr>
        <w:t>mėgėjų meno kolektyvų dalyvavimo įgyvendinant tarptautines, nacionalines, regionines kultūrines programas ir dalyvavimo dainų šventėse;</w:t>
      </w:r>
    </w:p>
    <w:p w14:paraId="64CBE281" w14:textId="77777777" w:rsidR="00C03E62" w:rsidRPr="00D9264E" w:rsidRDefault="005C3FB4" w:rsidP="007F3A3A">
      <w:pPr>
        <w:tabs>
          <w:tab w:val="left" w:pos="284"/>
          <w:tab w:val="left" w:pos="851"/>
        </w:tabs>
        <w:ind w:firstLine="720"/>
        <w:jc w:val="both"/>
        <w:rPr>
          <w:lang w:val="lt-LT"/>
        </w:rPr>
      </w:pPr>
      <w:r w:rsidRPr="00D9264E">
        <w:rPr>
          <w:lang w:val="lt-LT"/>
        </w:rPr>
        <w:t>18.5. s</w:t>
      </w:r>
      <w:r w:rsidR="00C03E62" w:rsidRPr="00D9264E">
        <w:rPr>
          <w:lang w:val="lt-LT"/>
        </w:rPr>
        <w:t>uteikia leidimą Kultūros centrui sudaryti ilgalaikės turto nuomos sutartis;</w:t>
      </w:r>
    </w:p>
    <w:p w14:paraId="7CBD5B35" w14:textId="5E326430" w:rsidR="005C6B9D" w:rsidRPr="00D9264E" w:rsidRDefault="005C3FB4" w:rsidP="007F3A3A">
      <w:pPr>
        <w:tabs>
          <w:tab w:val="left" w:pos="284"/>
          <w:tab w:val="left" w:pos="851"/>
        </w:tabs>
        <w:ind w:firstLine="720"/>
        <w:jc w:val="both"/>
        <w:rPr>
          <w:lang w:val="lt-LT"/>
        </w:rPr>
      </w:pPr>
      <w:r w:rsidRPr="00D9264E">
        <w:rPr>
          <w:lang w:val="lt-LT"/>
        </w:rPr>
        <w:t>18.6. t</w:t>
      </w:r>
      <w:r w:rsidR="005C6B9D" w:rsidRPr="00D9264E">
        <w:rPr>
          <w:lang w:val="lt-LT"/>
        </w:rPr>
        <w:t xml:space="preserve">virtina </w:t>
      </w:r>
      <w:r w:rsidR="009F20DF" w:rsidRPr="00D9264E">
        <w:rPr>
          <w:lang w:val="lt-LT"/>
        </w:rPr>
        <w:t>Kultūros centro n</w:t>
      </w:r>
      <w:r w:rsidR="002772E0" w:rsidRPr="00D9264E">
        <w:rPr>
          <w:lang w:val="lt-LT"/>
        </w:rPr>
        <w:t>u</w:t>
      </w:r>
      <w:r w:rsidR="005C6B9D" w:rsidRPr="00D9264E">
        <w:rPr>
          <w:lang w:val="lt-LT"/>
        </w:rPr>
        <w:t>ostatus</w:t>
      </w:r>
      <w:r w:rsidR="009F20DF" w:rsidRPr="00D9264E">
        <w:rPr>
          <w:lang w:val="lt-LT"/>
        </w:rPr>
        <w:t xml:space="preserve"> Savivaldybės mero teikimu</w:t>
      </w:r>
      <w:r w:rsidR="005C6B9D" w:rsidRPr="00D9264E">
        <w:rPr>
          <w:lang w:val="lt-LT"/>
        </w:rPr>
        <w:t>;</w:t>
      </w:r>
    </w:p>
    <w:p w14:paraId="2D5BB146" w14:textId="0930140B" w:rsidR="005C6B9D" w:rsidRPr="00D9264E" w:rsidRDefault="005C3FB4" w:rsidP="007F3A3A">
      <w:pPr>
        <w:tabs>
          <w:tab w:val="left" w:pos="284"/>
          <w:tab w:val="left" w:pos="851"/>
        </w:tabs>
        <w:ind w:firstLine="720"/>
        <w:jc w:val="both"/>
        <w:rPr>
          <w:lang w:val="lt-LT"/>
        </w:rPr>
      </w:pPr>
      <w:r w:rsidRPr="00D9264E">
        <w:rPr>
          <w:lang w:val="lt-LT"/>
        </w:rPr>
        <w:t>18.</w:t>
      </w:r>
      <w:r w:rsidR="005D6DD3" w:rsidRPr="00D9264E">
        <w:rPr>
          <w:lang w:val="lt-LT"/>
        </w:rPr>
        <w:t>7</w:t>
      </w:r>
      <w:r w:rsidRPr="00D9264E">
        <w:rPr>
          <w:lang w:val="lt-LT"/>
        </w:rPr>
        <w:t>. t</w:t>
      </w:r>
      <w:r w:rsidR="005C6B9D" w:rsidRPr="00D9264E">
        <w:rPr>
          <w:lang w:val="lt-LT"/>
        </w:rPr>
        <w:t>virtina Kultūros centro teikiamų mokamų paslaugų kainas;</w:t>
      </w:r>
    </w:p>
    <w:p w14:paraId="31AC8912" w14:textId="30B60C26" w:rsidR="00801A2C" w:rsidRPr="00D9264E" w:rsidRDefault="005C3FB4" w:rsidP="007F3A3A">
      <w:pPr>
        <w:tabs>
          <w:tab w:val="left" w:pos="284"/>
          <w:tab w:val="left" w:pos="851"/>
        </w:tabs>
        <w:ind w:firstLine="720"/>
        <w:jc w:val="both"/>
        <w:rPr>
          <w:lang w:val="lt-LT"/>
        </w:rPr>
      </w:pPr>
      <w:r w:rsidRPr="00D9264E">
        <w:rPr>
          <w:lang w:val="lt-LT"/>
        </w:rPr>
        <w:t>18.</w:t>
      </w:r>
      <w:r w:rsidR="005D6DD3" w:rsidRPr="00D9264E">
        <w:rPr>
          <w:lang w:val="lt-LT"/>
        </w:rPr>
        <w:t>8</w:t>
      </w:r>
      <w:r w:rsidRPr="00D9264E">
        <w:rPr>
          <w:lang w:val="lt-LT"/>
        </w:rPr>
        <w:t>.</w:t>
      </w:r>
      <w:r w:rsidR="00801A2C" w:rsidRPr="00D9264E">
        <w:rPr>
          <w:lang w:val="lt-LT"/>
        </w:rPr>
        <w:t xml:space="preserve"> atlieka kitas šiame įstatyme ir kituose teisės aktuose nustatytas funkcijas, susijusias su kultūros centrų veiklos valdymu savivaldybės teritorijoje.</w:t>
      </w:r>
    </w:p>
    <w:p w14:paraId="43134BAF" w14:textId="77777777" w:rsidR="00801A2C" w:rsidRPr="00D9264E" w:rsidRDefault="005C3FB4" w:rsidP="007F3A3A">
      <w:pPr>
        <w:tabs>
          <w:tab w:val="left" w:pos="284"/>
          <w:tab w:val="left" w:pos="491"/>
          <w:tab w:val="left" w:pos="709"/>
          <w:tab w:val="left" w:pos="851"/>
        </w:tabs>
        <w:ind w:firstLine="720"/>
        <w:jc w:val="both"/>
        <w:rPr>
          <w:lang w:val="lt-LT"/>
        </w:rPr>
      </w:pPr>
      <w:r w:rsidRPr="00D9264E">
        <w:rPr>
          <w:lang w:val="lt-LT"/>
        </w:rPr>
        <w:t>19.</w:t>
      </w:r>
      <w:r w:rsidR="00801A2C" w:rsidRPr="00D9264E">
        <w:rPr>
          <w:lang w:val="lt-LT"/>
        </w:rPr>
        <w:t xml:space="preserve"> Savivaldybės meras:</w:t>
      </w:r>
    </w:p>
    <w:p w14:paraId="564B51BD" w14:textId="77777777" w:rsidR="00801A2C" w:rsidRPr="00D9264E" w:rsidRDefault="005C3FB4" w:rsidP="007F3A3A">
      <w:pPr>
        <w:tabs>
          <w:tab w:val="left" w:pos="284"/>
          <w:tab w:val="left" w:pos="491"/>
          <w:tab w:val="left" w:pos="709"/>
          <w:tab w:val="left" w:pos="851"/>
        </w:tabs>
        <w:ind w:firstLine="720"/>
        <w:jc w:val="both"/>
        <w:rPr>
          <w:lang w:val="lt-LT"/>
        </w:rPr>
      </w:pPr>
      <w:r w:rsidRPr="00D9264E">
        <w:rPr>
          <w:lang w:val="lt-LT"/>
        </w:rPr>
        <w:t>19.</w:t>
      </w:r>
      <w:r w:rsidR="00801A2C" w:rsidRPr="00D9264E">
        <w:rPr>
          <w:lang w:val="lt-LT"/>
        </w:rPr>
        <w:t>1</w:t>
      </w:r>
      <w:r w:rsidRPr="00D9264E">
        <w:rPr>
          <w:lang w:val="lt-LT"/>
        </w:rPr>
        <w:t>.</w:t>
      </w:r>
      <w:r w:rsidR="00801A2C" w:rsidRPr="00D9264E">
        <w:rPr>
          <w:lang w:val="lt-LT"/>
        </w:rPr>
        <w:t xml:space="preserve"> koordinuoja ir kontroliuoja </w:t>
      </w:r>
      <w:r w:rsidR="00C03E62" w:rsidRPr="00D9264E">
        <w:rPr>
          <w:lang w:val="lt-LT"/>
        </w:rPr>
        <w:t xml:space="preserve">Kultūros </w:t>
      </w:r>
      <w:r w:rsidR="00801A2C" w:rsidRPr="00D9264E">
        <w:rPr>
          <w:lang w:val="lt-LT"/>
        </w:rPr>
        <w:t>centr</w:t>
      </w:r>
      <w:r w:rsidR="00C03E62" w:rsidRPr="00D9264E">
        <w:rPr>
          <w:lang w:val="lt-LT"/>
        </w:rPr>
        <w:t>o</w:t>
      </w:r>
      <w:r w:rsidR="00801A2C" w:rsidRPr="00D9264E">
        <w:rPr>
          <w:lang w:val="lt-LT"/>
        </w:rPr>
        <w:t xml:space="preserve"> veiklą, organizuoja j</w:t>
      </w:r>
      <w:r w:rsidR="00C03E62" w:rsidRPr="00D9264E">
        <w:rPr>
          <w:lang w:val="lt-LT"/>
        </w:rPr>
        <w:t>o</w:t>
      </w:r>
      <w:r w:rsidR="00801A2C" w:rsidRPr="00D9264E">
        <w:rPr>
          <w:lang w:val="lt-LT"/>
        </w:rPr>
        <w:t xml:space="preserve"> teikiamų paslaugų kokybės stebėseną;</w:t>
      </w:r>
    </w:p>
    <w:p w14:paraId="453FC9DE" w14:textId="5E08C4EF" w:rsidR="009F20DF" w:rsidRPr="00D9264E" w:rsidRDefault="009F20DF" w:rsidP="007F3A3A">
      <w:pPr>
        <w:tabs>
          <w:tab w:val="left" w:pos="284"/>
          <w:tab w:val="left" w:pos="491"/>
          <w:tab w:val="left" w:pos="709"/>
          <w:tab w:val="left" w:pos="851"/>
        </w:tabs>
        <w:ind w:firstLine="720"/>
        <w:jc w:val="both"/>
        <w:rPr>
          <w:lang w:val="lt-LT"/>
        </w:rPr>
      </w:pPr>
      <w:r w:rsidRPr="00D9264E">
        <w:rPr>
          <w:lang w:val="lt-LT"/>
        </w:rPr>
        <w:t>19.2. teikia Kultūros centro nuostatus Savivaldybės tarybai tvirtinti;</w:t>
      </w:r>
    </w:p>
    <w:p w14:paraId="228B9F59" w14:textId="516C2C42" w:rsidR="00801A2C" w:rsidRPr="00D9264E" w:rsidRDefault="005C3FB4" w:rsidP="007F3A3A">
      <w:pPr>
        <w:tabs>
          <w:tab w:val="left" w:pos="284"/>
          <w:tab w:val="left" w:pos="491"/>
          <w:tab w:val="left" w:pos="567"/>
          <w:tab w:val="left" w:pos="709"/>
          <w:tab w:val="left" w:pos="851"/>
        </w:tabs>
        <w:ind w:firstLine="720"/>
        <w:jc w:val="both"/>
        <w:rPr>
          <w:lang w:val="lt-LT"/>
        </w:rPr>
      </w:pPr>
      <w:r w:rsidRPr="00D9264E">
        <w:rPr>
          <w:lang w:val="lt-LT"/>
        </w:rPr>
        <w:t>19.</w:t>
      </w:r>
      <w:r w:rsidR="009F20DF" w:rsidRPr="00D9264E">
        <w:rPr>
          <w:lang w:val="lt-LT"/>
        </w:rPr>
        <w:t>3</w:t>
      </w:r>
      <w:r w:rsidRPr="00D9264E">
        <w:rPr>
          <w:lang w:val="lt-LT"/>
        </w:rPr>
        <w:t>.</w:t>
      </w:r>
      <w:r w:rsidR="00801A2C" w:rsidRPr="00D9264E">
        <w:rPr>
          <w:lang w:val="lt-LT"/>
        </w:rPr>
        <w:t xml:space="preserve"> atlieka kituose teisės aktuose nustatytas funkcijas, susijusias su </w:t>
      </w:r>
      <w:r w:rsidR="00C03E62" w:rsidRPr="00D9264E">
        <w:rPr>
          <w:lang w:val="lt-LT"/>
        </w:rPr>
        <w:t xml:space="preserve">Kultūros </w:t>
      </w:r>
      <w:r w:rsidR="00801A2C" w:rsidRPr="00D9264E">
        <w:rPr>
          <w:lang w:val="lt-LT"/>
        </w:rPr>
        <w:t>centr</w:t>
      </w:r>
      <w:r w:rsidR="00C03E62" w:rsidRPr="00D9264E">
        <w:rPr>
          <w:lang w:val="lt-LT"/>
        </w:rPr>
        <w:t>o</w:t>
      </w:r>
      <w:r w:rsidR="00801A2C" w:rsidRPr="00D9264E">
        <w:rPr>
          <w:lang w:val="lt-LT"/>
        </w:rPr>
        <w:t xml:space="preserve"> veiklos valdymu</w:t>
      </w:r>
      <w:r w:rsidR="00C03E62" w:rsidRPr="00D9264E">
        <w:rPr>
          <w:lang w:val="lt-LT"/>
        </w:rPr>
        <w:t>.</w:t>
      </w:r>
    </w:p>
    <w:p w14:paraId="616CCB15" w14:textId="77777777" w:rsidR="004D7791" w:rsidRPr="00D9264E" w:rsidRDefault="004D7791" w:rsidP="007F3A3A">
      <w:pPr>
        <w:jc w:val="both"/>
        <w:rPr>
          <w:lang w:val="lt-LT"/>
        </w:rPr>
      </w:pPr>
    </w:p>
    <w:p w14:paraId="25B7D5D9" w14:textId="77777777" w:rsidR="0085790A" w:rsidRPr="00D9264E" w:rsidRDefault="005C3FB4" w:rsidP="007F3A3A">
      <w:pPr>
        <w:pStyle w:val="Pagrindinistekstas"/>
        <w:rPr>
          <w:b/>
          <w:bCs/>
        </w:rPr>
      </w:pPr>
      <w:r w:rsidRPr="00D9264E">
        <w:rPr>
          <w:b/>
          <w:bCs/>
        </w:rPr>
        <w:t>V</w:t>
      </w:r>
      <w:r w:rsidR="0085790A" w:rsidRPr="00D9264E">
        <w:rPr>
          <w:b/>
          <w:bCs/>
        </w:rPr>
        <w:t>I. KULTŪROS CENTRO VALDYM</w:t>
      </w:r>
      <w:r w:rsidR="005C6B9D" w:rsidRPr="00D9264E">
        <w:rPr>
          <w:b/>
          <w:bCs/>
        </w:rPr>
        <w:t>AS</w:t>
      </w:r>
      <w:r w:rsidR="0085790A" w:rsidRPr="00D9264E">
        <w:rPr>
          <w:b/>
          <w:bCs/>
        </w:rPr>
        <w:t xml:space="preserve"> </w:t>
      </w:r>
    </w:p>
    <w:p w14:paraId="1893AAEB" w14:textId="77777777" w:rsidR="0085790A" w:rsidRPr="00D9264E" w:rsidRDefault="0085790A" w:rsidP="007F3A3A">
      <w:pPr>
        <w:pStyle w:val="Pagrindinistekstas"/>
        <w:jc w:val="both"/>
        <w:rPr>
          <w:b/>
          <w:bCs/>
        </w:rPr>
      </w:pPr>
    </w:p>
    <w:p w14:paraId="7410BEFA" w14:textId="138CF588" w:rsidR="002533C0" w:rsidRPr="00D9264E" w:rsidRDefault="005C3FB4" w:rsidP="007F3A3A">
      <w:pPr>
        <w:ind w:firstLine="709"/>
        <w:jc w:val="both"/>
        <w:rPr>
          <w:lang w:val="lt-LT"/>
        </w:rPr>
      </w:pPr>
      <w:r w:rsidRPr="00D9264E">
        <w:rPr>
          <w:lang w:val="lt-LT"/>
        </w:rPr>
        <w:t>20</w:t>
      </w:r>
      <w:r w:rsidR="002533C0" w:rsidRPr="00D9264E">
        <w:rPr>
          <w:lang w:val="lt-LT"/>
        </w:rPr>
        <w:t xml:space="preserve">. Kultūros centrui vadovauja </w:t>
      </w:r>
      <w:r w:rsidR="0089130B" w:rsidRPr="00D9264E">
        <w:rPr>
          <w:lang w:val="lt-LT"/>
        </w:rPr>
        <w:t xml:space="preserve">Kultūros centro </w:t>
      </w:r>
      <w:r w:rsidR="002533C0" w:rsidRPr="00D9264E">
        <w:rPr>
          <w:lang w:val="lt-LT"/>
        </w:rPr>
        <w:t>direktorius, kur</w:t>
      </w:r>
      <w:r w:rsidR="0089130B" w:rsidRPr="00D9264E">
        <w:rPr>
          <w:lang w:val="lt-LT"/>
        </w:rPr>
        <w:t>į</w:t>
      </w:r>
      <w:r w:rsidR="002533C0" w:rsidRPr="00D9264E">
        <w:rPr>
          <w:lang w:val="lt-LT"/>
        </w:rPr>
        <w:t xml:space="preserve"> į pareigas </w:t>
      </w:r>
      <w:r w:rsidR="0089130B" w:rsidRPr="00D9264E">
        <w:rPr>
          <w:lang w:val="lt-LT"/>
        </w:rPr>
        <w:t xml:space="preserve">penkerių metų kadencijai viešo konkurso būdu Lietuvos Respublikos Vyriausybės nustatyta tvarka </w:t>
      </w:r>
      <w:r w:rsidR="002533C0" w:rsidRPr="00D9264E">
        <w:rPr>
          <w:lang w:val="lt-LT"/>
        </w:rPr>
        <w:t>skiria</w:t>
      </w:r>
      <w:r w:rsidR="0089130B" w:rsidRPr="00D9264E">
        <w:rPr>
          <w:lang w:val="lt-LT"/>
        </w:rPr>
        <w:t xml:space="preserve"> Savivaldybės meras, išskyrus atvejus, kai Kultūros centro direktorius be konkurso skiriamas antrajai kadencijai</w:t>
      </w:r>
      <w:r w:rsidR="002533C0" w:rsidRPr="00D9264E">
        <w:rPr>
          <w:lang w:val="lt-LT"/>
        </w:rPr>
        <w:t>.</w:t>
      </w:r>
    </w:p>
    <w:p w14:paraId="417B7335" w14:textId="77777777" w:rsidR="0089130B" w:rsidRPr="00D9264E" w:rsidRDefault="005C3FB4" w:rsidP="007F3A3A">
      <w:pPr>
        <w:ind w:firstLine="709"/>
        <w:jc w:val="both"/>
        <w:rPr>
          <w:lang w:val="lt-LT"/>
        </w:rPr>
      </w:pPr>
      <w:r w:rsidRPr="00D9264E">
        <w:rPr>
          <w:lang w:val="lt-LT"/>
        </w:rPr>
        <w:t xml:space="preserve">21. </w:t>
      </w:r>
      <w:r w:rsidR="0089130B" w:rsidRPr="00D9264E">
        <w:rPr>
          <w:lang w:val="lt-LT"/>
        </w:rPr>
        <w:t>Kultūros centro direktoriaus kadencijų skaičius neribojamas.</w:t>
      </w:r>
    </w:p>
    <w:p w14:paraId="37FF91CB" w14:textId="77777777" w:rsidR="0089130B" w:rsidRPr="00D9264E" w:rsidRDefault="005C3FB4" w:rsidP="007F3A3A">
      <w:pPr>
        <w:ind w:firstLine="709"/>
        <w:jc w:val="both"/>
        <w:rPr>
          <w:lang w:val="lt-LT"/>
        </w:rPr>
      </w:pPr>
      <w:r w:rsidRPr="00D9264E">
        <w:rPr>
          <w:lang w:val="lt-LT"/>
        </w:rPr>
        <w:lastRenderedPageBreak/>
        <w:t xml:space="preserve">22. </w:t>
      </w:r>
      <w:r w:rsidR="0089130B" w:rsidRPr="00D9264E">
        <w:rPr>
          <w:lang w:val="lt-LT"/>
        </w:rPr>
        <w:t>Kvalifikacinius reikalavimus Kultūros centro direktoriui nustato Lietuvos Respublikos kultūros ministras. Kultūros centro direktoriaus pareigas nustato šie Nuostatai ir pareigybės aprašymas, kurį tvirtina Savivaldybės meras.</w:t>
      </w:r>
    </w:p>
    <w:p w14:paraId="6288F4E8" w14:textId="77777777" w:rsidR="002F5856" w:rsidRPr="00D9264E" w:rsidRDefault="002F5856" w:rsidP="007F3A3A">
      <w:pPr>
        <w:ind w:firstLine="709"/>
        <w:jc w:val="both"/>
        <w:rPr>
          <w:lang w:val="lt-LT"/>
        </w:rPr>
      </w:pPr>
      <w:r w:rsidRPr="00D9264E">
        <w:rPr>
          <w:lang w:val="lt-LT"/>
        </w:rPr>
        <w:t>23.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3B285228" w14:textId="77777777" w:rsidR="0089130B" w:rsidRPr="00D9264E" w:rsidRDefault="005C3FB4" w:rsidP="007F3A3A">
      <w:pPr>
        <w:ind w:firstLine="720"/>
        <w:jc w:val="both"/>
        <w:rPr>
          <w:lang w:val="lt-LT" w:eastAsia="lt-LT"/>
        </w:rPr>
      </w:pPr>
      <w:r w:rsidRPr="00D9264E">
        <w:rPr>
          <w:lang w:val="lt-LT" w:eastAsia="lt-LT"/>
        </w:rPr>
        <w:t>2</w:t>
      </w:r>
      <w:r w:rsidR="002F5856" w:rsidRPr="00D9264E">
        <w:rPr>
          <w:lang w:val="lt-LT" w:eastAsia="lt-LT"/>
        </w:rPr>
        <w:t>4</w:t>
      </w:r>
      <w:r w:rsidR="0089130B" w:rsidRPr="00D9264E">
        <w:rPr>
          <w:lang w:val="lt-LT" w:eastAsia="lt-LT"/>
        </w:rPr>
        <w:t xml:space="preserve">. Pasibaigus </w:t>
      </w:r>
      <w:r w:rsidR="005564E2" w:rsidRPr="00D9264E">
        <w:rPr>
          <w:lang w:val="lt-LT" w:eastAsia="lt-LT"/>
        </w:rPr>
        <w:t xml:space="preserve">Kultūros </w:t>
      </w:r>
      <w:r w:rsidR="0089130B" w:rsidRPr="00D9264E">
        <w:rPr>
          <w:lang w:val="lt-LT" w:eastAsia="lt-LT"/>
        </w:rPr>
        <w:t>centro</w:t>
      </w:r>
      <w:r w:rsidR="0089130B" w:rsidRPr="00D9264E">
        <w:rPr>
          <w:lang w:val="lt-LT"/>
        </w:rPr>
        <w:t xml:space="preserve"> </w:t>
      </w:r>
      <w:r w:rsidR="005564E2" w:rsidRPr="00D9264E">
        <w:rPr>
          <w:lang w:val="lt-LT" w:eastAsia="lt-LT"/>
        </w:rPr>
        <w:t>direktoriaus</w:t>
      </w:r>
      <w:r w:rsidR="0089130B" w:rsidRPr="00D9264E">
        <w:rPr>
          <w:lang w:val="lt-LT" w:eastAsia="lt-LT"/>
        </w:rPr>
        <w:t xml:space="preserve"> penkerių metų kadencijai, </w:t>
      </w:r>
      <w:r w:rsidR="005564E2" w:rsidRPr="00D9264E">
        <w:rPr>
          <w:lang w:val="lt-LT" w:eastAsia="lt-LT"/>
        </w:rPr>
        <w:t xml:space="preserve">Savivaldybės </w:t>
      </w:r>
      <w:r w:rsidR="0089130B" w:rsidRPr="00D9264E">
        <w:rPr>
          <w:lang w:val="lt-LT"/>
        </w:rPr>
        <w:t>mero sprendimu</w:t>
      </w:r>
      <w:r w:rsidR="0089130B" w:rsidRPr="00D9264E">
        <w:rPr>
          <w:lang w:val="lt-LT" w:eastAsia="lt-LT"/>
        </w:rPr>
        <w:t xml:space="preserve"> jis gali būti skiriamas be konkurso antrajai penkerių metų kadencijai, jeigu jo vadovaujama įstaiga kiekvienais jo kadencijos metais pasiekė savivaldybės planavimo dokumentuose tiems metams nustatytus </w:t>
      </w:r>
      <w:r w:rsidR="0089130B" w:rsidRPr="00D9264E">
        <w:rPr>
          <w:shd w:val="clear" w:color="auto" w:fill="FFFFFF"/>
          <w:lang w:val="lt-LT"/>
        </w:rPr>
        <w:t>rodiklius</w:t>
      </w:r>
      <w:r w:rsidR="0089130B" w:rsidRPr="00D9264E">
        <w:rPr>
          <w:lang w:val="lt-LT" w:eastAsia="lt-LT"/>
        </w:rPr>
        <w:t xml:space="preserve">. Sprendimas dėl </w:t>
      </w:r>
      <w:r w:rsidR="005564E2" w:rsidRPr="00D9264E">
        <w:rPr>
          <w:lang w:val="lt-LT" w:eastAsia="lt-LT"/>
        </w:rPr>
        <w:t xml:space="preserve">Kultūros </w:t>
      </w:r>
      <w:r w:rsidR="0089130B" w:rsidRPr="00D9264E">
        <w:rPr>
          <w:lang w:val="lt-LT" w:eastAsia="lt-LT"/>
        </w:rPr>
        <w:t xml:space="preserve">centro </w:t>
      </w:r>
      <w:r w:rsidR="005564E2" w:rsidRPr="00D9264E">
        <w:rPr>
          <w:lang w:val="lt-LT"/>
        </w:rPr>
        <w:t>direktoriaus</w:t>
      </w:r>
      <w:r w:rsidR="0089130B" w:rsidRPr="00D9264E">
        <w:rPr>
          <w:lang w:val="lt-LT" w:eastAsia="lt-LT"/>
        </w:rPr>
        <w:t xml:space="preserve"> skyrimo be konkurso antrajai penkerių metų kadencijai turi būti priimtas likus ne mažiau kaip 2 mėnesiams iki </w:t>
      </w:r>
      <w:r w:rsidR="005564E2" w:rsidRPr="00D9264E">
        <w:rPr>
          <w:lang w:val="lt-LT" w:eastAsia="lt-LT"/>
        </w:rPr>
        <w:t>Kultūros centro direktoriaus</w:t>
      </w:r>
      <w:r w:rsidR="0089130B" w:rsidRPr="00D9264E">
        <w:rPr>
          <w:lang w:val="lt-LT" w:eastAsia="lt-LT"/>
        </w:rPr>
        <w:t xml:space="preserve"> kadencijos pabaigos.</w:t>
      </w:r>
    </w:p>
    <w:p w14:paraId="14E49543" w14:textId="4BFB629B" w:rsidR="0089130B" w:rsidRPr="00D9264E" w:rsidRDefault="005C3FB4" w:rsidP="007F3A3A">
      <w:pPr>
        <w:tabs>
          <w:tab w:val="left" w:pos="284"/>
        </w:tabs>
        <w:ind w:firstLine="720"/>
        <w:jc w:val="both"/>
        <w:rPr>
          <w:lang w:val="lt-LT" w:eastAsia="lt-LT"/>
        </w:rPr>
      </w:pPr>
      <w:r w:rsidRPr="00D9264E">
        <w:rPr>
          <w:lang w:val="lt-LT" w:eastAsia="lt-LT"/>
        </w:rPr>
        <w:t>2</w:t>
      </w:r>
      <w:r w:rsidR="002F5856" w:rsidRPr="00D9264E">
        <w:rPr>
          <w:lang w:val="lt-LT" w:eastAsia="lt-LT"/>
        </w:rPr>
        <w:t>5</w:t>
      </w:r>
      <w:r w:rsidR="0089130B" w:rsidRPr="00D9264E">
        <w:rPr>
          <w:lang w:val="lt-LT" w:eastAsia="lt-LT"/>
        </w:rPr>
        <w:t xml:space="preserve">. </w:t>
      </w:r>
      <w:r w:rsidR="004D7791" w:rsidRPr="00D9264E">
        <w:rPr>
          <w:lang w:val="lt-LT" w:eastAsia="lt-LT"/>
        </w:rPr>
        <w:t xml:space="preserve">Kultūros </w:t>
      </w:r>
      <w:r w:rsidR="0089130B" w:rsidRPr="00D9264E">
        <w:rPr>
          <w:lang w:val="lt-LT" w:eastAsia="lt-LT"/>
        </w:rPr>
        <w:t>centro</w:t>
      </w:r>
      <w:r w:rsidR="0089130B" w:rsidRPr="00D9264E">
        <w:rPr>
          <w:bCs/>
          <w:lang w:val="lt-LT"/>
        </w:rPr>
        <w:t xml:space="preserve"> </w:t>
      </w:r>
      <w:r w:rsidR="005564E2" w:rsidRPr="00D9264E">
        <w:rPr>
          <w:lang w:val="lt-LT" w:eastAsia="lt-LT"/>
        </w:rPr>
        <w:t>direktorius</w:t>
      </w:r>
      <w:r w:rsidR="0089130B" w:rsidRPr="00D9264E">
        <w:rPr>
          <w:lang w:val="lt-LT" w:eastAsia="lt-LT"/>
        </w:rPr>
        <w:t xml:space="preserve">, kuris nebuvo skirtas be konkurso antrajai penkerių metų kadencijai, turi teisę dalyvauti viešame konkurse </w:t>
      </w:r>
      <w:r w:rsidR="005564E2" w:rsidRPr="00D9264E">
        <w:rPr>
          <w:lang w:val="lt-LT" w:eastAsia="lt-LT"/>
        </w:rPr>
        <w:t xml:space="preserve">Kultūros </w:t>
      </w:r>
      <w:r w:rsidR="0089130B" w:rsidRPr="00D9264E">
        <w:rPr>
          <w:lang w:val="lt-LT" w:eastAsia="lt-LT"/>
        </w:rPr>
        <w:t xml:space="preserve">centro </w:t>
      </w:r>
      <w:r w:rsidR="005564E2" w:rsidRPr="00D9264E">
        <w:rPr>
          <w:lang w:val="lt-LT" w:eastAsia="lt-LT"/>
        </w:rPr>
        <w:t>direktoriaus</w:t>
      </w:r>
      <w:r w:rsidR="0089130B" w:rsidRPr="00D9264E">
        <w:rPr>
          <w:lang w:val="lt-LT" w:eastAsia="lt-LT"/>
        </w:rPr>
        <w:t xml:space="preserve"> pareigoms eiti.</w:t>
      </w:r>
    </w:p>
    <w:p w14:paraId="203EDED1" w14:textId="77777777" w:rsidR="005564E2" w:rsidRPr="00D9264E" w:rsidRDefault="005C3FB4" w:rsidP="007F3A3A">
      <w:pPr>
        <w:tabs>
          <w:tab w:val="left" w:pos="851"/>
        </w:tabs>
        <w:ind w:firstLine="720"/>
        <w:jc w:val="both"/>
        <w:rPr>
          <w:lang w:val="lt-LT"/>
        </w:rPr>
      </w:pPr>
      <w:r w:rsidRPr="00D9264E">
        <w:rPr>
          <w:lang w:val="lt-LT"/>
        </w:rPr>
        <w:t>2</w:t>
      </w:r>
      <w:r w:rsidR="002F5856" w:rsidRPr="00D9264E">
        <w:rPr>
          <w:lang w:val="lt-LT"/>
        </w:rPr>
        <w:t>6</w:t>
      </w:r>
      <w:r w:rsidR="005564E2" w:rsidRPr="00D9264E">
        <w:rPr>
          <w:lang w:val="lt-LT"/>
        </w:rPr>
        <w:t xml:space="preserve">. </w:t>
      </w:r>
      <w:r w:rsidR="005564E2" w:rsidRPr="00D9264E">
        <w:rPr>
          <w:lang w:val="lt-LT" w:eastAsia="lt-LT"/>
        </w:rPr>
        <w:t>Kultūros centro</w:t>
      </w:r>
      <w:r w:rsidR="005564E2" w:rsidRPr="00D9264E">
        <w:rPr>
          <w:lang w:val="lt-LT"/>
        </w:rPr>
        <w:t xml:space="preserve"> direktorius, taip pat pretenduojantys šias pareigas eiti asmenys</w:t>
      </w:r>
      <w:r w:rsidR="004D7791" w:rsidRPr="00D9264E">
        <w:rPr>
          <w:lang w:val="lt-LT"/>
        </w:rPr>
        <w:t>,</w:t>
      </w:r>
      <w:r w:rsidR="005564E2" w:rsidRPr="00D9264E">
        <w:rPr>
          <w:lang w:val="lt-LT"/>
        </w:rPr>
        <w:t xml:space="preserve"> turi būti nepriekaištingos reputacijos. </w:t>
      </w:r>
      <w:r w:rsidR="005564E2" w:rsidRPr="00D9264E">
        <w:rPr>
          <w:lang w:val="lt-LT" w:eastAsia="lt-LT"/>
        </w:rPr>
        <w:t>Asmuo nelaikomas nepriekaištingos reputacijos, jeigu jis:</w:t>
      </w:r>
    </w:p>
    <w:p w14:paraId="26F6C999" w14:textId="77777777" w:rsidR="005564E2" w:rsidRPr="00D9264E" w:rsidRDefault="005C3FB4" w:rsidP="007F3A3A">
      <w:pPr>
        <w:tabs>
          <w:tab w:val="left" w:pos="567"/>
        </w:tabs>
        <w:ind w:firstLine="720"/>
        <w:jc w:val="both"/>
        <w:rPr>
          <w:lang w:val="lt-LT" w:eastAsia="lt-LT"/>
        </w:rPr>
      </w:pPr>
      <w:r w:rsidRPr="00D9264E">
        <w:rPr>
          <w:lang w:val="lt-LT" w:eastAsia="lt-LT"/>
        </w:rPr>
        <w:t>2</w:t>
      </w:r>
      <w:r w:rsidR="002F5856" w:rsidRPr="00D9264E">
        <w:rPr>
          <w:lang w:val="lt-LT" w:eastAsia="lt-LT"/>
        </w:rPr>
        <w:t>6</w:t>
      </w:r>
      <w:r w:rsidRPr="00D9264E">
        <w:rPr>
          <w:lang w:val="lt-LT" w:eastAsia="lt-LT"/>
        </w:rPr>
        <w:t>.</w:t>
      </w:r>
      <w:r w:rsidR="005564E2" w:rsidRPr="00D9264E">
        <w:rPr>
          <w:lang w:val="lt-LT" w:eastAsia="lt-LT"/>
        </w:rPr>
        <w:t>1</w:t>
      </w:r>
      <w:r w:rsidRPr="00D9264E">
        <w:rPr>
          <w:lang w:val="lt-LT" w:eastAsia="lt-LT"/>
        </w:rPr>
        <w:t>.</w:t>
      </w:r>
      <w:r w:rsidR="005564E2" w:rsidRPr="00D9264E">
        <w:rPr>
          <w:lang w:val="lt-LT" w:eastAsia="lt-LT"/>
        </w:rPr>
        <w:t xml:space="preserve"> neatitinka Lietuvos Respublikos valstybės tarnybos įstatyme nustatytų nepriekaištingos reputacijos reikalavimų;</w:t>
      </w:r>
    </w:p>
    <w:p w14:paraId="64A0CBF8" w14:textId="2E8C88BD" w:rsidR="005564E2" w:rsidRPr="00D9264E" w:rsidRDefault="005C3FB4" w:rsidP="007F3A3A">
      <w:pPr>
        <w:ind w:firstLine="720"/>
        <w:jc w:val="both"/>
        <w:rPr>
          <w:rFonts w:eastAsia="Calibri"/>
          <w:bCs/>
          <w:lang w:val="lt-LT"/>
        </w:rPr>
      </w:pPr>
      <w:r w:rsidRPr="00D9264E">
        <w:rPr>
          <w:lang w:val="lt-LT"/>
        </w:rPr>
        <w:t>2</w:t>
      </w:r>
      <w:r w:rsidR="002F5856" w:rsidRPr="00D9264E">
        <w:rPr>
          <w:lang w:val="lt-LT"/>
        </w:rPr>
        <w:t>6</w:t>
      </w:r>
      <w:r w:rsidRPr="00D9264E">
        <w:rPr>
          <w:lang w:val="lt-LT"/>
        </w:rPr>
        <w:t>.2.</w:t>
      </w:r>
      <w:r w:rsidR="005564E2" w:rsidRPr="00D9264E">
        <w:rPr>
          <w:lang w:val="lt-LT"/>
        </w:rPr>
        <w:t xml:space="preserve"> yra pripažintas šiurkščiai pažeidęs kultūros ministro tvirtinamas </w:t>
      </w:r>
      <w:r w:rsidR="00C44424" w:rsidRPr="00D9264E">
        <w:rPr>
          <w:lang w:val="lt-LT"/>
        </w:rPr>
        <w:t>K</w:t>
      </w:r>
      <w:r w:rsidR="005564E2" w:rsidRPr="00D9264E">
        <w:rPr>
          <w:lang w:val="lt-LT"/>
        </w:rPr>
        <w:t>ultūros įstaigų darbuotojų profesinės veiklos ir etikos taisykles (toliau – Taisyklės) ir nuo pripažinimo padarius tokį pažeidimą dienos nepraėjo treji metai.</w:t>
      </w:r>
      <w:r w:rsidR="005564E2" w:rsidRPr="00D9264E">
        <w:rPr>
          <w:bCs/>
          <w:lang w:val="lt-LT"/>
        </w:rPr>
        <w:t xml:space="preserve"> </w:t>
      </w:r>
      <w:r w:rsidR="005564E2" w:rsidRPr="00D9264E">
        <w:rPr>
          <w:rFonts w:eastAsia="Calibri"/>
          <w:bCs/>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7BDDDB0" w14:textId="77777777" w:rsidR="005564E2" w:rsidRPr="00D9264E" w:rsidRDefault="005C3FB4" w:rsidP="007F3A3A">
      <w:pPr>
        <w:ind w:firstLine="720"/>
        <w:jc w:val="both"/>
        <w:rPr>
          <w:bCs/>
          <w:lang w:val="lt-LT"/>
        </w:rPr>
      </w:pPr>
      <w:r w:rsidRPr="00D9264E">
        <w:rPr>
          <w:bCs/>
          <w:lang w:val="lt-LT"/>
        </w:rPr>
        <w:t>2</w:t>
      </w:r>
      <w:r w:rsidR="002F5856" w:rsidRPr="00D9264E">
        <w:rPr>
          <w:bCs/>
          <w:lang w:val="lt-LT"/>
        </w:rPr>
        <w:t>7</w:t>
      </w:r>
      <w:r w:rsidR="005564E2" w:rsidRPr="00D9264E">
        <w:rPr>
          <w:bCs/>
          <w:lang w:val="lt-LT"/>
        </w:rPr>
        <w:t xml:space="preserve">. Paaiškėjus, kad </w:t>
      </w:r>
      <w:r w:rsidR="005564E2" w:rsidRPr="00D9264E">
        <w:rPr>
          <w:lang w:val="lt-LT" w:eastAsia="lt-LT"/>
        </w:rPr>
        <w:t>Kultūros centro</w:t>
      </w:r>
      <w:r w:rsidR="005564E2" w:rsidRPr="00D9264E">
        <w:rPr>
          <w:lang w:val="lt-LT"/>
        </w:rPr>
        <w:t xml:space="preserve"> </w:t>
      </w:r>
      <w:r w:rsidR="005564E2" w:rsidRPr="00D9264E">
        <w:rPr>
          <w:bCs/>
          <w:lang w:val="lt-LT"/>
        </w:rPr>
        <w:t xml:space="preserve">direktorius neatitinka nepriekaištingos reputacijos kriterijų, nurodytų šių Nuostatų </w:t>
      </w:r>
      <w:r w:rsidR="004D7791" w:rsidRPr="00D9264E">
        <w:rPr>
          <w:bCs/>
          <w:lang w:val="lt-LT"/>
        </w:rPr>
        <w:t>2</w:t>
      </w:r>
      <w:r w:rsidR="002F5856" w:rsidRPr="00D9264E">
        <w:rPr>
          <w:bCs/>
          <w:lang w:val="lt-LT"/>
        </w:rPr>
        <w:t>6</w:t>
      </w:r>
      <w:r w:rsidR="005564E2" w:rsidRPr="00D9264E">
        <w:rPr>
          <w:bCs/>
          <w:lang w:val="lt-LT"/>
        </w:rPr>
        <w:t xml:space="preserve"> punkte, </w:t>
      </w:r>
      <w:r w:rsidR="005564E2" w:rsidRPr="00D9264E">
        <w:rPr>
          <w:lang w:val="lt-LT" w:eastAsia="lt-LT"/>
        </w:rPr>
        <w:t>Savivaldybės</w:t>
      </w:r>
      <w:r w:rsidR="005564E2" w:rsidRPr="00D9264E">
        <w:rPr>
          <w:bCs/>
          <w:lang w:val="lt-LT"/>
        </w:rPr>
        <w:t xml:space="preserve"> meras priima sprendimą nutraukti su </w:t>
      </w:r>
      <w:r w:rsidR="005564E2" w:rsidRPr="00D9264E">
        <w:rPr>
          <w:lang w:val="lt-LT" w:eastAsia="lt-LT"/>
        </w:rPr>
        <w:t>Kultūros centro</w:t>
      </w:r>
      <w:r w:rsidR="005564E2" w:rsidRPr="00D9264E">
        <w:rPr>
          <w:lang w:val="lt-LT"/>
        </w:rPr>
        <w:t xml:space="preserve"> </w:t>
      </w:r>
      <w:r w:rsidR="005564E2" w:rsidRPr="00D9264E">
        <w:rPr>
          <w:bCs/>
          <w:lang w:val="lt-LT"/>
        </w:rPr>
        <w:t>direktoriumi sudarytą darbo sutartį.</w:t>
      </w:r>
    </w:p>
    <w:p w14:paraId="19EE4E54" w14:textId="4DB1E068" w:rsidR="006B63AF" w:rsidRPr="00D9264E" w:rsidRDefault="005C3FB4" w:rsidP="007F3A3A">
      <w:pPr>
        <w:ind w:firstLine="720"/>
        <w:jc w:val="both"/>
        <w:rPr>
          <w:lang w:val="lt-LT"/>
        </w:rPr>
      </w:pPr>
      <w:r w:rsidRPr="00D9264E">
        <w:rPr>
          <w:lang w:val="lt-LT"/>
        </w:rPr>
        <w:t>2</w:t>
      </w:r>
      <w:r w:rsidR="002F5856" w:rsidRPr="00D9264E">
        <w:rPr>
          <w:lang w:val="lt-LT"/>
        </w:rPr>
        <w:t>8</w:t>
      </w:r>
      <w:r w:rsidR="006B63AF" w:rsidRPr="00D9264E">
        <w:rPr>
          <w:lang w:val="lt-LT"/>
        </w:rPr>
        <w:t xml:space="preserve">. Jeigu, pasibaigus Kultūros centro direktoriaus kadencijai, konkurso į laisvą pareigybę metu pretendentas nebuvo atrinktas, </w:t>
      </w:r>
      <w:r w:rsidR="006B63AF" w:rsidRPr="00D9264E">
        <w:rPr>
          <w:lang w:val="lt-LT" w:eastAsia="lt-LT"/>
        </w:rPr>
        <w:t>Savivaldybės</w:t>
      </w:r>
      <w:r w:rsidR="006B63AF" w:rsidRPr="00D9264E">
        <w:rPr>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w:t>
      </w:r>
      <w:r w:rsidR="004D7791" w:rsidRPr="00D9264E">
        <w:rPr>
          <w:lang w:val="lt-LT"/>
        </w:rPr>
        <w:t>2</w:t>
      </w:r>
      <w:r w:rsidR="002F5856" w:rsidRPr="00D9264E">
        <w:rPr>
          <w:lang w:val="lt-LT"/>
        </w:rPr>
        <w:t>6</w:t>
      </w:r>
      <w:r w:rsidR="006B63AF" w:rsidRPr="00D9264E">
        <w:rPr>
          <w:lang w:val="lt-LT"/>
        </w:rPr>
        <w:t xml:space="preserve"> punkte, ir atitikti Lietuvos Respublikos kultūros ministro nustatytus kvalifikacinius reikalavimus.</w:t>
      </w:r>
    </w:p>
    <w:p w14:paraId="663FB87E" w14:textId="77777777" w:rsidR="0089130B" w:rsidRPr="00D9264E" w:rsidRDefault="005C3FB4" w:rsidP="007F3A3A">
      <w:pPr>
        <w:tabs>
          <w:tab w:val="left" w:pos="284"/>
        </w:tabs>
        <w:ind w:firstLine="720"/>
        <w:jc w:val="both"/>
        <w:rPr>
          <w:lang w:val="lt-LT" w:eastAsia="lt-LT"/>
        </w:rPr>
      </w:pPr>
      <w:r w:rsidRPr="00D9264E">
        <w:rPr>
          <w:lang w:val="lt-LT" w:eastAsia="lt-LT"/>
        </w:rPr>
        <w:t>2</w:t>
      </w:r>
      <w:r w:rsidR="002F5856" w:rsidRPr="00D9264E">
        <w:rPr>
          <w:lang w:val="lt-LT" w:eastAsia="lt-LT"/>
        </w:rPr>
        <w:t>9</w:t>
      </w:r>
      <w:r w:rsidR="0089130B" w:rsidRPr="00D9264E">
        <w:rPr>
          <w:lang w:val="lt-LT" w:eastAsia="lt-LT"/>
        </w:rPr>
        <w:t>. Kitais, negu ši</w:t>
      </w:r>
      <w:r w:rsidR="005564E2" w:rsidRPr="00D9264E">
        <w:rPr>
          <w:lang w:val="lt-LT" w:eastAsia="lt-LT"/>
        </w:rPr>
        <w:t>ų</w:t>
      </w:r>
      <w:r w:rsidR="0089130B" w:rsidRPr="00D9264E">
        <w:rPr>
          <w:lang w:val="lt-LT" w:eastAsia="lt-LT"/>
        </w:rPr>
        <w:t xml:space="preserve"> </w:t>
      </w:r>
      <w:r w:rsidR="005564E2" w:rsidRPr="00D9264E">
        <w:rPr>
          <w:lang w:val="lt-LT" w:eastAsia="lt-LT"/>
        </w:rPr>
        <w:t>N</w:t>
      </w:r>
      <w:r w:rsidR="006B63AF" w:rsidRPr="00D9264E">
        <w:rPr>
          <w:lang w:val="lt-LT" w:eastAsia="lt-LT"/>
        </w:rPr>
        <w:t>u</w:t>
      </w:r>
      <w:r w:rsidR="005564E2" w:rsidRPr="00D9264E">
        <w:rPr>
          <w:lang w:val="lt-LT" w:eastAsia="lt-LT"/>
        </w:rPr>
        <w:t>ostatų</w:t>
      </w:r>
      <w:r w:rsidR="004F754D" w:rsidRPr="00D9264E">
        <w:rPr>
          <w:lang w:val="lt-LT" w:eastAsia="lt-LT"/>
        </w:rPr>
        <w:t xml:space="preserve"> </w:t>
      </w:r>
      <w:r w:rsidR="005564E2" w:rsidRPr="00D9264E">
        <w:rPr>
          <w:lang w:val="lt-LT" w:eastAsia="lt-LT"/>
        </w:rPr>
        <w:t>punkte</w:t>
      </w:r>
      <w:r w:rsidR="0089130B" w:rsidRPr="00D9264E">
        <w:rPr>
          <w:lang w:val="lt-LT" w:eastAsia="lt-LT"/>
        </w:rPr>
        <w:t xml:space="preserve"> numatytais, atvejais </w:t>
      </w:r>
      <w:r w:rsidR="005564E2" w:rsidRPr="00D9264E">
        <w:rPr>
          <w:lang w:val="lt-LT"/>
        </w:rPr>
        <w:t xml:space="preserve">Kultūros </w:t>
      </w:r>
      <w:r w:rsidR="0089130B" w:rsidRPr="00D9264E">
        <w:rPr>
          <w:lang w:val="lt-LT"/>
        </w:rPr>
        <w:t xml:space="preserve">centro </w:t>
      </w:r>
      <w:r w:rsidR="005564E2" w:rsidRPr="00D9264E">
        <w:rPr>
          <w:lang w:val="lt-LT" w:eastAsia="lt-LT"/>
        </w:rPr>
        <w:t>direktoriaus</w:t>
      </w:r>
      <w:r w:rsidR="0089130B" w:rsidRPr="00D9264E">
        <w:rPr>
          <w:lang w:val="lt-LT" w:eastAsia="lt-LT"/>
        </w:rPr>
        <w:t xml:space="preserve"> pareigoms eiti skelbiamas ne vėliau kaip per 20 darbo dienų nuo </w:t>
      </w:r>
      <w:r w:rsidR="005564E2" w:rsidRPr="00D9264E">
        <w:rPr>
          <w:lang w:val="lt-LT" w:eastAsia="lt-LT"/>
        </w:rPr>
        <w:t>direktoriaus</w:t>
      </w:r>
      <w:r w:rsidR="0089130B" w:rsidRPr="00D9264E">
        <w:rPr>
          <w:lang w:val="lt-LT" w:eastAsia="lt-LT"/>
        </w:rPr>
        <w:t xml:space="preserve"> darbo sutarties pasibaigimo dienos. Jeigu konkursas neįvyksta, naujas konkursas turi būti paskelbtas ne vėliau kaip per 20 darbo dienų nuo neįvykusio konkurso procedūrų pabaigos.</w:t>
      </w:r>
    </w:p>
    <w:p w14:paraId="35959AA8" w14:textId="259CA53A" w:rsidR="006B63AF" w:rsidRPr="00D9264E" w:rsidRDefault="002F5856" w:rsidP="007F3A3A">
      <w:pPr>
        <w:tabs>
          <w:tab w:val="left" w:pos="284"/>
        </w:tabs>
        <w:ind w:firstLine="720"/>
        <w:jc w:val="both"/>
        <w:rPr>
          <w:lang w:val="lt-LT" w:eastAsia="lt-LT"/>
        </w:rPr>
      </w:pPr>
      <w:r w:rsidRPr="00D9264E">
        <w:rPr>
          <w:lang w:val="lt-LT" w:eastAsia="lt-LT"/>
        </w:rPr>
        <w:t>30</w:t>
      </w:r>
      <w:r w:rsidR="005C3FB4" w:rsidRPr="00D9264E">
        <w:rPr>
          <w:lang w:val="lt-LT" w:eastAsia="lt-LT"/>
        </w:rPr>
        <w:t xml:space="preserve">. </w:t>
      </w:r>
      <w:r w:rsidR="006B63AF" w:rsidRPr="00D9264E">
        <w:rPr>
          <w:lang w:val="lt-LT" w:eastAsia="lt-LT"/>
        </w:rPr>
        <w:t xml:space="preserve">Kultūros centro direktoriui </w:t>
      </w:r>
      <w:r w:rsidR="004C7C92" w:rsidRPr="00D9264E">
        <w:rPr>
          <w:lang w:val="lt-LT" w:eastAsia="lt-LT"/>
        </w:rPr>
        <w:t xml:space="preserve">darbo užmokestį, </w:t>
      </w:r>
      <w:r w:rsidR="006B63AF" w:rsidRPr="00D9264E">
        <w:rPr>
          <w:lang w:val="lt-LT" w:eastAsia="lt-LT"/>
        </w:rPr>
        <w:t xml:space="preserve">priedą prie </w:t>
      </w:r>
      <w:r w:rsidR="004C7C92" w:rsidRPr="00D9264E">
        <w:rPr>
          <w:lang w:val="lt-LT" w:eastAsia="lt-LT"/>
        </w:rPr>
        <w:t>darbo užmokesčio</w:t>
      </w:r>
      <w:r w:rsidR="006B63AF" w:rsidRPr="00D9264E">
        <w:rPr>
          <w:lang w:val="lt-LT" w:eastAsia="lt-LT"/>
        </w:rPr>
        <w:t xml:space="preserve"> ir kitas skatinimo priemones teisės aktų nustatyta tvarka nustato Savivaldybės meras.</w:t>
      </w:r>
    </w:p>
    <w:p w14:paraId="475AF38D" w14:textId="77777777" w:rsidR="006B63AF" w:rsidRPr="00D9264E" w:rsidRDefault="005C3FB4" w:rsidP="007F3A3A">
      <w:pPr>
        <w:tabs>
          <w:tab w:val="left" w:pos="284"/>
        </w:tabs>
        <w:ind w:firstLine="720"/>
        <w:jc w:val="both"/>
        <w:rPr>
          <w:lang w:val="lt-LT" w:eastAsia="lt-LT"/>
        </w:rPr>
      </w:pPr>
      <w:r w:rsidRPr="00D9264E">
        <w:rPr>
          <w:lang w:val="lt-LT" w:eastAsia="lt-LT"/>
        </w:rPr>
        <w:t>3</w:t>
      </w:r>
      <w:r w:rsidR="002F5856" w:rsidRPr="00D9264E">
        <w:rPr>
          <w:lang w:val="lt-LT" w:eastAsia="lt-LT"/>
        </w:rPr>
        <w:t>1</w:t>
      </w:r>
      <w:r w:rsidRPr="00D9264E">
        <w:rPr>
          <w:lang w:val="lt-LT" w:eastAsia="lt-LT"/>
        </w:rPr>
        <w:t xml:space="preserve">. </w:t>
      </w:r>
      <w:r w:rsidR="006B63AF" w:rsidRPr="00D9264E">
        <w:rPr>
          <w:lang w:val="lt-LT" w:eastAsia="lt-LT"/>
        </w:rPr>
        <w:t xml:space="preserve">Kultūros centro direktorių atostogų, į tarnybines komandiruotės, kvalifikacijos kėlimo renginius </w:t>
      </w:r>
      <w:r w:rsidR="002772E0" w:rsidRPr="00D9264E">
        <w:rPr>
          <w:lang w:val="lt-LT" w:eastAsia="lt-LT"/>
        </w:rPr>
        <w:t>potvarkiu</w:t>
      </w:r>
      <w:r w:rsidR="006B63AF" w:rsidRPr="00D9264E">
        <w:rPr>
          <w:lang w:val="lt-LT" w:eastAsia="lt-LT"/>
        </w:rPr>
        <w:t xml:space="preserve"> išleidžia Savivaldybės meras.</w:t>
      </w:r>
    </w:p>
    <w:p w14:paraId="073E3DDF" w14:textId="5CD964DC" w:rsidR="00000D57" w:rsidRPr="00D9264E" w:rsidRDefault="005C3FB4" w:rsidP="007F3A3A">
      <w:pPr>
        <w:shd w:val="clear" w:color="auto" w:fill="FFFFFF"/>
        <w:autoSpaceDE w:val="0"/>
        <w:autoSpaceDN w:val="0"/>
        <w:adjustRightInd w:val="0"/>
        <w:ind w:firstLine="748"/>
        <w:jc w:val="both"/>
        <w:rPr>
          <w:strike/>
          <w:lang w:val="lt-LT"/>
        </w:rPr>
      </w:pPr>
      <w:r w:rsidRPr="00D9264E">
        <w:rPr>
          <w:lang w:val="lt-LT" w:eastAsia="lt-LT"/>
        </w:rPr>
        <w:t>3</w:t>
      </w:r>
      <w:r w:rsidR="002F5856" w:rsidRPr="00D9264E">
        <w:rPr>
          <w:lang w:val="lt-LT" w:eastAsia="lt-LT"/>
        </w:rPr>
        <w:t>2</w:t>
      </w:r>
      <w:r w:rsidRPr="00D9264E">
        <w:rPr>
          <w:lang w:val="lt-LT" w:eastAsia="lt-LT"/>
        </w:rPr>
        <w:t xml:space="preserve">. </w:t>
      </w:r>
      <w:r w:rsidR="004257A0" w:rsidRPr="00D9264E">
        <w:rPr>
          <w:bCs/>
          <w:lang w:val="lt-LT"/>
        </w:rPr>
        <w:t>Kultūros centro direktoriaus pareigas jo komandiruotės,</w:t>
      </w:r>
      <w:r w:rsidR="00000D57" w:rsidRPr="00D9264E">
        <w:rPr>
          <w:bCs/>
          <w:lang w:val="lt-LT"/>
        </w:rPr>
        <w:t xml:space="preserve"> atostogų, ligos ar kitais atvejais</w:t>
      </w:r>
      <w:r w:rsidR="004257A0" w:rsidRPr="00D9264E">
        <w:rPr>
          <w:bCs/>
          <w:lang w:val="lt-LT"/>
        </w:rPr>
        <w:t>, kai jis negali eiti pareigų,</w:t>
      </w:r>
      <w:r w:rsidR="00000D57" w:rsidRPr="00D9264E">
        <w:rPr>
          <w:bCs/>
          <w:lang w:val="lt-LT"/>
        </w:rPr>
        <w:t xml:space="preserve"> </w:t>
      </w:r>
      <w:r w:rsidR="004257A0" w:rsidRPr="00D9264E">
        <w:rPr>
          <w:bCs/>
          <w:lang w:val="lt-LT"/>
        </w:rPr>
        <w:t xml:space="preserve">atlieka </w:t>
      </w:r>
      <w:r w:rsidR="00000D57" w:rsidRPr="00D9264E">
        <w:rPr>
          <w:bCs/>
          <w:lang w:val="lt-LT"/>
        </w:rPr>
        <w:t>Kultūros centro direktoriaus pavaduotojas, kurio pareigybės aprašyme nurodyta ši funkcija</w:t>
      </w:r>
      <w:r w:rsidR="004257A0" w:rsidRPr="00D9264E">
        <w:rPr>
          <w:bCs/>
          <w:lang w:val="lt-LT"/>
        </w:rPr>
        <w:t>, arba kitas Savivaldybės mero potvarkiu paskirtas darbuotojas.</w:t>
      </w:r>
    </w:p>
    <w:p w14:paraId="79D838B9" w14:textId="77777777" w:rsidR="0089130B" w:rsidRPr="00D9264E" w:rsidRDefault="005C3FB4" w:rsidP="007F3A3A">
      <w:pPr>
        <w:ind w:firstLine="709"/>
        <w:jc w:val="both"/>
        <w:rPr>
          <w:lang w:val="lt-LT"/>
        </w:rPr>
      </w:pPr>
      <w:r w:rsidRPr="00D9264E">
        <w:rPr>
          <w:lang w:val="lt-LT"/>
        </w:rPr>
        <w:t>3</w:t>
      </w:r>
      <w:r w:rsidR="002F5856" w:rsidRPr="00D9264E">
        <w:rPr>
          <w:lang w:val="lt-LT"/>
        </w:rPr>
        <w:t>3</w:t>
      </w:r>
      <w:r w:rsidRPr="00D9264E">
        <w:rPr>
          <w:lang w:val="lt-LT"/>
        </w:rPr>
        <w:t xml:space="preserve">. </w:t>
      </w:r>
      <w:r w:rsidR="006B63AF" w:rsidRPr="00D9264E">
        <w:rPr>
          <w:lang w:val="lt-LT"/>
        </w:rPr>
        <w:t xml:space="preserve">Kultūros centro direktorius yra Savivaldybės biudžeto asignavimų valdytojas, kurio pareigas, teises ir atsakomybę </w:t>
      </w:r>
      <w:r w:rsidR="00440524" w:rsidRPr="00D9264E">
        <w:rPr>
          <w:lang w:val="lt-LT"/>
        </w:rPr>
        <w:t>reglamentuoja</w:t>
      </w:r>
      <w:r w:rsidR="006B63AF" w:rsidRPr="00D9264E">
        <w:rPr>
          <w:lang w:val="lt-LT"/>
        </w:rPr>
        <w:t xml:space="preserve"> Lietuvos </w:t>
      </w:r>
      <w:r w:rsidR="00440524" w:rsidRPr="00D9264E">
        <w:rPr>
          <w:lang w:val="lt-LT"/>
        </w:rPr>
        <w:t>Respublikos</w:t>
      </w:r>
      <w:r w:rsidR="006B63AF" w:rsidRPr="00D9264E">
        <w:rPr>
          <w:lang w:val="lt-LT"/>
        </w:rPr>
        <w:t xml:space="preserve"> biudžeto sandaros įstatymas bei kiti teisės aktai.</w:t>
      </w:r>
    </w:p>
    <w:p w14:paraId="7705118E" w14:textId="77777777" w:rsidR="0085790A" w:rsidRPr="00D9264E" w:rsidRDefault="005C3FB4" w:rsidP="007F3A3A">
      <w:pPr>
        <w:ind w:firstLine="709"/>
        <w:jc w:val="both"/>
        <w:rPr>
          <w:lang w:val="lt-LT"/>
        </w:rPr>
      </w:pPr>
      <w:r w:rsidRPr="00D9264E">
        <w:rPr>
          <w:lang w:val="lt-LT"/>
        </w:rPr>
        <w:t>3</w:t>
      </w:r>
      <w:r w:rsidR="002F5856" w:rsidRPr="00D9264E">
        <w:rPr>
          <w:lang w:val="lt-LT"/>
        </w:rPr>
        <w:t>4</w:t>
      </w:r>
      <w:r w:rsidR="0085790A" w:rsidRPr="00D9264E">
        <w:rPr>
          <w:lang w:val="lt-LT"/>
        </w:rPr>
        <w:t>. Kultūros centro direktorius:</w:t>
      </w:r>
    </w:p>
    <w:p w14:paraId="187F7AA3" w14:textId="77777777"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 organizuoja Kultūros centro veiklą, atsako už jam pavaldžių skyrių darbą, užtikrina, kad būtų įgyvendinami Kultūros centro tikslai ir vykdomos nustatytos funkcijos;</w:t>
      </w:r>
    </w:p>
    <w:p w14:paraId="6D90710A" w14:textId="4C312FD2" w:rsidR="00B06DAD" w:rsidRPr="00D9264E" w:rsidRDefault="005C3FB4" w:rsidP="007F3A3A">
      <w:pPr>
        <w:ind w:firstLine="709"/>
        <w:jc w:val="both"/>
        <w:rPr>
          <w:rFonts w:eastAsia="Calibri"/>
          <w:lang w:val="lt-LT"/>
        </w:rPr>
      </w:pPr>
      <w:r w:rsidRPr="00D9264E">
        <w:rPr>
          <w:rFonts w:eastAsia="Calibri"/>
          <w:lang w:val="lt-LT"/>
        </w:rPr>
        <w:lastRenderedPageBreak/>
        <w:t>3</w:t>
      </w:r>
      <w:r w:rsidR="002F5856" w:rsidRPr="00D9264E">
        <w:rPr>
          <w:rFonts w:eastAsia="Calibri"/>
          <w:lang w:val="lt-LT"/>
        </w:rPr>
        <w:t>4</w:t>
      </w:r>
      <w:r w:rsidR="00B06DAD" w:rsidRPr="00D9264E">
        <w:rPr>
          <w:rFonts w:eastAsia="Calibri"/>
          <w:lang w:val="lt-LT"/>
        </w:rPr>
        <w:t xml:space="preserve">.2. atsako už Lietuvos Respublikos įstatymų, Vyriausybės nutarimų, kultūros ministerijos ir kitų valstybės institucijų teisės aktų, rajono </w:t>
      </w:r>
      <w:r w:rsidR="00B83EFF">
        <w:rPr>
          <w:rFonts w:eastAsia="Calibri"/>
          <w:lang w:val="lt-LT"/>
        </w:rPr>
        <w:t>S</w:t>
      </w:r>
      <w:r w:rsidR="00B06DAD" w:rsidRPr="00D9264E">
        <w:rPr>
          <w:rFonts w:eastAsia="Calibri"/>
          <w:lang w:val="lt-LT"/>
        </w:rPr>
        <w:t xml:space="preserve">avivaldybės </w:t>
      </w:r>
      <w:r w:rsidR="00B83EFF">
        <w:rPr>
          <w:rFonts w:eastAsia="Calibri"/>
          <w:lang w:val="lt-LT"/>
        </w:rPr>
        <w:t>t</w:t>
      </w:r>
      <w:r w:rsidR="00B06DAD" w:rsidRPr="00D9264E">
        <w:rPr>
          <w:rFonts w:eastAsia="Calibri"/>
          <w:lang w:val="lt-LT"/>
        </w:rPr>
        <w:t>arybos sprendimų, mero potvarkių, reglamentuojančių kultūros veiklą, įgyvendinimą Kultūros centre;</w:t>
      </w:r>
    </w:p>
    <w:p w14:paraId="0DED2D41" w14:textId="0276D2F2"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3</w:t>
      </w:r>
      <w:r w:rsidR="00B06DAD" w:rsidRPr="00D9264E">
        <w:rPr>
          <w:rFonts w:eastAsia="Calibri"/>
          <w:lang w:val="lt-LT"/>
        </w:rPr>
        <w:t>. organizuoja Kultūros centro veiklos metinės ataskaitos rengimą, analizuoja teikiamų paslaugų būklę, pokyčius;</w:t>
      </w:r>
    </w:p>
    <w:p w14:paraId="5EEDDC98" w14:textId="18B3362F" w:rsidR="00B06DAD" w:rsidRPr="00D9264E" w:rsidRDefault="00000D57" w:rsidP="007F3A3A">
      <w:pPr>
        <w:ind w:firstLine="709"/>
        <w:jc w:val="both"/>
        <w:rPr>
          <w:rFonts w:eastAsia="Calibri"/>
          <w:lang w:val="lt-LT"/>
        </w:rPr>
      </w:pPr>
      <w:r w:rsidRPr="00D9264E">
        <w:rPr>
          <w:rFonts w:eastAsia="Calibri"/>
          <w:lang w:val="lt-LT"/>
        </w:rPr>
        <w:t>34</w:t>
      </w:r>
      <w:r w:rsidR="00B06DAD" w:rsidRPr="00D9264E">
        <w:rPr>
          <w:rFonts w:eastAsia="Calibri"/>
          <w:lang w:val="lt-LT"/>
        </w:rPr>
        <w:t>.</w:t>
      </w:r>
      <w:r w:rsidR="00D442E3" w:rsidRPr="00D9264E">
        <w:rPr>
          <w:rFonts w:eastAsia="Calibri"/>
          <w:lang w:val="lt-LT"/>
        </w:rPr>
        <w:t>4</w:t>
      </w:r>
      <w:r w:rsidR="00B06DAD" w:rsidRPr="00D9264E">
        <w:rPr>
          <w:rFonts w:eastAsia="Calibri"/>
          <w:lang w:val="lt-LT"/>
        </w:rPr>
        <w:t>. bendradarbiauja su Lietuvos Respublikos kultūros ministerija ir kitomis kultūros veiklą kuruojančiomis institucijomis, fondais, teikia joms ir kitoms valdžios institucijoms statistinę ir kitą informaciją apie Kultūros centro veiklą;</w:t>
      </w:r>
    </w:p>
    <w:p w14:paraId="6634A615" w14:textId="5EC48B7E"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5</w:t>
      </w:r>
      <w:r w:rsidR="00B06DAD" w:rsidRPr="00D9264E">
        <w:rPr>
          <w:rFonts w:eastAsia="Calibri"/>
          <w:lang w:val="lt-LT"/>
        </w:rPr>
        <w:t>. teikia steigėjui tvirtinti Lietuvos Respublikos kultūros ministro įsakymu patvirtintos formos veiklos ataskaitas;</w:t>
      </w:r>
    </w:p>
    <w:p w14:paraId="0CD45EEE" w14:textId="686530C4"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6</w:t>
      </w:r>
      <w:r w:rsidR="00B06DAD" w:rsidRPr="00D9264E">
        <w:rPr>
          <w:rFonts w:eastAsia="Calibri"/>
          <w:lang w:val="lt-LT"/>
        </w:rPr>
        <w:t>. garantuoja, kad pagal Lietuvos Respublikos viešojo sektoriaus atskaitomybės įstatymą teikiami ataskaitų rinkiniai ir statistinės ataskaitos būtų teisingos;</w:t>
      </w:r>
    </w:p>
    <w:p w14:paraId="4A4A8822" w14:textId="3EB46382"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7</w:t>
      </w:r>
      <w:r w:rsidR="00B06DAD" w:rsidRPr="00D9264E">
        <w:rPr>
          <w:rFonts w:eastAsia="Calibri"/>
          <w:lang w:val="lt-LT"/>
        </w:rPr>
        <w:t xml:space="preserve">. </w:t>
      </w:r>
      <w:r w:rsidR="00D442E3" w:rsidRPr="00D9264E">
        <w:rPr>
          <w:rFonts w:eastAsia="Calibri"/>
          <w:lang w:val="lt-LT"/>
        </w:rPr>
        <w:t>nustato Kultūros centro darbuotojų pareigybių sąrašą, konsultuodamasis su darbuotojų atstovais, bei tvirtina Kultūros centro organizacinę struktūrą, neviršydamas Kultūros centrui skirtų asignavimų</w:t>
      </w:r>
      <w:r w:rsidR="00B06DAD" w:rsidRPr="00D9264E">
        <w:rPr>
          <w:rFonts w:eastAsia="Calibri"/>
          <w:lang w:val="lt-LT"/>
        </w:rPr>
        <w:t>;</w:t>
      </w:r>
    </w:p>
    <w:p w14:paraId="2855589E" w14:textId="05509A71"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8</w:t>
      </w:r>
      <w:r w:rsidR="00B06DAD" w:rsidRPr="00D9264E">
        <w:rPr>
          <w:rFonts w:eastAsia="Calibri"/>
          <w:lang w:val="lt-LT"/>
        </w:rPr>
        <w:t xml:space="preserve">. tvirtina Kultūros centro </w:t>
      </w:r>
      <w:r w:rsidR="00F65F6C" w:rsidRPr="00D9264E">
        <w:rPr>
          <w:rFonts w:eastAsia="Calibri"/>
          <w:lang w:val="lt-LT"/>
        </w:rPr>
        <w:t xml:space="preserve">vidaus </w:t>
      </w:r>
      <w:r w:rsidR="00B06DAD" w:rsidRPr="00D9264E">
        <w:rPr>
          <w:rFonts w:eastAsia="Calibri"/>
          <w:lang w:val="lt-LT"/>
        </w:rPr>
        <w:t>darbo tvarkos taisykles ir darbuotojų pareigybių aprašymus, nustato darbuotojams tarnybinius atlyginimus (koeficientus) bei kitas darbo apmokėjimo sąlygas Lietuvos Respublikos teisės aktų nustatyta tvarka;</w:t>
      </w:r>
    </w:p>
    <w:p w14:paraId="6D357E30" w14:textId="53F33E97"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9</w:t>
      </w:r>
      <w:r w:rsidR="00B06DAD" w:rsidRPr="00D9264E">
        <w:rPr>
          <w:rFonts w:eastAsia="Calibri"/>
          <w:lang w:val="lt-LT"/>
        </w:rPr>
        <w:t>. įstatymų nustatyta tvarka priima į darbą ir atleidžia iš darbo Kultūros centro darbuotojus, skatina juos ir skiria drausmines nuobaudas;</w:t>
      </w:r>
    </w:p>
    <w:p w14:paraId="3836DAA5" w14:textId="7E04E605"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0</w:t>
      </w:r>
      <w:r w:rsidR="00B06DAD" w:rsidRPr="00D9264E">
        <w:rPr>
          <w:rFonts w:eastAsia="Calibri"/>
          <w:lang w:val="lt-LT"/>
        </w:rPr>
        <w:t>. organizuoja Kultūros centro darbuotojų kvalifikacijos tobulinimą, metodinę veiklą;</w:t>
      </w:r>
    </w:p>
    <w:p w14:paraId="2B6EB24D" w14:textId="22023546"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1</w:t>
      </w:r>
      <w:r w:rsidR="00B06DAD" w:rsidRPr="00D9264E">
        <w:rPr>
          <w:rFonts w:eastAsia="Calibri"/>
          <w:lang w:val="lt-LT"/>
        </w:rPr>
        <w:t>. Lietuvos Respublikos įstatymų nustatyta tvarka sudaro sutartis ir užtikrina jų vykdymą, išduoda įgaliojimus, atidaro sąskaitas bankuose;</w:t>
      </w:r>
    </w:p>
    <w:p w14:paraId="50BAFCF4" w14:textId="46CBDE18"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2</w:t>
      </w:r>
      <w:r w:rsidR="00B06DAD" w:rsidRPr="00D9264E">
        <w:rPr>
          <w:rFonts w:eastAsia="Calibri"/>
          <w:lang w:val="lt-LT"/>
        </w:rPr>
        <w:t>. kontroliuoja, kad Kultūros centro aplinkoje nebūtų vartojamos narkotinės ir kitos psichotropinės medžiagos;</w:t>
      </w:r>
    </w:p>
    <w:p w14:paraId="3086F355" w14:textId="1E23FEEC"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3</w:t>
      </w:r>
      <w:r w:rsidR="00B06DAD" w:rsidRPr="00D9264E">
        <w:rPr>
          <w:rFonts w:eastAsia="Calibri"/>
          <w:lang w:val="lt-LT"/>
        </w:rPr>
        <w:t>. koordinuoja Kultūros centro ir jo skyrių viešuosius renginius;</w:t>
      </w:r>
    </w:p>
    <w:p w14:paraId="4431E3CA" w14:textId="5F8E451F" w:rsidR="00B06DAD" w:rsidRPr="00D9264E" w:rsidRDefault="005C3FB4" w:rsidP="007F3A3A">
      <w:pPr>
        <w:ind w:firstLine="709"/>
        <w:jc w:val="both"/>
        <w:rPr>
          <w:rFonts w:eastAsia="Calibri"/>
          <w:lang w:val="lt-LT"/>
        </w:rPr>
      </w:pPr>
      <w:r w:rsidRPr="00D9264E">
        <w:rPr>
          <w:lang w:val="lt-LT"/>
        </w:rPr>
        <w:t>3</w:t>
      </w:r>
      <w:r w:rsidR="002F5856" w:rsidRPr="00D9264E">
        <w:rPr>
          <w:lang w:val="lt-LT"/>
        </w:rPr>
        <w:t>4</w:t>
      </w:r>
      <w:r w:rsidR="00B06DAD" w:rsidRPr="00D9264E">
        <w:rPr>
          <w:lang w:val="lt-LT"/>
        </w:rPr>
        <w:t>.1</w:t>
      </w:r>
      <w:r w:rsidR="00D442E3" w:rsidRPr="00D9264E">
        <w:rPr>
          <w:lang w:val="lt-LT"/>
        </w:rPr>
        <w:t>4</w:t>
      </w:r>
      <w:r w:rsidR="00B06DAD" w:rsidRPr="00D9264E">
        <w:rPr>
          <w:lang w:val="lt-LT"/>
        </w:rPr>
        <w:t>. užtikrina, kad Kultūros centro renginiuose nebūtų platinama kultūros industrijos produkcija, neigiamai veikianti vaikų ir jaunimo dvasinį pasaulį;</w:t>
      </w:r>
    </w:p>
    <w:p w14:paraId="48FC830A" w14:textId="147DA086"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5</w:t>
      </w:r>
      <w:r w:rsidR="00B06DAD" w:rsidRPr="00D9264E">
        <w:rPr>
          <w:rFonts w:eastAsia="Calibri"/>
          <w:lang w:val="lt-LT"/>
        </w:rPr>
        <w:t>. pagal kompetenciją leidžia įsakymus, organizuoja ir kontroliuoja jų vykdymą;</w:t>
      </w:r>
    </w:p>
    <w:p w14:paraId="1A3BFB7D" w14:textId="0C5F365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6</w:t>
      </w:r>
      <w:r w:rsidR="00B06DAD" w:rsidRPr="00D9264E">
        <w:rPr>
          <w:rFonts w:eastAsia="Calibri"/>
          <w:lang w:val="lt-LT"/>
        </w:rPr>
        <w:t>. teisės aktų nustatyta tvarka atstovauja Kultūros centrui;</w:t>
      </w:r>
    </w:p>
    <w:p w14:paraId="0A2BB09F" w14:textId="79321981"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7</w:t>
      </w:r>
      <w:r w:rsidR="00B06DAD" w:rsidRPr="00D9264E">
        <w:rPr>
          <w:rFonts w:eastAsia="Calibri"/>
          <w:lang w:val="lt-LT"/>
        </w:rPr>
        <w:t>. tiria, analizuoja rajono bendruomenių kultūros paslaugų poreikius, apibendrina medžiagą, teikia išvadas ir / ar siūlymus steigėjui Kultūros centro veiklos klausimais;</w:t>
      </w:r>
    </w:p>
    <w:p w14:paraId="49237ECE" w14:textId="0BCFBB9A"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1</w:t>
      </w:r>
      <w:r w:rsidR="00D442E3" w:rsidRPr="00D9264E">
        <w:rPr>
          <w:rFonts w:eastAsia="Calibri"/>
          <w:lang w:val="lt-LT"/>
        </w:rPr>
        <w:t>8</w:t>
      </w:r>
      <w:r w:rsidR="00B06DAD" w:rsidRPr="00D9264E">
        <w:rPr>
          <w:rFonts w:eastAsia="Calibri"/>
          <w:lang w:val="lt-LT"/>
        </w:rPr>
        <w:t>. rengia Kultūros centro darbuotojų pasitarimus, organizuoja seminarus;</w:t>
      </w:r>
    </w:p>
    <w:p w14:paraId="71C483C4" w14:textId="63AA8C48"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w:t>
      </w:r>
      <w:r w:rsidR="00D442E3" w:rsidRPr="00D9264E">
        <w:rPr>
          <w:rFonts w:eastAsia="Calibri"/>
          <w:lang w:val="lt-LT"/>
        </w:rPr>
        <w:t>19</w:t>
      </w:r>
      <w:r w:rsidR="00B06DAD" w:rsidRPr="00D9264E">
        <w:rPr>
          <w:rFonts w:eastAsia="Calibri"/>
          <w:lang w:val="lt-LT"/>
        </w:rPr>
        <w:t>. steigėjui leidus, sudaro sutartis dėl Kultūros centro turto panaudojimo;</w:t>
      </w:r>
    </w:p>
    <w:p w14:paraId="1AFFFBBA" w14:textId="167B0611"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0</w:t>
      </w:r>
      <w:r w:rsidR="00B06DAD" w:rsidRPr="00D9264E">
        <w:rPr>
          <w:rFonts w:eastAsia="Calibri"/>
          <w:lang w:val="lt-LT"/>
        </w:rPr>
        <w:t>. užtikrina patikėto turto apsaugą;</w:t>
      </w:r>
    </w:p>
    <w:p w14:paraId="6968DC6B" w14:textId="275A2DFB"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1</w:t>
      </w:r>
      <w:r w:rsidR="00B06DAD" w:rsidRPr="00D9264E">
        <w:rPr>
          <w:rFonts w:eastAsia="Calibri"/>
          <w:lang w:val="lt-LT"/>
        </w:rPr>
        <w:t>. vadovaudamasis Lietuvos Respublikos darbuotojų saugos ir sveikatos įstatymo nuostatomis, įgyvendina darbuotojų saugos ir sveikatos priemones;</w:t>
      </w:r>
    </w:p>
    <w:p w14:paraId="76DCEA81" w14:textId="0172FD2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2</w:t>
      </w:r>
      <w:r w:rsidR="00B06DAD" w:rsidRPr="00D9264E">
        <w:rPr>
          <w:rFonts w:eastAsia="Calibri"/>
          <w:lang w:val="lt-LT"/>
        </w:rPr>
        <w:t>. vadovaudamasis Lietuvos Respublikos priešgaisrinės saugos įstatymo nuostatomis, įgyvendina priešgaisrinės saugos priemones;</w:t>
      </w:r>
    </w:p>
    <w:p w14:paraId="141D5DD0" w14:textId="6700E82D"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3</w:t>
      </w:r>
      <w:r w:rsidR="00B06DAD" w:rsidRPr="00D9264E">
        <w:rPr>
          <w:rFonts w:eastAsia="Calibri"/>
          <w:lang w:val="lt-LT"/>
        </w:rPr>
        <w:t>. atsako už iš rajono savivaldybės biudžeto gaunamų lėšų panaudojimą pagal paskirtį;</w:t>
      </w:r>
    </w:p>
    <w:p w14:paraId="45A4AD48" w14:textId="5788845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4</w:t>
      </w:r>
      <w:r w:rsidR="00B06DAD" w:rsidRPr="00D9264E">
        <w:rPr>
          <w:rFonts w:eastAsia="Calibri"/>
          <w:lang w:val="lt-LT"/>
        </w:rPr>
        <w:t>.</w:t>
      </w:r>
      <w:r w:rsidR="00F74BD2">
        <w:rPr>
          <w:rFonts w:eastAsia="Calibri"/>
          <w:lang w:val="lt-LT"/>
        </w:rPr>
        <w:t xml:space="preserve"> </w:t>
      </w:r>
      <w:r w:rsidR="00B06DAD" w:rsidRPr="00D9264E">
        <w:rPr>
          <w:rFonts w:eastAsia="Calibri"/>
          <w:lang w:val="lt-LT"/>
        </w:rPr>
        <w:t>atsako už viešųjų pirkimų vykdymą;</w:t>
      </w:r>
    </w:p>
    <w:p w14:paraId="59989040" w14:textId="3FA817A7"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5</w:t>
      </w:r>
      <w:r w:rsidR="00B06DAD" w:rsidRPr="00D9264E">
        <w:rPr>
          <w:rFonts w:eastAsia="Calibri"/>
          <w:lang w:val="lt-LT"/>
        </w:rPr>
        <w:t>. užtikrina materialinių vertybių apskaitą ir apsaugą Kultūros centre;</w:t>
      </w:r>
    </w:p>
    <w:p w14:paraId="4CE2D312" w14:textId="518129BF"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6</w:t>
      </w:r>
      <w:r w:rsidR="00B06DAD" w:rsidRPr="00D9264E">
        <w:rPr>
          <w:rFonts w:eastAsia="Calibri"/>
          <w:lang w:val="lt-LT"/>
        </w:rPr>
        <w:t>. užtikrina mėgėjų meno kolektyvų dalyvavimą rajono, regiono, respublikiniuose ir tarptautiniuose renginiuose;</w:t>
      </w:r>
    </w:p>
    <w:p w14:paraId="34C841FD" w14:textId="5AB2D0B8"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7</w:t>
      </w:r>
      <w:r w:rsidR="00B06DAD" w:rsidRPr="00D9264E">
        <w:rPr>
          <w:rFonts w:eastAsia="Calibri"/>
          <w:lang w:val="lt-LT"/>
        </w:rPr>
        <w:t xml:space="preserve">. dalyvauja </w:t>
      </w:r>
      <w:r w:rsidR="00F74BD2">
        <w:rPr>
          <w:rFonts w:eastAsia="Calibri"/>
          <w:lang w:val="lt-LT"/>
        </w:rPr>
        <w:t>S</w:t>
      </w:r>
      <w:r w:rsidR="00B06DAD" w:rsidRPr="00D9264E">
        <w:rPr>
          <w:rFonts w:eastAsia="Calibri"/>
          <w:lang w:val="lt-LT"/>
        </w:rPr>
        <w:t>avivaldybės rengiamuose pasitarimuose;</w:t>
      </w:r>
    </w:p>
    <w:p w14:paraId="019868B2" w14:textId="1A5F5A73" w:rsidR="00B06DAD" w:rsidRPr="00D9264E" w:rsidRDefault="005C3FB4" w:rsidP="007F3A3A">
      <w:pPr>
        <w:ind w:firstLine="709"/>
        <w:jc w:val="both"/>
        <w:rPr>
          <w:rFonts w:eastAsia="Calibri"/>
          <w:lang w:val="lt-LT"/>
        </w:rPr>
      </w:pPr>
      <w:r w:rsidRPr="00D9264E">
        <w:rPr>
          <w:rFonts w:eastAsia="Calibri"/>
          <w:lang w:val="lt-LT"/>
        </w:rPr>
        <w:t>3</w:t>
      </w:r>
      <w:r w:rsidR="002F5856" w:rsidRPr="00D9264E">
        <w:rPr>
          <w:rFonts w:eastAsia="Calibri"/>
          <w:lang w:val="lt-LT"/>
        </w:rPr>
        <w:t>4</w:t>
      </w:r>
      <w:r w:rsidR="00B06DAD" w:rsidRPr="00D9264E">
        <w:rPr>
          <w:rFonts w:eastAsia="Calibri"/>
          <w:lang w:val="lt-LT"/>
        </w:rPr>
        <w:t>.2</w:t>
      </w:r>
      <w:r w:rsidR="00D442E3" w:rsidRPr="00D9264E">
        <w:rPr>
          <w:rFonts w:eastAsia="Calibri"/>
          <w:lang w:val="lt-LT"/>
        </w:rPr>
        <w:t>8</w:t>
      </w:r>
      <w:r w:rsidR="00B06DAD" w:rsidRPr="00D9264E">
        <w:rPr>
          <w:rFonts w:eastAsia="Calibri"/>
          <w:lang w:val="lt-LT"/>
        </w:rPr>
        <w:t>. vykdo kitas funkcijas, numatytas Kultūros centro nuostatuose, Lietuvos Respublikos įstatymuose bei kituose teisės aktuose.</w:t>
      </w:r>
    </w:p>
    <w:p w14:paraId="4EF529B6" w14:textId="7632802D" w:rsidR="0098713C" w:rsidRPr="00D9264E" w:rsidRDefault="002F5856" w:rsidP="007F3A3A">
      <w:pPr>
        <w:ind w:firstLine="720"/>
        <w:jc w:val="both"/>
        <w:rPr>
          <w:lang w:val="lt-LT"/>
        </w:rPr>
      </w:pPr>
      <w:r w:rsidRPr="00D9264E">
        <w:rPr>
          <w:lang w:val="lt-LT" w:eastAsia="lt-LT"/>
        </w:rPr>
        <w:t>35</w:t>
      </w:r>
      <w:r w:rsidR="005C3FB4" w:rsidRPr="00D9264E">
        <w:rPr>
          <w:lang w:val="lt-LT" w:eastAsia="lt-LT"/>
        </w:rPr>
        <w:t xml:space="preserve">. </w:t>
      </w:r>
      <w:r w:rsidR="0098713C" w:rsidRPr="00D9264E">
        <w:rPr>
          <w:lang w:val="lt-LT" w:eastAsia="lt-LT"/>
        </w:rPr>
        <w:t>Kultūros centro direktoriui leidžiama dirbti kitą darbą ir už šį darbą gauti atlyginimą, jeigu tai nesukelia viešųjų ir privačių interesų konflikto ir / ar nediskredituoja kultūros centro autoriteto. Sprendimą dėl leidimo Kultūros centro direktoriui dirbti kitą darbą ir už šį darbą gauti atlyginimą priima Savivaldybės meras.</w:t>
      </w:r>
    </w:p>
    <w:p w14:paraId="2E4E1C09" w14:textId="77777777" w:rsidR="00112D2F" w:rsidRPr="00D9264E" w:rsidRDefault="00112D2F" w:rsidP="00C44424">
      <w:pPr>
        <w:jc w:val="both"/>
        <w:rPr>
          <w:lang w:val="lt-LT"/>
        </w:rPr>
      </w:pPr>
    </w:p>
    <w:p w14:paraId="05966050" w14:textId="77777777" w:rsidR="0098713C" w:rsidRPr="00D9264E" w:rsidRDefault="00200AF0" w:rsidP="007F3A3A">
      <w:pPr>
        <w:pStyle w:val="Pagrindinistekstas"/>
        <w:rPr>
          <w:b/>
          <w:bCs/>
        </w:rPr>
      </w:pPr>
      <w:r w:rsidRPr="00D9264E">
        <w:rPr>
          <w:b/>
          <w:bCs/>
        </w:rPr>
        <w:lastRenderedPageBreak/>
        <w:t>VII. DARBO SANTYKIAI, DARBO APMOKĖJIMAS</w:t>
      </w:r>
      <w:r w:rsidR="0098713C" w:rsidRPr="00D9264E">
        <w:rPr>
          <w:b/>
          <w:bCs/>
        </w:rPr>
        <w:t xml:space="preserve"> </w:t>
      </w:r>
    </w:p>
    <w:p w14:paraId="74F984C6" w14:textId="77777777" w:rsidR="0098713C" w:rsidRPr="00D9264E" w:rsidRDefault="0098713C" w:rsidP="007F3A3A">
      <w:pPr>
        <w:jc w:val="both"/>
        <w:rPr>
          <w:lang w:val="lt-LT"/>
        </w:rPr>
      </w:pPr>
    </w:p>
    <w:p w14:paraId="2367841C" w14:textId="77777777" w:rsidR="0098713C" w:rsidRPr="00D9264E" w:rsidRDefault="002F5856" w:rsidP="007F3A3A">
      <w:pPr>
        <w:ind w:firstLine="720"/>
        <w:jc w:val="both"/>
        <w:rPr>
          <w:lang w:val="lt-LT"/>
        </w:rPr>
      </w:pPr>
      <w:r w:rsidRPr="00D9264E">
        <w:rPr>
          <w:lang w:val="lt-LT"/>
        </w:rPr>
        <w:t>36</w:t>
      </w:r>
      <w:r w:rsidR="0098713C" w:rsidRPr="00D9264E">
        <w:rPr>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w:t>
      </w:r>
      <w:r w:rsidR="00200AF0" w:rsidRPr="00D9264E">
        <w:rPr>
          <w:lang w:val="lt-LT"/>
        </w:rPr>
        <w:t>avivaldybės mero potvarkiai ir š</w:t>
      </w:r>
      <w:r w:rsidR="0098713C" w:rsidRPr="00D9264E">
        <w:rPr>
          <w:lang w:val="lt-LT"/>
        </w:rPr>
        <w:t>ie Nuostatai.</w:t>
      </w:r>
    </w:p>
    <w:p w14:paraId="5543FA77" w14:textId="77777777" w:rsidR="0098713C" w:rsidRPr="00D9264E" w:rsidRDefault="002F5856" w:rsidP="007F3A3A">
      <w:pPr>
        <w:ind w:firstLine="720"/>
        <w:jc w:val="both"/>
        <w:rPr>
          <w:lang w:val="lt-LT"/>
        </w:rPr>
      </w:pPr>
      <w:r w:rsidRPr="00D9264E">
        <w:rPr>
          <w:lang w:val="lt-LT"/>
        </w:rPr>
        <w:t>37</w:t>
      </w:r>
      <w:r w:rsidR="005C3FB4" w:rsidRPr="00D9264E">
        <w:rPr>
          <w:lang w:val="lt-LT"/>
        </w:rPr>
        <w:t xml:space="preserve">. </w:t>
      </w:r>
      <w:r w:rsidR="0098713C" w:rsidRPr="00D9264E">
        <w:rPr>
          <w:lang w:val="lt-LT"/>
        </w:rPr>
        <w:t>Darbuotojai į darbą priimami ir atleidžiami iš jo Lietuvos Respublikos darbo kodekso ir kitų teisės aktų nustatyta tvarka.</w:t>
      </w:r>
    </w:p>
    <w:p w14:paraId="2BEC8E55" w14:textId="77777777" w:rsidR="0098713C" w:rsidRPr="00D9264E" w:rsidRDefault="002F5856" w:rsidP="007F3A3A">
      <w:pPr>
        <w:ind w:firstLine="720"/>
        <w:jc w:val="both"/>
        <w:rPr>
          <w:lang w:val="lt-LT"/>
        </w:rPr>
      </w:pPr>
      <w:r w:rsidRPr="00D9264E">
        <w:rPr>
          <w:lang w:val="lt-LT"/>
        </w:rPr>
        <w:t>38</w:t>
      </w:r>
      <w:r w:rsidR="005C3FB4" w:rsidRPr="00D9264E">
        <w:rPr>
          <w:lang w:val="lt-LT"/>
        </w:rPr>
        <w:t>.</w:t>
      </w:r>
      <w:r w:rsidR="0098713C" w:rsidRPr="00D9264E">
        <w:rPr>
          <w:lang w:val="lt-LT"/>
        </w:rPr>
        <w:t xml:space="preserve"> Apmokėti už darbą gali būti naudojamos ir specialiųjų programų lėšos.</w:t>
      </w:r>
    </w:p>
    <w:p w14:paraId="2D1D2A52" w14:textId="77777777" w:rsidR="008153A3" w:rsidRPr="00D9264E" w:rsidRDefault="008153A3" w:rsidP="007F3A3A">
      <w:pPr>
        <w:jc w:val="both"/>
        <w:rPr>
          <w:lang w:val="lt-LT"/>
        </w:rPr>
      </w:pPr>
    </w:p>
    <w:p w14:paraId="52ED64A7" w14:textId="77777777" w:rsidR="008153A3" w:rsidRPr="00D9264E" w:rsidRDefault="0085790A" w:rsidP="007F3A3A">
      <w:pPr>
        <w:jc w:val="center"/>
        <w:rPr>
          <w:b/>
          <w:bCs/>
          <w:lang w:val="lt-LT"/>
        </w:rPr>
      </w:pPr>
      <w:r w:rsidRPr="00D9264E">
        <w:rPr>
          <w:b/>
          <w:bCs/>
          <w:lang w:val="lt-LT"/>
        </w:rPr>
        <w:t>V</w:t>
      </w:r>
      <w:r w:rsidR="004D7791" w:rsidRPr="00D9264E">
        <w:rPr>
          <w:b/>
          <w:bCs/>
          <w:lang w:val="lt-LT"/>
        </w:rPr>
        <w:t>III</w:t>
      </w:r>
      <w:r w:rsidRPr="00D9264E">
        <w:rPr>
          <w:b/>
          <w:bCs/>
          <w:lang w:val="lt-LT"/>
        </w:rPr>
        <w:t>. KULTŪROS CENTRO TURTAS, LĖŠŲ ŠALTINIAI</w:t>
      </w:r>
    </w:p>
    <w:p w14:paraId="783B44D7" w14:textId="77777777" w:rsidR="0085790A" w:rsidRPr="00D9264E" w:rsidRDefault="0085790A" w:rsidP="007F3A3A">
      <w:pPr>
        <w:jc w:val="center"/>
        <w:rPr>
          <w:b/>
          <w:bCs/>
          <w:lang w:val="lt-LT"/>
        </w:rPr>
      </w:pPr>
      <w:r w:rsidRPr="00D9264E">
        <w:rPr>
          <w:b/>
          <w:bCs/>
          <w:lang w:val="lt-LT"/>
        </w:rPr>
        <w:t>IR LĖŠŲ NAUDOJIMO TVARKA</w:t>
      </w:r>
    </w:p>
    <w:p w14:paraId="14CCD4B5" w14:textId="77777777" w:rsidR="0085790A" w:rsidRPr="00D9264E" w:rsidRDefault="0085790A" w:rsidP="007F3A3A">
      <w:pPr>
        <w:jc w:val="both"/>
        <w:rPr>
          <w:lang w:val="lt-LT"/>
        </w:rPr>
      </w:pPr>
    </w:p>
    <w:p w14:paraId="1108ED1D" w14:textId="77777777" w:rsidR="0085790A" w:rsidRPr="00D9264E" w:rsidRDefault="002F5856" w:rsidP="007F3A3A">
      <w:pPr>
        <w:ind w:firstLine="720"/>
        <w:jc w:val="both"/>
        <w:rPr>
          <w:lang w:val="lt-LT"/>
        </w:rPr>
      </w:pPr>
      <w:r w:rsidRPr="00D9264E">
        <w:rPr>
          <w:lang w:val="lt-LT"/>
        </w:rPr>
        <w:t>39</w:t>
      </w:r>
      <w:r w:rsidR="0085790A" w:rsidRPr="00D9264E">
        <w:rPr>
          <w:lang w:val="lt-LT"/>
        </w:rPr>
        <w:t>. Kultūros centro turtą sudaro Kretingos rajono savivaldybės tarybos nuosavybės teise valdomas ir Kultūros centrui perduotas patikėjimo teise valdyti ilgalaikis materialusis turt</w:t>
      </w:r>
      <w:r w:rsidR="009C515C" w:rsidRPr="00D9264E">
        <w:rPr>
          <w:lang w:val="lt-LT"/>
        </w:rPr>
        <w:t xml:space="preserve">as – negyvenamosios patalpos, </w:t>
      </w:r>
      <w:r w:rsidR="0085790A" w:rsidRPr="00D9264E">
        <w:rPr>
          <w:lang w:val="lt-LT"/>
        </w:rPr>
        <w:t xml:space="preserve">nematerialusis turtas, ilgalaikis ir trumpalaikis materialusis turtas, finansiniai ištekliai, turtas, gautas </w:t>
      </w:r>
      <w:r w:rsidR="009C515C" w:rsidRPr="00D9264E">
        <w:rPr>
          <w:lang w:val="lt-LT"/>
        </w:rPr>
        <w:t xml:space="preserve">kaip </w:t>
      </w:r>
      <w:r w:rsidR="0085790A" w:rsidRPr="00D9264E">
        <w:rPr>
          <w:lang w:val="lt-LT"/>
        </w:rPr>
        <w:t>labdara ir parama, kitas su įstaigos veikla susijęs teisėtai įgytas turtas.</w:t>
      </w:r>
    </w:p>
    <w:p w14:paraId="1E7D1E58" w14:textId="77777777" w:rsidR="0085790A" w:rsidRPr="00D9264E" w:rsidRDefault="005C3FB4" w:rsidP="007F3A3A">
      <w:pPr>
        <w:ind w:firstLine="720"/>
        <w:jc w:val="both"/>
        <w:rPr>
          <w:lang w:val="lt-LT"/>
        </w:rPr>
      </w:pPr>
      <w:r w:rsidRPr="00D9264E">
        <w:rPr>
          <w:lang w:val="lt-LT"/>
        </w:rPr>
        <w:t>4</w:t>
      </w:r>
      <w:r w:rsidR="002F5856" w:rsidRPr="00D9264E">
        <w:rPr>
          <w:lang w:val="lt-LT"/>
        </w:rPr>
        <w:t>0</w:t>
      </w:r>
      <w:r w:rsidR="0085790A" w:rsidRPr="00D9264E">
        <w:rPr>
          <w:lang w:val="lt-LT"/>
        </w:rPr>
        <w:t xml:space="preserve">. </w:t>
      </w:r>
      <w:r w:rsidR="00B9395E" w:rsidRPr="00D9264E">
        <w:rPr>
          <w:lang w:val="lt-LT"/>
        </w:rPr>
        <w:t>Kultūros centras turtą naudoja,</w:t>
      </w:r>
      <w:r w:rsidR="0085790A" w:rsidRPr="00D9264E">
        <w:rPr>
          <w:lang w:val="lt-LT"/>
        </w:rPr>
        <w:t xml:space="preserve"> nurašo įstatymų nustatyta tvarka.</w:t>
      </w:r>
    </w:p>
    <w:p w14:paraId="4101E146" w14:textId="77777777" w:rsidR="0085790A" w:rsidRPr="00D9264E" w:rsidRDefault="005C3FB4" w:rsidP="007F3A3A">
      <w:pPr>
        <w:ind w:firstLine="709"/>
        <w:jc w:val="both"/>
        <w:rPr>
          <w:lang w:val="lt-LT"/>
        </w:rPr>
      </w:pPr>
      <w:r w:rsidRPr="00D9264E">
        <w:rPr>
          <w:lang w:val="lt-LT"/>
        </w:rPr>
        <w:t>4</w:t>
      </w:r>
      <w:r w:rsidR="002F5856" w:rsidRPr="00D9264E">
        <w:rPr>
          <w:lang w:val="lt-LT"/>
        </w:rPr>
        <w:t>1</w:t>
      </w:r>
      <w:r w:rsidR="0085790A" w:rsidRPr="00D9264E">
        <w:rPr>
          <w:lang w:val="lt-LT"/>
        </w:rPr>
        <w:t>. Kultūros centro turtas negali būti privatizuotas.</w:t>
      </w:r>
    </w:p>
    <w:p w14:paraId="002C02F7" w14:textId="77777777" w:rsidR="002533C0" w:rsidRPr="00D9264E" w:rsidRDefault="005C3FB4" w:rsidP="007F3A3A">
      <w:pPr>
        <w:ind w:firstLine="709"/>
        <w:jc w:val="both"/>
        <w:rPr>
          <w:lang w:val="lt-LT"/>
        </w:rPr>
      </w:pPr>
      <w:r w:rsidRPr="00D9264E">
        <w:rPr>
          <w:lang w:val="lt-LT"/>
        </w:rPr>
        <w:t>4</w:t>
      </w:r>
      <w:r w:rsidR="002F5856" w:rsidRPr="00D9264E">
        <w:rPr>
          <w:lang w:val="lt-LT"/>
        </w:rPr>
        <w:t>2</w:t>
      </w:r>
      <w:r w:rsidR="002533C0" w:rsidRPr="00D9264E">
        <w:rPr>
          <w:lang w:val="lt-LT"/>
        </w:rPr>
        <w:t>. Kultūros centro turtinė atsakomybė yra ribota, jis neatsako už savivaldybės Tarybos ar Kultūros centro darbuotojo įsipareigojimus.</w:t>
      </w:r>
    </w:p>
    <w:p w14:paraId="337A6A9D" w14:textId="77777777" w:rsidR="0085790A" w:rsidRPr="00D9264E" w:rsidRDefault="005C3FB4" w:rsidP="007F3A3A">
      <w:pPr>
        <w:ind w:firstLine="709"/>
        <w:jc w:val="both"/>
        <w:rPr>
          <w:lang w:val="lt-LT"/>
        </w:rPr>
      </w:pPr>
      <w:r w:rsidRPr="00D9264E">
        <w:rPr>
          <w:lang w:val="lt-LT"/>
        </w:rPr>
        <w:t>4</w:t>
      </w:r>
      <w:r w:rsidR="002F5856" w:rsidRPr="00D9264E">
        <w:rPr>
          <w:lang w:val="lt-LT"/>
        </w:rPr>
        <w:t>3</w:t>
      </w:r>
      <w:r w:rsidR="0085790A" w:rsidRPr="00D9264E">
        <w:rPr>
          <w:lang w:val="lt-LT"/>
        </w:rPr>
        <w:t>. Kultūros centras finansuojamas iš rajono savivaldybės biudžeto pagal asignavimų valdytojo patvirtintas sąmatas</w:t>
      </w:r>
      <w:r w:rsidR="00112D2F" w:rsidRPr="00D9264E">
        <w:rPr>
          <w:lang w:val="lt-LT"/>
        </w:rPr>
        <w:t>, laikantis Savivaldybės nustatytų finansavimo taisyklių</w:t>
      </w:r>
      <w:r w:rsidR="0085790A" w:rsidRPr="00D9264E">
        <w:rPr>
          <w:lang w:val="lt-LT"/>
        </w:rPr>
        <w:t>.</w:t>
      </w:r>
    </w:p>
    <w:p w14:paraId="7A58DB4E" w14:textId="77777777" w:rsidR="0085790A" w:rsidRPr="00D9264E" w:rsidRDefault="005C3FB4" w:rsidP="007F3A3A">
      <w:pPr>
        <w:ind w:firstLine="709"/>
        <w:jc w:val="both"/>
        <w:rPr>
          <w:lang w:val="lt-LT"/>
        </w:rPr>
      </w:pPr>
      <w:r w:rsidRPr="00D9264E">
        <w:rPr>
          <w:lang w:val="lt-LT"/>
        </w:rPr>
        <w:t>4</w:t>
      </w:r>
      <w:r w:rsidR="002F5856" w:rsidRPr="00D9264E">
        <w:rPr>
          <w:lang w:val="lt-LT"/>
        </w:rPr>
        <w:t>4</w:t>
      </w:r>
      <w:r w:rsidR="0085790A" w:rsidRPr="00D9264E">
        <w:rPr>
          <w:lang w:val="lt-LT"/>
        </w:rPr>
        <w:t>. Kultūros centro lėšas sudaro:</w:t>
      </w:r>
    </w:p>
    <w:p w14:paraId="3DE2387F" w14:textId="77777777" w:rsidR="0085790A" w:rsidRPr="00D9264E" w:rsidRDefault="005C3FB4" w:rsidP="007F3A3A">
      <w:pPr>
        <w:ind w:firstLine="709"/>
        <w:jc w:val="both"/>
        <w:rPr>
          <w:lang w:val="lt-LT"/>
        </w:rPr>
      </w:pPr>
      <w:r w:rsidRPr="00D9264E">
        <w:rPr>
          <w:lang w:val="lt-LT"/>
        </w:rPr>
        <w:t>4</w:t>
      </w:r>
      <w:r w:rsidR="002F5856" w:rsidRPr="00D9264E">
        <w:rPr>
          <w:lang w:val="lt-LT"/>
        </w:rPr>
        <w:t>4</w:t>
      </w:r>
      <w:r w:rsidR="0085790A" w:rsidRPr="00D9264E">
        <w:rPr>
          <w:lang w:val="lt-LT"/>
        </w:rPr>
        <w:t>.1. Savivaldybės biudžeto lėšos;</w:t>
      </w:r>
    </w:p>
    <w:p w14:paraId="2A9E2F0A"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2. valstybės biudžeto lėšos;</w:t>
      </w:r>
    </w:p>
    <w:p w14:paraId="117F5060"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3. pajamos už parduotus bilietus bei teikiamas paslaugas;</w:t>
      </w:r>
    </w:p>
    <w:p w14:paraId="5C3B4020"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4. juridinių ar fizinių asmenų aukos, labdara ir parama;</w:t>
      </w:r>
    </w:p>
    <w:p w14:paraId="6817EFE0"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5. lėšos, gautos iš įvairių tarptautinių ir nacionalinių fondų;</w:t>
      </w:r>
    </w:p>
    <w:p w14:paraId="795A65EC"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6. pajamos, gautos už koncertinę veiklą šalyje ir užsienyje;</w:t>
      </w:r>
    </w:p>
    <w:p w14:paraId="1C05111D" w14:textId="77777777" w:rsidR="0085790A" w:rsidRPr="00D9264E" w:rsidRDefault="005C3FB4" w:rsidP="007F3A3A">
      <w:pPr>
        <w:ind w:firstLine="720"/>
        <w:jc w:val="both"/>
        <w:rPr>
          <w:lang w:val="lt-LT"/>
        </w:rPr>
      </w:pPr>
      <w:r w:rsidRPr="00D9264E">
        <w:rPr>
          <w:lang w:val="lt-LT"/>
        </w:rPr>
        <w:t>4</w:t>
      </w:r>
      <w:r w:rsidR="002F5856" w:rsidRPr="00D9264E">
        <w:rPr>
          <w:lang w:val="lt-LT"/>
        </w:rPr>
        <w:t>4</w:t>
      </w:r>
      <w:r w:rsidR="0085790A" w:rsidRPr="00D9264E">
        <w:rPr>
          <w:lang w:val="lt-LT"/>
        </w:rPr>
        <w:t>.7. kitos teisėtai įgytos lėšos.</w:t>
      </w:r>
    </w:p>
    <w:p w14:paraId="096E3B1D" w14:textId="77777777" w:rsidR="006020DF" w:rsidRPr="00D9264E" w:rsidRDefault="002F5856" w:rsidP="007F3A3A">
      <w:pPr>
        <w:ind w:firstLine="709"/>
        <w:jc w:val="both"/>
        <w:rPr>
          <w:lang w:val="lt-LT"/>
        </w:rPr>
      </w:pPr>
      <w:r w:rsidRPr="00D9264E">
        <w:rPr>
          <w:lang w:val="lt-LT"/>
        </w:rPr>
        <w:t>45</w:t>
      </w:r>
      <w:r w:rsidR="0085790A" w:rsidRPr="00D9264E">
        <w:rPr>
          <w:lang w:val="lt-LT"/>
        </w:rPr>
        <w:t>. Visos gautos lėšos sudaro bendrąsias pajamas, kur</w:t>
      </w:r>
      <w:r w:rsidR="00E621B0" w:rsidRPr="00D9264E">
        <w:rPr>
          <w:lang w:val="lt-LT"/>
        </w:rPr>
        <w:t xml:space="preserve">ios laikomos banke </w:t>
      </w:r>
      <w:r w:rsidR="00A74E61" w:rsidRPr="00D9264E">
        <w:rPr>
          <w:lang w:val="lt-LT"/>
        </w:rPr>
        <w:t xml:space="preserve">savivaldybės </w:t>
      </w:r>
      <w:r w:rsidR="00C10D5A" w:rsidRPr="00D9264E">
        <w:rPr>
          <w:lang w:val="lt-LT"/>
        </w:rPr>
        <w:t>biudžeto, specialiųjų lėšų</w:t>
      </w:r>
      <w:r w:rsidR="00A74E61" w:rsidRPr="00D9264E">
        <w:rPr>
          <w:lang w:val="lt-LT"/>
        </w:rPr>
        <w:t>, projektų ir paramos lėšų, valstybės biudžeto lėšų</w:t>
      </w:r>
      <w:r w:rsidR="00C10D5A" w:rsidRPr="00D9264E">
        <w:rPr>
          <w:lang w:val="lt-LT"/>
        </w:rPr>
        <w:t xml:space="preserve"> ir </w:t>
      </w:r>
      <w:r w:rsidR="00A74E61" w:rsidRPr="00D9264E">
        <w:rPr>
          <w:lang w:val="lt-LT"/>
        </w:rPr>
        <w:t>debetinių kortelių</w:t>
      </w:r>
      <w:r w:rsidR="00C10D5A" w:rsidRPr="00D9264E">
        <w:rPr>
          <w:lang w:val="lt-LT"/>
        </w:rPr>
        <w:t xml:space="preserve"> sąskaitose</w:t>
      </w:r>
      <w:r w:rsidR="00F3302C" w:rsidRPr="00D9264E">
        <w:rPr>
          <w:lang w:val="lt-LT"/>
        </w:rPr>
        <w:t>.</w:t>
      </w:r>
    </w:p>
    <w:p w14:paraId="64DE7623" w14:textId="77777777" w:rsidR="00112D2F" w:rsidRPr="00D9264E" w:rsidRDefault="00112D2F" w:rsidP="007F3A3A">
      <w:pPr>
        <w:ind w:firstLine="709"/>
        <w:jc w:val="both"/>
        <w:rPr>
          <w:lang w:val="lt-LT"/>
        </w:rPr>
      </w:pPr>
      <w:r w:rsidRPr="00D9264E">
        <w:rPr>
          <w:lang w:val="lt-LT"/>
        </w:rPr>
        <w:t>Kultūros centras nėra pelno siekianti organizacija, papildomai gautos lėšos yra neapmokestinamos. Jos naudojamos teisės aktų nustatyta tvarka.</w:t>
      </w:r>
    </w:p>
    <w:p w14:paraId="45671C2B" w14:textId="77777777" w:rsidR="0085790A" w:rsidRPr="00D9264E" w:rsidRDefault="002F5856" w:rsidP="007F3A3A">
      <w:pPr>
        <w:ind w:firstLine="709"/>
        <w:jc w:val="both"/>
        <w:rPr>
          <w:lang w:val="lt-LT"/>
        </w:rPr>
      </w:pPr>
      <w:r w:rsidRPr="00D9264E">
        <w:rPr>
          <w:lang w:val="lt-LT"/>
        </w:rPr>
        <w:t>46</w:t>
      </w:r>
      <w:r w:rsidR="0085790A" w:rsidRPr="00D9264E">
        <w:rPr>
          <w:lang w:val="lt-LT"/>
        </w:rPr>
        <w:t>. Kultūros centro išlaidas sudaro:</w:t>
      </w:r>
    </w:p>
    <w:p w14:paraId="1FB07657" w14:textId="77777777" w:rsidR="0085790A" w:rsidRPr="00D9264E" w:rsidRDefault="002F5856" w:rsidP="007F3A3A">
      <w:pPr>
        <w:ind w:firstLine="709"/>
        <w:jc w:val="both"/>
        <w:rPr>
          <w:lang w:val="lt-LT"/>
        </w:rPr>
      </w:pPr>
      <w:r w:rsidRPr="00D9264E">
        <w:rPr>
          <w:lang w:val="lt-LT"/>
        </w:rPr>
        <w:t>46</w:t>
      </w:r>
      <w:r w:rsidR="0085790A" w:rsidRPr="00D9264E">
        <w:rPr>
          <w:lang w:val="lt-LT"/>
        </w:rPr>
        <w:t>.1. lėšos, skirtos darbuotojų darbo užmokesčiui ir valstybinio socialinio draudimo įmokoms;</w:t>
      </w:r>
    </w:p>
    <w:p w14:paraId="4FB89D7A" w14:textId="77777777" w:rsidR="0085790A" w:rsidRPr="00D9264E" w:rsidRDefault="002F5856" w:rsidP="007F3A3A">
      <w:pPr>
        <w:ind w:firstLine="709"/>
        <w:jc w:val="both"/>
        <w:rPr>
          <w:lang w:val="lt-LT"/>
        </w:rPr>
      </w:pPr>
      <w:r w:rsidRPr="00D9264E">
        <w:rPr>
          <w:lang w:val="lt-LT"/>
        </w:rPr>
        <w:t>46</w:t>
      </w:r>
      <w:r w:rsidR="0085790A" w:rsidRPr="00D9264E">
        <w:rPr>
          <w:lang w:val="lt-LT"/>
        </w:rPr>
        <w:t>.2. lėšos pastat</w:t>
      </w:r>
      <w:r w:rsidR="009C515C" w:rsidRPr="00D9264E">
        <w:rPr>
          <w:lang w:val="lt-LT"/>
        </w:rPr>
        <w:t>ams</w:t>
      </w:r>
      <w:r w:rsidR="0085790A" w:rsidRPr="00D9264E">
        <w:rPr>
          <w:lang w:val="lt-LT"/>
        </w:rPr>
        <w:t xml:space="preserve"> išlaiky</w:t>
      </w:r>
      <w:r w:rsidR="009C515C" w:rsidRPr="00D9264E">
        <w:rPr>
          <w:lang w:val="lt-LT"/>
        </w:rPr>
        <w:t>ti</w:t>
      </w:r>
      <w:r w:rsidR="0085790A" w:rsidRPr="00D9264E">
        <w:rPr>
          <w:lang w:val="lt-LT"/>
        </w:rPr>
        <w:t>, einamajam remontui</w:t>
      </w:r>
      <w:r w:rsidR="009C515C" w:rsidRPr="00D9264E">
        <w:rPr>
          <w:lang w:val="lt-LT"/>
        </w:rPr>
        <w:t xml:space="preserve"> atlikti</w:t>
      </w:r>
      <w:r w:rsidR="0085790A" w:rsidRPr="00D9264E">
        <w:rPr>
          <w:lang w:val="lt-LT"/>
        </w:rPr>
        <w:t>, turt</w:t>
      </w:r>
      <w:r w:rsidR="009C515C" w:rsidRPr="00D9264E">
        <w:rPr>
          <w:lang w:val="lt-LT"/>
        </w:rPr>
        <w:t>ui</w:t>
      </w:r>
      <w:r w:rsidR="0085790A" w:rsidRPr="00D9264E">
        <w:rPr>
          <w:lang w:val="lt-LT"/>
        </w:rPr>
        <w:t xml:space="preserve"> įsigy</w:t>
      </w:r>
      <w:r w:rsidR="009C515C" w:rsidRPr="00D9264E">
        <w:rPr>
          <w:lang w:val="lt-LT"/>
        </w:rPr>
        <w:t>ti</w:t>
      </w:r>
      <w:r w:rsidR="0085790A" w:rsidRPr="00D9264E">
        <w:rPr>
          <w:lang w:val="lt-LT"/>
        </w:rPr>
        <w:t>;</w:t>
      </w:r>
    </w:p>
    <w:p w14:paraId="787E4229" w14:textId="77777777" w:rsidR="0085790A" w:rsidRPr="00D9264E" w:rsidRDefault="002F5856" w:rsidP="007F3A3A">
      <w:pPr>
        <w:ind w:firstLine="709"/>
        <w:jc w:val="both"/>
        <w:rPr>
          <w:lang w:val="lt-LT"/>
        </w:rPr>
      </w:pPr>
      <w:r w:rsidRPr="00D9264E">
        <w:rPr>
          <w:lang w:val="lt-LT"/>
        </w:rPr>
        <w:t>46</w:t>
      </w:r>
      <w:r w:rsidR="0085790A" w:rsidRPr="00D9264E">
        <w:rPr>
          <w:lang w:val="lt-LT"/>
        </w:rPr>
        <w:t xml:space="preserve">.3. </w:t>
      </w:r>
      <w:r w:rsidR="00E621B0" w:rsidRPr="00D9264E">
        <w:rPr>
          <w:lang w:val="lt-LT"/>
        </w:rPr>
        <w:t>lėšos</w:t>
      </w:r>
      <w:r w:rsidR="0085790A" w:rsidRPr="00D9264E">
        <w:rPr>
          <w:lang w:val="lt-LT"/>
        </w:rPr>
        <w:t>, susijusios su Kultūros centro veikla;</w:t>
      </w:r>
    </w:p>
    <w:p w14:paraId="1EBD0DDE" w14:textId="77777777" w:rsidR="0085790A" w:rsidRPr="00D9264E" w:rsidRDefault="002F5856" w:rsidP="007F3A3A">
      <w:pPr>
        <w:ind w:firstLine="709"/>
        <w:jc w:val="both"/>
        <w:rPr>
          <w:lang w:val="lt-LT"/>
        </w:rPr>
      </w:pPr>
      <w:r w:rsidRPr="00D9264E">
        <w:rPr>
          <w:lang w:val="lt-LT"/>
        </w:rPr>
        <w:t>46</w:t>
      </w:r>
      <w:r w:rsidR="0085790A" w:rsidRPr="00D9264E">
        <w:rPr>
          <w:lang w:val="lt-LT"/>
        </w:rPr>
        <w:t>.4. kitos įstatymais nedraudžiamos išlaidos.</w:t>
      </w:r>
    </w:p>
    <w:p w14:paraId="55C9B193" w14:textId="77777777" w:rsidR="0085790A" w:rsidRPr="00D9264E" w:rsidRDefault="0085790A" w:rsidP="007F3A3A">
      <w:pPr>
        <w:jc w:val="both"/>
        <w:rPr>
          <w:lang w:val="lt-LT"/>
        </w:rPr>
      </w:pPr>
    </w:p>
    <w:p w14:paraId="35AE2986" w14:textId="44864D1C" w:rsidR="0085790A" w:rsidRPr="00D9264E" w:rsidRDefault="00E531A4" w:rsidP="007F3A3A">
      <w:pPr>
        <w:pStyle w:val="Antrat2"/>
      </w:pPr>
      <w:r w:rsidRPr="00D9264E">
        <w:t>I</w:t>
      </w:r>
      <w:r w:rsidR="004D7791" w:rsidRPr="00D9264E">
        <w:t>X</w:t>
      </w:r>
      <w:r w:rsidRPr="00D9264E">
        <w:t xml:space="preserve">. </w:t>
      </w:r>
      <w:r w:rsidR="00830FCA" w:rsidRPr="00D9264E">
        <w:t>KULTŪ</w:t>
      </w:r>
      <w:r w:rsidR="00CC2587">
        <w:t>RO</w:t>
      </w:r>
      <w:r w:rsidR="00830FCA" w:rsidRPr="00D9264E">
        <w:t>S CENTRO FINANSINĖS IR KITOS VEIKLOS KONTROLĖ</w:t>
      </w:r>
      <w:r w:rsidR="004D7791" w:rsidRPr="00D9264E">
        <w:t xml:space="preserve"> </w:t>
      </w:r>
    </w:p>
    <w:p w14:paraId="757BBA57" w14:textId="77777777" w:rsidR="0085790A" w:rsidRPr="00D9264E" w:rsidRDefault="0085790A" w:rsidP="007F3A3A">
      <w:pPr>
        <w:jc w:val="both"/>
        <w:rPr>
          <w:lang w:val="lt-LT"/>
        </w:rPr>
      </w:pPr>
    </w:p>
    <w:p w14:paraId="26A89272" w14:textId="16046F2C" w:rsidR="002533C0" w:rsidRPr="00D9264E" w:rsidRDefault="002F5856" w:rsidP="007F3A3A">
      <w:pPr>
        <w:ind w:firstLine="709"/>
        <w:jc w:val="both"/>
        <w:rPr>
          <w:lang w:val="lt-LT"/>
        </w:rPr>
      </w:pPr>
      <w:r w:rsidRPr="00D9264E">
        <w:rPr>
          <w:lang w:val="lt-LT"/>
        </w:rPr>
        <w:t>47</w:t>
      </w:r>
      <w:r w:rsidR="002533C0" w:rsidRPr="00D9264E">
        <w:rPr>
          <w:lang w:val="lt-LT"/>
        </w:rPr>
        <w:t xml:space="preserve">. </w:t>
      </w:r>
      <w:r w:rsidR="00000D57" w:rsidRPr="00D9264E">
        <w:rPr>
          <w:lang w:val="lt-LT"/>
        </w:rPr>
        <w:t xml:space="preserve">Už </w:t>
      </w:r>
      <w:r w:rsidR="002533C0" w:rsidRPr="00D9264E">
        <w:rPr>
          <w:lang w:val="lt-LT"/>
        </w:rPr>
        <w:t xml:space="preserve">Kultūros centro finansinę veiklą </w:t>
      </w:r>
      <w:r w:rsidR="00830FCA" w:rsidRPr="00D9264E">
        <w:rPr>
          <w:lang w:val="lt-LT"/>
        </w:rPr>
        <w:t xml:space="preserve">atsako Kultūros centro direktorius, kuris kontroliuoja lėšų gavimą ir tinkamą </w:t>
      </w:r>
      <w:r w:rsidR="00000D57" w:rsidRPr="00D9264E">
        <w:rPr>
          <w:lang w:val="lt-LT"/>
        </w:rPr>
        <w:t xml:space="preserve">jų </w:t>
      </w:r>
      <w:r w:rsidR="00830FCA" w:rsidRPr="00D9264E">
        <w:rPr>
          <w:lang w:val="lt-LT"/>
        </w:rPr>
        <w:t>panaudojimą.</w:t>
      </w:r>
    </w:p>
    <w:p w14:paraId="2C06D630" w14:textId="77777777" w:rsidR="00830FCA" w:rsidRPr="00D9264E" w:rsidRDefault="002F5856" w:rsidP="007F3A3A">
      <w:pPr>
        <w:ind w:firstLine="709"/>
        <w:jc w:val="both"/>
        <w:rPr>
          <w:lang w:val="lt-LT"/>
        </w:rPr>
      </w:pPr>
      <w:r w:rsidRPr="00D9264E">
        <w:rPr>
          <w:lang w:val="lt-LT"/>
        </w:rPr>
        <w:t>48</w:t>
      </w:r>
      <w:r w:rsidR="005C3FB4" w:rsidRPr="00D9264E">
        <w:rPr>
          <w:lang w:val="lt-LT"/>
        </w:rPr>
        <w:t xml:space="preserve">. </w:t>
      </w:r>
      <w:r w:rsidR="00830FCA" w:rsidRPr="00D9264E">
        <w:rPr>
          <w:lang w:val="lt-LT"/>
        </w:rPr>
        <w:t xml:space="preserve">Kultūros centro direktorius ir vyriausiasis buhalteris atsako už kultūros centro buhalterinės apskaitos organizavimą ir tvarkymą. Kultūros centro buhalterinė apskaita organizuojama ir metinių ataskaitų rinkinys, metinė veiklos ataskaita rengiami, teikiami ir skelbiami </w:t>
      </w:r>
      <w:r w:rsidR="00A74E61" w:rsidRPr="00D9264E">
        <w:rPr>
          <w:lang w:val="lt-LT"/>
        </w:rPr>
        <w:t>Finansinės</w:t>
      </w:r>
      <w:r w:rsidR="00830FCA" w:rsidRPr="00D9264E">
        <w:rPr>
          <w:lang w:val="lt-LT"/>
        </w:rPr>
        <w:t xml:space="preserve"> apskaitos </w:t>
      </w:r>
      <w:r w:rsidR="00830FCA" w:rsidRPr="00D9264E">
        <w:rPr>
          <w:lang w:val="lt-LT"/>
        </w:rPr>
        <w:lastRenderedPageBreak/>
        <w:t>įstatymo, Lietuvos Respublikos viešojo sektoriaus atskaitomybės įstatymo ir jų įgyvendinamųjų teisės aktų nustatyta tvarka.</w:t>
      </w:r>
    </w:p>
    <w:p w14:paraId="1D53C0D0" w14:textId="2F6BBE22" w:rsidR="00830FCA" w:rsidRPr="00D9264E" w:rsidRDefault="002F5856" w:rsidP="007F3A3A">
      <w:pPr>
        <w:ind w:firstLine="709"/>
        <w:jc w:val="both"/>
        <w:rPr>
          <w:lang w:val="lt-LT"/>
        </w:rPr>
      </w:pPr>
      <w:r w:rsidRPr="00D9264E">
        <w:rPr>
          <w:lang w:val="lt-LT"/>
        </w:rPr>
        <w:t>49</w:t>
      </w:r>
      <w:r w:rsidR="005C3FB4" w:rsidRPr="00D9264E">
        <w:rPr>
          <w:lang w:val="lt-LT"/>
        </w:rPr>
        <w:t xml:space="preserve">. </w:t>
      </w:r>
      <w:r w:rsidR="00830FCA" w:rsidRPr="00D9264E">
        <w:rPr>
          <w:lang w:val="lt-LT"/>
        </w:rPr>
        <w:t xml:space="preserve">Kultūros centras finansines ir biudžeto vykdymo ataskaitas teikia teisės aktų nustatyta tvarka. Kultūros centro finansinės, ūkinės bei kitos veiklos kontrolę vykdo Savivaldybės </w:t>
      </w:r>
      <w:r w:rsidR="00B83EFF">
        <w:rPr>
          <w:lang w:val="lt-LT"/>
        </w:rPr>
        <w:t>k</w:t>
      </w:r>
      <w:r w:rsidR="00830FCA" w:rsidRPr="00D9264E">
        <w:rPr>
          <w:lang w:val="lt-LT"/>
        </w:rPr>
        <w:t>ontrolės ir audito tarnyba ir kitos įgaliotos valstybės institucijos teisės aktų nustatyta tvarka.</w:t>
      </w:r>
    </w:p>
    <w:p w14:paraId="3118A914" w14:textId="77777777" w:rsidR="0085790A" w:rsidRPr="00D9264E" w:rsidRDefault="0085790A" w:rsidP="007F3A3A">
      <w:pPr>
        <w:jc w:val="both"/>
        <w:rPr>
          <w:lang w:val="lt-LT"/>
        </w:rPr>
      </w:pPr>
    </w:p>
    <w:p w14:paraId="1A1B42FA" w14:textId="77777777" w:rsidR="005F6857" w:rsidRPr="00D9264E" w:rsidRDefault="004D7791" w:rsidP="007F3A3A">
      <w:pPr>
        <w:jc w:val="center"/>
        <w:rPr>
          <w:b/>
          <w:lang w:val="lt-LT"/>
        </w:rPr>
      </w:pPr>
      <w:r w:rsidRPr="00D9264E">
        <w:rPr>
          <w:b/>
          <w:lang w:val="lt-LT"/>
        </w:rPr>
        <w:t>X</w:t>
      </w:r>
      <w:r w:rsidR="005F6857" w:rsidRPr="00D9264E">
        <w:rPr>
          <w:b/>
          <w:lang w:val="lt-LT"/>
        </w:rPr>
        <w:t>. BAIGIAMOSIOS NUOSTATOS</w:t>
      </w:r>
    </w:p>
    <w:p w14:paraId="22E53B14" w14:textId="77777777" w:rsidR="005F6857" w:rsidRPr="00D9264E" w:rsidRDefault="005F6857" w:rsidP="00C44424">
      <w:pPr>
        <w:rPr>
          <w:b/>
          <w:lang w:val="lt-LT"/>
        </w:rPr>
      </w:pPr>
    </w:p>
    <w:p w14:paraId="4F1821F7" w14:textId="276D4D2B" w:rsidR="00000D57" w:rsidRPr="00D9264E" w:rsidRDefault="00000D57" w:rsidP="007F3A3A">
      <w:pPr>
        <w:ind w:firstLine="709"/>
        <w:jc w:val="both"/>
        <w:rPr>
          <w:lang w:val="lt-LT"/>
        </w:rPr>
      </w:pPr>
      <w:r w:rsidRPr="00D9264E">
        <w:rPr>
          <w:lang w:val="lt-LT"/>
        </w:rPr>
        <w:t>50. Vieši pranešimai, susiję su Kultūros centro veikla</w:t>
      </w:r>
      <w:r w:rsidR="00B83EFF">
        <w:rPr>
          <w:lang w:val="lt-LT"/>
        </w:rPr>
        <w:t>,</w:t>
      </w:r>
      <w:r w:rsidRPr="00D9264E">
        <w:rPr>
          <w:lang w:val="lt-LT"/>
        </w:rPr>
        <w:t xml:space="preserve"> skelbiami </w:t>
      </w:r>
      <w:r w:rsidR="00B83EFF">
        <w:rPr>
          <w:lang w:val="lt-LT"/>
        </w:rPr>
        <w:t xml:space="preserve">VĮ </w:t>
      </w:r>
      <w:r w:rsidRPr="00D9264E">
        <w:rPr>
          <w:lang w:val="lt-LT"/>
        </w:rPr>
        <w:t>Registrų centro elektroniniame leidinyje „Juridinių asmenų vieši pranešimai“.</w:t>
      </w:r>
    </w:p>
    <w:p w14:paraId="6BDBE74E" w14:textId="643E5EF5" w:rsidR="00000D57" w:rsidRPr="00D9264E" w:rsidRDefault="00000D57" w:rsidP="007F3A3A">
      <w:pPr>
        <w:ind w:firstLine="709"/>
        <w:jc w:val="both"/>
        <w:rPr>
          <w:lang w:val="lt-LT"/>
        </w:rPr>
      </w:pPr>
      <w:r w:rsidRPr="00D9264E">
        <w:rPr>
          <w:lang w:val="lt-LT"/>
        </w:rPr>
        <w:t xml:space="preserve">51. Informacija apie Kultūros centro veiklą skelbiama </w:t>
      </w:r>
      <w:r w:rsidR="00B83EFF">
        <w:rPr>
          <w:lang w:val="lt-LT"/>
        </w:rPr>
        <w:t>K</w:t>
      </w:r>
      <w:r w:rsidRPr="00D9264E">
        <w:rPr>
          <w:lang w:val="lt-LT"/>
        </w:rPr>
        <w:t>ultūros centro interneto svetainėje www.kretingarkc.lt, vadovaujantis teisės aktuose nustatyta tvarka.</w:t>
      </w:r>
    </w:p>
    <w:p w14:paraId="6E458EB9" w14:textId="77777777" w:rsidR="00112D2F" w:rsidRPr="00D9264E" w:rsidRDefault="005C3FB4" w:rsidP="007F3A3A">
      <w:pPr>
        <w:ind w:firstLine="720"/>
        <w:jc w:val="both"/>
        <w:rPr>
          <w:lang w:val="lt-LT"/>
        </w:rPr>
      </w:pPr>
      <w:r w:rsidRPr="00D9264E">
        <w:rPr>
          <w:lang w:val="lt-LT"/>
        </w:rPr>
        <w:t>5</w:t>
      </w:r>
      <w:r w:rsidR="002F5856" w:rsidRPr="00D9264E">
        <w:rPr>
          <w:lang w:val="lt-LT"/>
        </w:rPr>
        <w:t>2</w:t>
      </w:r>
      <w:r w:rsidR="00112D2F" w:rsidRPr="00D9264E">
        <w:rPr>
          <w:lang w:val="lt-LT"/>
        </w:rPr>
        <w:t>. Šiuose nuostatuose neaptartų klausimų sprendimas galimas, jeigu jis neprieštarauja Lietuvos Respublikos įstatymams ir kitiems teisės aktams.</w:t>
      </w:r>
    </w:p>
    <w:p w14:paraId="7D8144EA" w14:textId="77777777" w:rsidR="005F6857" w:rsidRPr="00D9264E" w:rsidRDefault="005C3FB4" w:rsidP="007F3A3A">
      <w:pPr>
        <w:ind w:firstLine="720"/>
        <w:jc w:val="both"/>
        <w:rPr>
          <w:lang w:val="lt-LT"/>
        </w:rPr>
      </w:pPr>
      <w:r w:rsidRPr="00D9264E">
        <w:rPr>
          <w:lang w:val="lt-LT"/>
        </w:rPr>
        <w:t>5</w:t>
      </w:r>
      <w:r w:rsidR="002F5856" w:rsidRPr="00D9264E">
        <w:rPr>
          <w:lang w:val="lt-LT"/>
        </w:rPr>
        <w:t>3</w:t>
      </w:r>
      <w:r w:rsidR="005F6857" w:rsidRPr="00D9264E">
        <w:rPr>
          <w:lang w:val="lt-LT"/>
        </w:rPr>
        <w:t>. Kultūros centras reorganizuojamas, likviduojamas ar pertvarkomas teisės aktų nustatyta tvarka.</w:t>
      </w:r>
    </w:p>
    <w:p w14:paraId="633DD2FF" w14:textId="77777777" w:rsidR="005F6857" w:rsidRPr="00D9264E" w:rsidRDefault="005C3FB4" w:rsidP="007F3A3A">
      <w:pPr>
        <w:ind w:firstLine="720"/>
        <w:jc w:val="both"/>
        <w:rPr>
          <w:lang w:val="lt-LT"/>
        </w:rPr>
      </w:pPr>
      <w:r w:rsidRPr="00D9264E">
        <w:rPr>
          <w:lang w:val="lt-LT"/>
        </w:rPr>
        <w:t>5</w:t>
      </w:r>
      <w:r w:rsidR="002F5856" w:rsidRPr="00D9264E">
        <w:rPr>
          <w:lang w:val="lt-LT"/>
        </w:rPr>
        <w:t>4</w:t>
      </w:r>
      <w:r w:rsidR="005F6857" w:rsidRPr="00D9264E">
        <w:rPr>
          <w:lang w:val="lt-LT"/>
        </w:rPr>
        <w:t xml:space="preserve">. Kultūros centro nuostatai gali </w:t>
      </w:r>
      <w:r w:rsidR="002C39B4" w:rsidRPr="00D9264E">
        <w:rPr>
          <w:lang w:val="lt-LT"/>
        </w:rPr>
        <w:t>būti keičiami ir</w:t>
      </w:r>
      <w:r w:rsidR="00200AF0" w:rsidRPr="00D9264E">
        <w:rPr>
          <w:lang w:val="lt-LT"/>
        </w:rPr>
        <w:t xml:space="preserve"> </w:t>
      </w:r>
      <w:r w:rsidR="002C39B4" w:rsidRPr="00D9264E">
        <w:rPr>
          <w:lang w:val="lt-LT"/>
        </w:rPr>
        <w:t>/</w:t>
      </w:r>
      <w:r w:rsidR="00200AF0" w:rsidRPr="00D9264E">
        <w:rPr>
          <w:lang w:val="lt-LT"/>
        </w:rPr>
        <w:t xml:space="preserve"> </w:t>
      </w:r>
      <w:r w:rsidR="002C39B4" w:rsidRPr="00D9264E">
        <w:rPr>
          <w:lang w:val="lt-LT"/>
        </w:rPr>
        <w:t>arba papildomi</w:t>
      </w:r>
      <w:r w:rsidR="005F6857" w:rsidRPr="00D9264E">
        <w:rPr>
          <w:lang w:val="lt-LT"/>
        </w:rPr>
        <w:t xml:space="preserve"> Savininko arba Kultūros centro direktoriaus iniciatyva. Nuostatų pakeitimai ir</w:t>
      </w:r>
      <w:r w:rsidR="00200AF0" w:rsidRPr="00D9264E">
        <w:rPr>
          <w:lang w:val="lt-LT"/>
        </w:rPr>
        <w:t xml:space="preserve"> </w:t>
      </w:r>
      <w:r w:rsidR="005F6857" w:rsidRPr="00D9264E">
        <w:rPr>
          <w:lang w:val="lt-LT"/>
        </w:rPr>
        <w:t>/</w:t>
      </w:r>
      <w:r w:rsidR="00200AF0" w:rsidRPr="00D9264E">
        <w:rPr>
          <w:lang w:val="lt-LT"/>
        </w:rPr>
        <w:t xml:space="preserve"> </w:t>
      </w:r>
      <w:r w:rsidR="005F6857" w:rsidRPr="00D9264E">
        <w:rPr>
          <w:lang w:val="lt-LT"/>
        </w:rPr>
        <w:t>arba papildymai teikiami tvirtinti Savivaldybės tarybai.</w:t>
      </w:r>
    </w:p>
    <w:p w14:paraId="55D46291" w14:textId="77777777" w:rsidR="005F6857" w:rsidRPr="00D9264E" w:rsidRDefault="002F5856" w:rsidP="007F3A3A">
      <w:pPr>
        <w:ind w:firstLine="720"/>
        <w:jc w:val="both"/>
        <w:rPr>
          <w:lang w:val="lt-LT"/>
        </w:rPr>
      </w:pPr>
      <w:r w:rsidRPr="00D9264E">
        <w:rPr>
          <w:lang w:val="lt-LT"/>
        </w:rPr>
        <w:t>55</w:t>
      </w:r>
      <w:r w:rsidR="005F6857" w:rsidRPr="00D9264E">
        <w:rPr>
          <w:lang w:val="lt-LT"/>
        </w:rPr>
        <w:t>. Kultūros centro nuostatai ir jų pakeitimai įsigalioja nuo jų įregistravimo Juridinių asmenų registre dienos.</w:t>
      </w:r>
    </w:p>
    <w:p w14:paraId="4FD63E06" w14:textId="77777777" w:rsidR="00AE544A" w:rsidRPr="00D9264E" w:rsidRDefault="00056D99" w:rsidP="007F3A3A">
      <w:pPr>
        <w:jc w:val="center"/>
        <w:rPr>
          <w:lang w:val="lt-LT"/>
        </w:rPr>
      </w:pPr>
      <w:r w:rsidRPr="00D9264E">
        <w:rPr>
          <w:lang w:val="lt-LT"/>
        </w:rPr>
        <w:t>_______________________</w:t>
      </w:r>
    </w:p>
    <w:sectPr w:rsidR="00AE544A" w:rsidRPr="00D9264E" w:rsidSect="00C51E1A">
      <w:headerReference w:type="even" r:id="rId7"/>
      <w:headerReference w:type="default" r:id="rId8"/>
      <w:pgSz w:w="11906" w:h="16838" w:code="9"/>
      <w:pgMar w:top="1134" w:right="567" w:bottom="1134"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75F9" w14:textId="77777777" w:rsidR="00D03D5A" w:rsidRDefault="00D03D5A">
      <w:r>
        <w:separator/>
      </w:r>
    </w:p>
  </w:endnote>
  <w:endnote w:type="continuationSeparator" w:id="0">
    <w:p w14:paraId="70E2FF62" w14:textId="77777777" w:rsidR="00D03D5A" w:rsidRDefault="00D0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92A8" w14:textId="77777777" w:rsidR="00D03D5A" w:rsidRDefault="00D03D5A">
      <w:r>
        <w:separator/>
      </w:r>
    </w:p>
  </w:footnote>
  <w:footnote w:type="continuationSeparator" w:id="0">
    <w:p w14:paraId="2DB2E14E" w14:textId="77777777" w:rsidR="00D03D5A" w:rsidRDefault="00D0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7047"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552910" w14:textId="77777777" w:rsidR="0085790A" w:rsidRDefault="008579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BFBE"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143">
      <w:rPr>
        <w:rStyle w:val="Puslapionumeris"/>
        <w:noProof/>
      </w:rPr>
      <w:t>5</w:t>
    </w:r>
    <w:r>
      <w:rPr>
        <w:rStyle w:val="Puslapionumeris"/>
      </w:rPr>
      <w:fldChar w:fldCharType="end"/>
    </w:r>
  </w:p>
  <w:p w14:paraId="11D49366" w14:textId="77777777" w:rsidR="0085790A" w:rsidRDefault="008579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3"/>
    <w:rsid w:val="0000012F"/>
    <w:rsid w:val="00000D57"/>
    <w:rsid w:val="00012219"/>
    <w:rsid w:val="00014645"/>
    <w:rsid w:val="00021F9B"/>
    <w:rsid w:val="00023EF6"/>
    <w:rsid w:val="0004185A"/>
    <w:rsid w:val="00045CD9"/>
    <w:rsid w:val="000509E6"/>
    <w:rsid w:val="00056D99"/>
    <w:rsid w:val="00060A75"/>
    <w:rsid w:val="00063549"/>
    <w:rsid w:val="000A2F9E"/>
    <w:rsid w:val="000D0473"/>
    <w:rsid w:val="000D0DBD"/>
    <w:rsid w:val="000D0E76"/>
    <w:rsid w:val="000E371E"/>
    <w:rsid w:val="000E5AED"/>
    <w:rsid w:val="000F0739"/>
    <w:rsid w:val="00100433"/>
    <w:rsid w:val="00112D2F"/>
    <w:rsid w:val="00127FB8"/>
    <w:rsid w:val="001306C8"/>
    <w:rsid w:val="001345B0"/>
    <w:rsid w:val="0013552D"/>
    <w:rsid w:val="00142B64"/>
    <w:rsid w:val="00145EF7"/>
    <w:rsid w:val="00153A9B"/>
    <w:rsid w:val="00157573"/>
    <w:rsid w:val="0016339C"/>
    <w:rsid w:val="00165B18"/>
    <w:rsid w:val="001848C6"/>
    <w:rsid w:val="001919D3"/>
    <w:rsid w:val="00197B9F"/>
    <w:rsid w:val="001B3AD4"/>
    <w:rsid w:val="001B518C"/>
    <w:rsid w:val="001B6749"/>
    <w:rsid w:val="001C3D2A"/>
    <w:rsid w:val="001D5B2A"/>
    <w:rsid w:val="001E7B70"/>
    <w:rsid w:val="001F6B00"/>
    <w:rsid w:val="00200AF0"/>
    <w:rsid w:val="002030A3"/>
    <w:rsid w:val="002079FA"/>
    <w:rsid w:val="002212D4"/>
    <w:rsid w:val="00223D67"/>
    <w:rsid w:val="002262CB"/>
    <w:rsid w:val="00232115"/>
    <w:rsid w:val="00234EFB"/>
    <w:rsid w:val="00240B59"/>
    <w:rsid w:val="002421DA"/>
    <w:rsid w:val="002533C0"/>
    <w:rsid w:val="00256AF9"/>
    <w:rsid w:val="00263936"/>
    <w:rsid w:val="00271EB6"/>
    <w:rsid w:val="00275C26"/>
    <w:rsid w:val="00276CA6"/>
    <w:rsid w:val="002772E0"/>
    <w:rsid w:val="00281351"/>
    <w:rsid w:val="002C39B4"/>
    <w:rsid w:val="002C3FA5"/>
    <w:rsid w:val="002F5856"/>
    <w:rsid w:val="00302741"/>
    <w:rsid w:val="00303A8A"/>
    <w:rsid w:val="00306DAA"/>
    <w:rsid w:val="0032326F"/>
    <w:rsid w:val="00324F39"/>
    <w:rsid w:val="00327F30"/>
    <w:rsid w:val="00340219"/>
    <w:rsid w:val="00366515"/>
    <w:rsid w:val="00366F31"/>
    <w:rsid w:val="00371933"/>
    <w:rsid w:val="00384235"/>
    <w:rsid w:val="003864AE"/>
    <w:rsid w:val="0039004D"/>
    <w:rsid w:val="003A549C"/>
    <w:rsid w:val="003A7C49"/>
    <w:rsid w:val="003B0D3A"/>
    <w:rsid w:val="003B1407"/>
    <w:rsid w:val="003B5025"/>
    <w:rsid w:val="003D75A9"/>
    <w:rsid w:val="003E2150"/>
    <w:rsid w:val="003F2A51"/>
    <w:rsid w:val="004245DD"/>
    <w:rsid w:val="004257A0"/>
    <w:rsid w:val="00440524"/>
    <w:rsid w:val="004718D1"/>
    <w:rsid w:val="00486E89"/>
    <w:rsid w:val="00494875"/>
    <w:rsid w:val="0049536D"/>
    <w:rsid w:val="004A5AD0"/>
    <w:rsid w:val="004B24F7"/>
    <w:rsid w:val="004C0A99"/>
    <w:rsid w:val="004C7C92"/>
    <w:rsid w:val="004D7791"/>
    <w:rsid w:val="004E3EF3"/>
    <w:rsid w:val="004F230B"/>
    <w:rsid w:val="004F754D"/>
    <w:rsid w:val="00503351"/>
    <w:rsid w:val="00507843"/>
    <w:rsid w:val="00513929"/>
    <w:rsid w:val="005150E3"/>
    <w:rsid w:val="005242F7"/>
    <w:rsid w:val="00524B81"/>
    <w:rsid w:val="005417AE"/>
    <w:rsid w:val="005564E2"/>
    <w:rsid w:val="005658AF"/>
    <w:rsid w:val="00581654"/>
    <w:rsid w:val="005A6A2A"/>
    <w:rsid w:val="005B1AE5"/>
    <w:rsid w:val="005B4C8B"/>
    <w:rsid w:val="005B6990"/>
    <w:rsid w:val="005C3FB4"/>
    <w:rsid w:val="005C6B9D"/>
    <w:rsid w:val="005C7C0D"/>
    <w:rsid w:val="005D3205"/>
    <w:rsid w:val="005D38FC"/>
    <w:rsid w:val="005D6DD3"/>
    <w:rsid w:val="005F4E2D"/>
    <w:rsid w:val="005F6148"/>
    <w:rsid w:val="005F6857"/>
    <w:rsid w:val="006020DF"/>
    <w:rsid w:val="006115A3"/>
    <w:rsid w:val="00621668"/>
    <w:rsid w:val="0062756D"/>
    <w:rsid w:val="006314DF"/>
    <w:rsid w:val="00645069"/>
    <w:rsid w:val="00676C34"/>
    <w:rsid w:val="00681AC0"/>
    <w:rsid w:val="006B2AA4"/>
    <w:rsid w:val="006B32FF"/>
    <w:rsid w:val="006B63AF"/>
    <w:rsid w:val="006D585D"/>
    <w:rsid w:val="006F4660"/>
    <w:rsid w:val="00700108"/>
    <w:rsid w:val="007130BE"/>
    <w:rsid w:val="00713D88"/>
    <w:rsid w:val="00716633"/>
    <w:rsid w:val="007229FE"/>
    <w:rsid w:val="00727575"/>
    <w:rsid w:val="007360A1"/>
    <w:rsid w:val="0076456E"/>
    <w:rsid w:val="00765B61"/>
    <w:rsid w:val="00770FF4"/>
    <w:rsid w:val="00781067"/>
    <w:rsid w:val="0079200F"/>
    <w:rsid w:val="00792A50"/>
    <w:rsid w:val="00795569"/>
    <w:rsid w:val="007A1CCB"/>
    <w:rsid w:val="007C3E86"/>
    <w:rsid w:val="007D1BC8"/>
    <w:rsid w:val="007D39D4"/>
    <w:rsid w:val="007F1017"/>
    <w:rsid w:val="007F3A3A"/>
    <w:rsid w:val="0080070E"/>
    <w:rsid w:val="00801A2C"/>
    <w:rsid w:val="0080210B"/>
    <w:rsid w:val="00806FC9"/>
    <w:rsid w:val="008153A3"/>
    <w:rsid w:val="00830FCA"/>
    <w:rsid w:val="0083336B"/>
    <w:rsid w:val="0083561A"/>
    <w:rsid w:val="0085790A"/>
    <w:rsid w:val="0088528B"/>
    <w:rsid w:val="00891246"/>
    <w:rsid w:val="0089130B"/>
    <w:rsid w:val="00892990"/>
    <w:rsid w:val="008B1EC2"/>
    <w:rsid w:val="008B3816"/>
    <w:rsid w:val="008B4A8E"/>
    <w:rsid w:val="008C1DB6"/>
    <w:rsid w:val="008F5143"/>
    <w:rsid w:val="009035B0"/>
    <w:rsid w:val="009161B9"/>
    <w:rsid w:val="00921FB3"/>
    <w:rsid w:val="00924DD9"/>
    <w:rsid w:val="0092731E"/>
    <w:rsid w:val="00932065"/>
    <w:rsid w:val="00935CF1"/>
    <w:rsid w:val="00946F57"/>
    <w:rsid w:val="00976DF6"/>
    <w:rsid w:val="0098713C"/>
    <w:rsid w:val="009A1E6F"/>
    <w:rsid w:val="009B264F"/>
    <w:rsid w:val="009C3060"/>
    <w:rsid w:val="009C515C"/>
    <w:rsid w:val="009D21F4"/>
    <w:rsid w:val="009F20DF"/>
    <w:rsid w:val="00A05514"/>
    <w:rsid w:val="00A20A91"/>
    <w:rsid w:val="00A21344"/>
    <w:rsid w:val="00A32B35"/>
    <w:rsid w:val="00A41900"/>
    <w:rsid w:val="00A74E61"/>
    <w:rsid w:val="00A757A3"/>
    <w:rsid w:val="00A80C57"/>
    <w:rsid w:val="00AB0AA9"/>
    <w:rsid w:val="00AD5A17"/>
    <w:rsid w:val="00AE00F9"/>
    <w:rsid w:val="00AE072B"/>
    <w:rsid w:val="00AE544A"/>
    <w:rsid w:val="00B06DAD"/>
    <w:rsid w:val="00B205CB"/>
    <w:rsid w:val="00B268D9"/>
    <w:rsid w:val="00B5720D"/>
    <w:rsid w:val="00B7561E"/>
    <w:rsid w:val="00B83EFF"/>
    <w:rsid w:val="00B92BB6"/>
    <w:rsid w:val="00B9395E"/>
    <w:rsid w:val="00BA17B1"/>
    <w:rsid w:val="00BA5846"/>
    <w:rsid w:val="00BB7703"/>
    <w:rsid w:val="00BC26FB"/>
    <w:rsid w:val="00BC3AB1"/>
    <w:rsid w:val="00BC5907"/>
    <w:rsid w:val="00BE2621"/>
    <w:rsid w:val="00BF0445"/>
    <w:rsid w:val="00BF048C"/>
    <w:rsid w:val="00BF35E0"/>
    <w:rsid w:val="00BF49FF"/>
    <w:rsid w:val="00BF758C"/>
    <w:rsid w:val="00C03E62"/>
    <w:rsid w:val="00C10A87"/>
    <w:rsid w:val="00C10BCC"/>
    <w:rsid w:val="00C10D5A"/>
    <w:rsid w:val="00C1760D"/>
    <w:rsid w:val="00C21402"/>
    <w:rsid w:val="00C21B21"/>
    <w:rsid w:val="00C44424"/>
    <w:rsid w:val="00C44B1F"/>
    <w:rsid w:val="00C47FE6"/>
    <w:rsid w:val="00C50C65"/>
    <w:rsid w:val="00C51E1A"/>
    <w:rsid w:val="00C61331"/>
    <w:rsid w:val="00C73040"/>
    <w:rsid w:val="00C77B1E"/>
    <w:rsid w:val="00C9679B"/>
    <w:rsid w:val="00CA2E14"/>
    <w:rsid w:val="00CA4755"/>
    <w:rsid w:val="00CA7194"/>
    <w:rsid w:val="00CC2587"/>
    <w:rsid w:val="00D00CB0"/>
    <w:rsid w:val="00D03D5A"/>
    <w:rsid w:val="00D30C8A"/>
    <w:rsid w:val="00D35FB9"/>
    <w:rsid w:val="00D442E3"/>
    <w:rsid w:val="00D5574D"/>
    <w:rsid w:val="00D62431"/>
    <w:rsid w:val="00D70661"/>
    <w:rsid w:val="00D9264E"/>
    <w:rsid w:val="00D942EF"/>
    <w:rsid w:val="00D950DA"/>
    <w:rsid w:val="00DA71DF"/>
    <w:rsid w:val="00DB1A6C"/>
    <w:rsid w:val="00DB4BD3"/>
    <w:rsid w:val="00DD5BEC"/>
    <w:rsid w:val="00DD775D"/>
    <w:rsid w:val="00DF6404"/>
    <w:rsid w:val="00E06012"/>
    <w:rsid w:val="00E315D5"/>
    <w:rsid w:val="00E32D4E"/>
    <w:rsid w:val="00E33D56"/>
    <w:rsid w:val="00E37EDA"/>
    <w:rsid w:val="00E407C9"/>
    <w:rsid w:val="00E43551"/>
    <w:rsid w:val="00E531A4"/>
    <w:rsid w:val="00E55D42"/>
    <w:rsid w:val="00E621B0"/>
    <w:rsid w:val="00E71BAB"/>
    <w:rsid w:val="00E7288A"/>
    <w:rsid w:val="00E932E7"/>
    <w:rsid w:val="00EB0F5F"/>
    <w:rsid w:val="00EC0D8A"/>
    <w:rsid w:val="00EC76EC"/>
    <w:rsid w:val="00ED4EFD"/>
    <w:rsid w:val="00EE3265"/>
    <w:rsid w:val="00EE7D1F"/>
    <w:rsid w:val="00EF080E"/>
    <w:rsid w:val="00F06EAB"/>
    <w:rsid w:val="00F1545B"/>
    <w:rsid w:val="00F246E2"/>
    <w:rsid w:val="00F27BD7"/>
    <w:rsid w:val="00F3302C"/>
    <w:rsid w:val="00F41695"/>
    <w:rsid w:val="00F4684D"/>
    <w:rsid w:val="00F63EEB"/>
    <w:rsid w:val="00F65F6C"/>
    <w:rsid w:val="00F66883"/>
    <w:rsid w:val="00F72B32"/>
    <w:rsid w:val="00F74BD2"/>
    <w:rsid w:val="00F86A1B"/>
    <w:rsid w:val="00F97640"/>
    <w:rsid w:val="00FB5A03"/>
    <w:rsid w:val="00FB6B79"/>
    <w:rsid w:val="00FB7576"/>
    <w:rsid w:val="00FE0359"/>
    <w:rsid w:val="00FE14C3"/>
    <w:rsid w:val="00FE6785"/>
    <w:rsid w:val="00FE6E48"/>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5B563"/>
  <w15:docId w15:val="{F725E62A-DBDD-468E-9ACD-E4BD4C1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stekstas">
    <w:name w:val="Body Text"/>
    <w:basedOn w:val="prastasis"/>
    <w:pPr>
      <w:jc w:val="center"/>
    </w:pPr>
    <w:rPr>
      <w:lang w:val="lt-LT"/>
    </w:rPr>
  </w:style>
  <w:style w:type="character" w:styleId="Puslapionumeris">
    <w:name w:val="page number"/>
    <w:basedOn w:val="Numatytasispastraiposriftas"/>
  </w:style>
  <w:style w:type="paragraph" w:styleId="Antrats">
    <w:name w:val="header"/>
    <w:aliases w:val="Diagrama"/>
    <w:basedOn w:val="prastasis"/>
    <w:link w:val="AntratsDiagrama"/>
    <w:uiPriority w:val="99"/>
    <w:pPr>
      <w:tabs>
        <w:tab w:val="center" w:pos="4153"/>
        <w:tab w:val="right" w:pos="8306"/>
      </w:tabs>
    </w:pPr>
    <w:rPr>
      <w:lang w:val="lt-LT"/>
    </w:rPr>
  </w:style>
  <w:style w:type="paragraph" w:styleId="Porat">
    <w:name w:val="footer"/>
    <w:basedOn w:val="prastasis"/>
    <w:rsid w:val="00F3302C"/>
    <w:pPr>
      <w:tabs>
        <w:tab w:val="center" w:pos="4819"/>
        <w:tab w:val="right" w:pos="9638"/>
      </w:tabs>
    </w:pPr>
  </w:style>
  <w:style w:type="paragraph" w:styleId="Debesliotekstas">
    <w:name w:val="Balloon Text"/>
    <w:basedOn w:val="prastasis"/>
    <w:semiHidden/>
    <w:rsid w:val="0085790A"/>
    <w:rPr>
      <w:rFonts w:ascii="Tahoma" w:hAnsi="Tahoma" w:cs="Tahoma"/>
      <w:sz w:val="16"/>
      <w:szCs w:val="16"/>
    </w:rPr>
  </w:style>
  <w:style w:type="paragraph" w:styleId="Dokumentostruktra">
    <w:name w:val="Document Map"/>
    <w:basedOn w:val="prastasis"/>
    <w:semiHidden/>
    <w:rsid w:val="00DD5BEC"/>
    <w:pPr>
      <w:shd w:val="clear" w:color="auto" w:fill="000080"/>
    </w:pPr>
    <w:rPr>
      <w:rFonts w:ascii="Tahoma" w:hAnsi="Tahoma" w:cs="Tahoma"/>
    </w:rPr>
  </w:style>
  <w:style w:type="paragraph" w:styleId="Sraopastraipa">
    <w:name w:val="List Paragraph"/>
    <w:basedOn w:val="prastasis"/>
    <w:uiPriority w:val="34"/>
    <w:qFormat/>
    <w:rsid w:val="0000012F"/>
    <w:pPr>
      <w:ind w:left="720"/>
      <w:contextualSpacing/>
    </w:pPr>
    <w:rPr>
      <w:lang w:val="lt-LT"/>
    </w:rPr>
  </w:style>
  <w:style w:type="character" w:customStyle="1" w:styleId="AntratsDiagrama">
    <w:name w:val="Antraštės Diagrama"/>
    <w:aliases w:val="Diagrama Diagrama"/>
    <w:basedOn w:val="Numatytasispastraiposriftas"/>
    <w:link w:val="Antrats"/>
    <w:uiPriority w:val="99"/>
    <w:rsid w:val="00806FC9"/>
    <w:rPr>
      <w:sz w:val="24"/>
      <w:szCs w:val="24"/>
      <w:lang w:val="lt-LT"/>
    </w:rPr>
  </w:style>
  <w:style w:type="paragraph" w:styleId="Pataisymai">
    <w:name w:val="Revision"/>
    <w:hidden/>
    <w:uiPriority w:val="99"/>
    <w:semiHidden/>
    <w:rsid w:val="006F466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5306-296C-420D-AAA2-95AE1B3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0</Words>
  <Characters>935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COMPANY</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alia Činkienė</cp:lastModifiedBy>
  <cp:revision>2</cp:revision>
  <cp:lastPrinted>2024-04-03T05:52:00Z</cp:lastPrinted>
  <dcterms:created xsi:type="dcterms:W3CDTF">2026-02-02T14:02:00Z</dcterms:created>
  <dcterms:modified xsi:type="dcterms:W3CDTF">2026-02-02T14:02:00Z</dcterms:modified>
</cp:coreProperties>
</file>